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9E" w:rsidRPr="007C70EE" w:rsidRDefault="00B55D7A" w:rsidP="00AF7852">
      <w:pPr>
        <w:rPr>
          <w:color w:val="0F243E"/>
        </w:rPr>
      </w:pPr>
      <w:r>
        <w:rPr>
          <w:color w:val="0F243E"/>
        </w:rPr>
        <w:t xml:space="preserve"> </w:t>
      </w:r>
      <w:r w:rsidR="00AF7852">
        <w:rPr>
          <w:color w:val="0F243E"/>
        </w:rPr>
        <w:tab/>
      </w:r>
      <w:r w:rsidR="00AF7852">
        <w:rPr>
          <w:color w:val="0F243E"/>
        </w:rPr>
        <w:tab/>
      </w:r>
      <w:r w:rsidR="00AF7852">
        <w:rPr>
          <w:color w:val="0F243E"/>
        </w:rPr>
        <w:tab/>
      </w:r>
      <w:r w:rsidR="00AF7852">
        <w:rPr>
          <w:color w:val="0F243E"/>
        </w:rPr>
        <w:tab/>
      </w:r>
      <w:r w:rsidR="00AF7852">
        <w:rPr>
          <w:color w:val="0F243E"/>
        </w:rPr>
        <w:tab/>
      </w:r>
      <w:r w:rsidR="00AF7852">
        <w:rPr>
          <w:color w:val="0F243E"/>
        </w:rPr>
        <w:tab/>
      </w:r>
      <w:r w:rsidR="00AF7852">
        <w:rPr>
          <w:color w:val="0F243E"/>
        </w:rPr>
        <w:tab/>
      </w:r>
      <w:r w:rsidR="00AF7852">
        <w:rPr>
          <w:color w:val="0F243E"/>
        </w:rPr>
        <w:tab/>
      </w:r>
      <w:r w:rsidR="00AF7852">
        <w:rPr>
          <w:color w:val="0F243E"/>
        </w:rPr>
        <w:tab/>
      </w:r>
      <w:r w:rsidR="00AF7852">
        <w:rPr>
          <w:color w:val="0F243E"/>
        </w:rPr>
        <w:tab/>
      </w:r>
      <w:r w:rsidR="00AF7852">
        <w:rPr>
          <w:color w:val="0F243E"/>
        </w:rPr>
        <w:tab/>
      </w:r>
      <w:r w:rsidR="00B3159E" w:rsidRPr="007C70EE">
        <w:rPr>
          <w:color w:val="0F243E"/>
        </w:rPr>
        <w:t xml:space="preserve">Приложение № </w:t>
      </w:r>
      <w:r w:rsidR="00F36E5F">
        <w:rPr>
          <w:color w:val="0F243E"/>
        </w:rPr>
        <w:t>3</w:t>
      </w:r>
      <w:bookmarkStart w:id="0" w:name="_GoBack"/>
      <w:bookmarkEnd w:id="0"/>
      <w:r w:rsidR="00102EC9">
        <w:rPr>
          <w:color w:val="0F243E"/>
        </w:rPr>
        <w:t>1</w:t>
      </w:r>
    </w:p>
    <w:p w:rsidR="00CD5770" w:rsidRPr="00DD2282" w:rsidRDefault="00AF7852" w:rsidP="00AF7852">
      <w:pPr>
        <w:ind w:left="5664"/>
      </w:pPr>
      <w:r>
        <w:t xml:space="preserve"> </w:t>
      </w:r>
      <w:r w:rsidR="00CD5770" w:rsidRPr="007C70EE">
        <w:t xml:space="preserve"> </w:t>
      </w:r>
      <w:r w:rsidR="00CD5770" w:rsidRPr="00DD2282">
        <w:t>к приказу Департамента образования</w:t>
      </w:r>
    </w:p>
    <w:p w:rsidR="00CD5770" w:rsidRPr="00DD2282" w:rsidRDefault="00AF7852" w:rsidP="00AF7852">
      <w:pPr>
        <w:ind w:left="4956" w:firstLine="708"/>
      </w:pPr>
      <w:r>
        <w:t xml:space="preserve">   </w:t>
      </w:r>
      <w:r w:rsidR="00CD5770" w:rsidRPr="00DD2282">
        <w:t>Администрации г</w:t>
      </w:r>
      <w:proofErr w:type="gramStart"/>
      <w:r w:rsidR="00CD5770" w:rsidRPr="00DD2282">
        <w:t>.Х</w:t>
      </w:r>
      <w:proofErr w:type="gramEnd"/>
      <w:r w:rsidR="00CD5770" w:rsidRPr="00DD2282">
        <w:t xml:space="preserve">анты-Мансийска </w:t>
      </w:r>
    </w:p>
    <w:p w:rsidR="00CD5770" w:rsidRPr="00DD2282" w:rsidRDefault="00CD5770" w:rsidP="00AF7852">
      <w:pPr>
        <w:ind w:left="4956" w:firstLine="708"/>
        <w:rPr>
          <w:u w:val="single"/>
        </w:rPr>
      </w:pPr>
      <w:r w:rsidRPr="00DD2282">
        <w:t xml:space="preserve">       </w:t>
      </w:r>
      <w:r w:rsidR="007166CF">
        <w:t>от «25» сентября  2015г. № 699</w:t>
      </w:r>
    </w:p>
    <w:p w:rsidR="00CD5770" w:rsidRDefault="00CD5770" w:rsidP="00935BFE">
      <w:pPr>
        <w:jc w:val="right"/>
        <w:rPr>
          <w:color w:val="0F243E"/>
        </w:rPr>
      </w:pPr>
    </w:p>
    <w:p w:rsidR="000B16F8" w:rsidRDefault="000B16F8" w:rsidP="000B16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0B16F8" w:rsidRDefault="000B16F8" w:rsidP="000B16F8">
      <w:pPr>
        <w:rPr>
          <w:color w:val="0F243E"/>
        </w:rPr>
      </w:pPr>
    </w:p>
    <w:p w:rsidR="000B16F8" w:rsidRDefault="000B16F8" w:rsidP="000B16F8">
      <w:pPr>
        <w:rPr>
          <w:color w:val="0F243E"/>
        </w:rPr>
      </w:pPr>
      <w:r w:rsidRPr="000B16F8">
        <w:rPr>
          <w:color w:val="0F243E"/>
        </w:rPr>
        <w:t xml:space="preserve">Директор Департамента образования                                                             </w:t>
      </w:r>
    </w:p>
    <w:p w:rsidR="000B16F8" w:rsidRDefault="000B16F8" w:rsidP="000B16F8">
      <w:pPr>
        <w:rPr>
          <w:color w:val="0F243E"/>
        </w:rPr>
      </w:pPr>
      <w:r w:rsidRPr="000B16F8">
        <w:rPr>
          <w:color w:val="0F243E"/>
        </w:rPr>
        <w:t>Администрации города Ханты-Мансийска</w:t>
      </w:r>
    </w:p>
    <w:p w:rsidR="00390698" w:rsidRDefault="00390698" w:rsidP="000B16F8">
      <w:pPr>
        <w:rPr>
          <w:color w:val="0F243E"/>
        </w:rPr>
      </w:pPr>
    </w:p>
    <w:p w:rsidR="00390698" w:rsidRDefault="00390698" w:rsidP="000B16F8">
      <w:pPr>
        <w:rPr>
          <w:color w:val="0F243E"/>
        </w:rPr>
      </w:pPr>
      <w:r w:rsidRPr="009626B7">
        <w:rPr>
          <w:color w:val="0F243E"/>
          <w:u w:val="single"/>
        </w:rPr>
        <w:t xml:space="preserve">                                                    Личкун Ю.М.</w:t>
      </w:r>
    </w:p>
    <w:p w:rsidR="00390698" w:rsidRDefault="00390698" w:rsidP="000B16F8">
      <w:pPr>
        <w:rPr>
          <w:sz w:val="20"/>
          <w:szCs w:val="20"/>
        </w:rPr>
      </w:pPr>
      <w:r w:rsidRPr="00390698">
        <w:rPr>
          <w:sz w:val="20"/>
          <w:szCs w:val="20"/>
        </w:rPr>
        <w:t xml:space="preserve">     (подпись)                              </w:t>
      </w:r>
      <w:r>
        <w:rPr>
          <w:sz w:val="20"/>
          <w:szCs w:val="20"/>
        </w:rPr>
        <w:t xml:space="preserve">             </w:t>
      </w:r>
      <w:r w:rsidRPr="00390698">
        <w:rPr>
          <w:sz w:val="20"/>
          <w:szCs w:val="20"/>
        </w:rPr>
        <w:t xml:space="preserve">  Ф.И.О.</w:t>
      </w:r>
    </w:p>
    <w:p w:rsidR="00390698" w:rsidRDefault="00390698" w:rsidP="000B16F8">
      <w:pPr>
        <w:rPr>
          <w:sz w:val="20"/>
          <w:szCs w:val="20"/>
        </w:rPr>
      </w:pPr>
    </w:p>
    <w:p w:rsidR="00390698" w:rsidRPr="00390698" w:rsidRDefault="00390698" w:rsidP="00390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0698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90698">
        <w:rPr>
          <w:rFonts w:ascii="Times New Roman" w:hAnsi="Times New Roman" w:cs="Times New Roman"/>
          <w:sz w:val="24"/>
          <w:szCs w:val="24"/>
        </w:rPr>
        <w:t>_»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90698">
        <w:rPr>
          <w:rFonts w:ascii="Times New Roman" w:hAnsi="Times New Roman" w:cs="Times New Roman"/>
          <w:sz w:val="24"/>
          <w:szCs w:val="24"/>
        </w:rPr>
        <w:t>_201__г.</w:t>
      </w:r>
    </w:p>
    <w:p w:rsidR="00390698" w:rsidRPr="00390698" w:rsidRDefault="00390698" w:rsidP="000B16F8">
      <w:pPr>
        <w:rPr>
          <w:color w:val="0F243E"/>
          <w:sz w:val="20"/>
          <w:szCs w:val="20"/>
          <w:u w:val="single"/>
        </w:rPr>
      </w:pPr>
    </w:p>
    <w:p w:rsidR="000B16F8" w:rsidRDefault="000B16F8" w:rsidP="00935BFE">
      <w:pPr>
        <w:jc w:val="right"/>
        <w:rPr>
          <w:color w:val="0F243E"/>
        </w:rPr>
      </w:pPr>
    </w:p>
    <w:p w:rsidR="000B16F8" w:rsidRDefault="000B16F8" w:rsidP="00935BFE">
      <w:pPr>
        <w:jc w:val="right"/>
        <w:rPr>
          <w:color w:val="0F243E"/>
        </w:rPr>
      </w:pPr>
    </w:p>
    <w:p w:rsidR="00390698" w:rsidRDefault="00390698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7F3D57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64B" w:rsidRDefault="0067074D" w:rsidP="007F3D57">
      <w:pPr>
        <w:pStyle w:val="ConsPlusNonformat"/>
        <w:jc w:val="center"/>
        <w:rPr>
          <w:rFonts w:ascii="Times New Roman" w:hAnsi="Times New Roman" w:cs="Times New Roman"/>
          <w:color w:val="0F243E"/>
          <w:sz w:val="24"/>
          <w:szCs w:val="24"/>
          <w:u w:val="single"/>
        </w:rPr>
      </w:pPr>
      <w:r w:rsidRPr="0067074D">
        <w:rPr>
          <w:rFonts w:ascii="Times New Roman" w:hAnsi="Times New Roman" w:cs="Times New Roman"/>
          <w:color w:val="0F243E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</w:p>
    <w:p w:rsidR="007F3D57" w:rsidRPr="00F83951" w:rsidRDefault="00B56A7E" w:rsidP="007F3D5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56A7E">
        <w:rPr>
          <w:rFonts w:ascii="Times New Roman" w:hAnsi="Times New Roman" w:cs="Times New Roman"/>
          <w:iCs/>
          <w:color w:val="0F243E"/>
          <w:sz w:val="24"/>
          <w:szCs w:val="24"/>
          <w:u w:val="single"/>
        </w:rPr>
        <w:t>«Средняя общеобразовательная школа с углубленным изучением отдельных предметов №3»</w:t>
      </w:r>
      <w:r w:rsidRPr="00F83951">
        <w:rPr>
          <w:rFonts w:ascii="Times New Roman" w:hAnsi="Times New Roman" w:cs="Times New Roman"/>
        </w:rPr>
        <w:t xml:space="preserve"> </w:t>
      </w:r>
      <w:r w:rsidR="007F3D57" w:rsidRPr="00F83951">
        <w:rPr>
          <w:rFonts w:ascii="Times New Roman" w:hAnsi="Times New Roman" w:cs="Times New Roman"/>
        </w:rPr>
        <w:t xml:space="preserve">(наименование муниципального бюджетного, муниципального автономного </w:t>
      </w:r>
      <w:proofErr w:type="gramEnd"/>
    </w:p>
    <w:p w:rsidR="007F3D57" w:rsidRPr="00F83951" w:rsidRDefault="007F3D57" w:rsidP="007F3D57">
      <w:pPr>
        <w:pStyle w:val="ConsPlusNonformat"/>
        <w:jc w:val="center"/>
        <w:rPr>
          <w:rFonts w:ascii="Times New Roman" w:hAnsi="Times New Roman" w:cs="Times New Roman"/>
        </w:rPr>
      </w:pPr>
      <w:r w:rsidRPr="00F83951">
        <w:rPr>
          <w:rFonts w:ascii="Times New Roman" w:hAnsi="Times New Roman" w:cs="Times New Roman"/>
        </w:rPr>
        <w:t>учреждения, иного юридического лица)</w:t>
      </w:r>
    </w:p>
    <w:p w:rsidR="007F3D57" w:rsidRPr="007E73F2" w:rsidRDefault="007F3D57" w:rsidP="003906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D57" w:rsidRPr="009F07A0" w:rsidRDefault="007F3D57" w:rsidP="007F3D5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07A0">
        <w:rPr>
          <w:rFonts w:ascii="Times New Roman" w:hAnsi="Times New Roman" w:cs="Times New Roman"/>
          <w:sz w:val="24"/>
          <w:szCs w:val="24"/>
        </w:rPr>
        <w:t>на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9F07A0">
        <w:rPr>
          <w:rFonts w:ascii="Times New Roman" w:hAnsi="Times New Roman" w:cs="Times New Roman"/>
          <w:sz w:val="24"/>
          <w:szCs w:val="24"/>
        </w:rPr>
        <w:t>_ год и на плановый период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6</w:t>
      </w:r>
      <w:r w:rsidRPr="009F07A0">
        <w:rPr>
          <w:rFonts w:ascii="Times New Roman" w:hAnsi="Times New Roman" w:cs="Times New Roman"/>
          <w:sz w:val="24"/>
          <w:szCs w:val="24"/>
        </w:rPr>
        <w:t>_ и _</w:t>
      </w:r>
      <w:r w:rsidRPr="009F07A0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9F07A0">
        <w:rPr>
          <w:rFonts w:ascii="Times New Roman" w:hAnsi="Times New Roman" w:cs="Times New Roman"/>
          <w:sz w:val="24"/>
          <w:szCs w:val="24"/>
        </w:rPr>
        <w:t>_ годов</w:t>
      </w:r>
    </w:p>
    <w:p w:rsidR="007F3D57" w:rsidRDefault="007F3D57" w:rsidP="008949B5">
      <w:pPr>
        <w:jc w:val="center"/>
        <w:rPr>
          <w:color w:val="0F243E"/>
        </w:rPr>
      </w:pPr>
    </w:p>
    <w:p w:rsidR="00693B97" w:rsidRPr="00D25EB3" w:rsidRDefault="0066399C" w:rsidP="0067074D">
      <w:pPr>
        <w:spacing w:line="276" w:lineRule="auto"/>
        <w:ind w:firstLine="709"/>
        <w:jc w:val="both"/>
        <w:rPr>
          <w:b/>
          <w:u w:val="single"/>
        </w:rPr>
      </w:pPr>
      <w:r w:rsidRPr="00D25EB3">
        <w:rPr>
          <w:lang w:val="en-US"/>
        </w:rPr>
        <w:t>I</w:t>
      </w:r>
      <w:r w:rsidR="00693B97" w:rsidRPr="00D25EB3">
        <w:t>.</w:t>
      </w:r>
      <w:r w:rsidR="00693B97" w:rsidRPr="00D25EB3">
        <w:rPr>
          <w:sz w:val="28"/>
          <w:szCs w:val="28"/>
        </w:rPr>
        <w:t xml:space="preserve"> </w:t>
      </w:r>
      <w:r w:rsidR="00693B97" w:rsidRPr="00D25EB3">
        <w:t>Наименование муниципальной услуги:</w:t>
      </w:r>
      <w:r w:rsidR="00693B97" w:rsidRPr="00D25EB3">
        <w:rPr>
          <w:b/>
        </w:rPr>
        <w:t xml:space="preserve"> </w:t>
      </w:r>
      <w:r w:rsidR="0067074D" w:rsidRPr="00D25EB3">
        <w:rPr>
          <w:b/>
          <w:iCs/>
          <w:color w:val="0F243E"/>
          <w:u w:val="single"/>
        </w:rPr>
        <w:t xml:space="preserve">Реализация </w:t>
      </w:r>
      <w:r w:rsidR="0067074D" w:rsidRPr="00D25EB3">
        <w:rPr>
          <w:b/>
          <w:u w:val="single"/>
        </w:rPr>
        <w:t>основных общеобразовательных программ на уровнях начального общего,</w:t>
      </w:r>
      <w:r w:rsidR="0067074D" w:rsidRPr="00D25EB3">
        <w:rPr>
          <w:b/>
          <w:sz w:val="20"/>
          <w:szCs w:val="20"/>
          <w:u w:val="single"/>
        </w:rPr>
        <w:t xml:space="preserve"> </w:t>
      </w:r>
      <w:r w:rsidR="0067074D" w:rsidRPr="00D25EB3">
        <w:rPr>
          <w:b/>
          <w:u w:val="single"/>
        </w:rPr>
        <w:t xml:space="preserve">основного общего, среднего </w:t>
      </w:r>
      <w:proofErr w:type="gramStart"/>
      <w:r w:rsidR="0067074D" w:rsidRPr="00D25EB3">
        <w:rPr>
          <w:b/>
          <w:u w:val="single"/>
        </w:rPr>
        <w:t>общего  образования</w:t>
      </w:r>
      <w:proofErr w:type="gramEnd"/>
      <w:r w:rsidR="0067074D" w:rsidRPr="00D25EB3">
        <w:rPr>
          <w:b/>
          <w:u w:val="single"/>
        </w:rPr>
        <w:t xml:space="preserve"> в общеобразовательных организациях.</w:t>
      </w:r>
    </w:p>
    <w:p w:rsidR="0067074D" w:rsidRPr="0066399C" w:rsidRDefault="0067074D" w:rsidP="0067074D">
      <w:pPr>
        <w:spacing w:line="276" w:lineRule="auto"/>
        <w:ind w:firstLine="709"/>
        <w:jc w:val="both"/>
        <w:rPr>
          <w:b/>
          <w:iCs/>
          <w:color w:val="0F243E"/>
          <w:u w:val="single"/>
        </w:rPr>
      </w:pPr>
    </w:p>
    <w:p w:rsidR="00693B97" w:rsidRPr="0067074D" w:rsidRDefault="00693B97" w:rsidP="000C78EE">
      <w:pPr>
        <w:spacing w:line="276" w:lineRule="auto"/>
        <w:ind w:firstLine="709"/>
        <w:jc w:val="both"/>
        <w:rPr>
          <w:u w:val="single"/>
        </w:rPr>
      </w:pPr>
      <w:r w:rsidRPr="009F07A0">
        <w:rPr>
          <w:iCs/>
          <w:color w:val="0F243E"/>
        </w:rPr>
        <w:t xml:space="preserve">2. </w:t>
      </w:r>
      <w:r w:rsidRPr="009F07A0">
        <w:t xml:space="preserve">Потребители муниципальной услуги:  </w:t>
      </w:r>
      <w:r w:rsidR="0067074D" w:rsidRPr="0067074D">
        <w:rPr>
          <w:u w:val="single"/>
        </w:rPr>
        <w:t>Физические лица от 6,5 до 18 лет, их родители (законные представители)</w:t>
      </w:r>
      <w:r w:rsidR="0067074D">
        <w:rPr>
          <w:u w:val="single"/>
        </w:rPr>
        <w:t>.</w:t>
      </w:r>
    </w:p>
    <w:p w:rsidR="00693B97" w:rsidRPr="009F07A0" w:rsidRDefault="00693B97" w:rsidP="00693B97">
      <w:pPr>
        <w:spacing w:line="276" w:lineRule="auto"/>
        <w:jc w:val="both"/>
        <w:rPr>
          <w:u w:val="single"/>
        </w:rPr>
      </w:pPr>
    </w:p>
    <w:p w:rsidR="005500A1" w:rsidRPr="00203098" w:rsidRDefault="005500A1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</w:t>
      </w:r>
      <w:r w:rsidR="00893A01">
        <w:rPr>
          <w:rFonts w:ascii="Times New Roman" w:hAnsi="Times New Roman" w:cs="Times New Roman"/>
          <w:sz w:val="24"/>
          <w:szCs w:val="24"/>
        </w:rPr>
        <w:t>.</w:t>
      </w:r>
    </w:p>
    <w:p w:rsidR="00CB1ACA" w:rsidRPr="00203098" w:rsidRDefault="00CB1ACA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500A1" w:rsidRPr="009F07A0" w:rsidRDefault="00CB1ACA" w:rsidP="000C78E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CB1ACA">
        <w:rPr>
          <w:rFonts w:ascii="Times New Roman" w:hAnsi="Times New Roman" w:cs="Times New Roman"/>
          <w:sz w:val="24"/>
          <w:szCs w:val="24"/>
        </w:rPr>
        <w:t>3</w:t>
      </w:r>
      <w:r w:rsidR="005500A1" w:rsidRPr="009F07A0">
        <w:rPr>
          <w:rFonts w:ascii="Times New Roman" w:hAnsi="Times New Roman" w:cs="Times New Roman"/>
          <w:sz w:val="24"/>
          <w:szCs w:val="24"/>
        </w:rPr>
        <w:t>.1. Показатели, характеризующие качество муниципальной услуги</w:t>
      </w:r>
      <w:r w:rsidR="00893A01">
        <w:rPr>
          <w:rFonts w:ascii="Times New Roman" w:hAnsi="Times New Roman" w:cs="Times New Roman"/>
          <w:sz w:val="24"/>
          <w:szCs w:val="24"/>
        </w:rPr>
        <w:t>:</w:t>
      </w:r>
    </w:p>
    <w:p w:rsidR="005500A1" w:rsidRPr="009F07A0" w:rsidRDefault="005500A1" w:rsidP="005500A1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851"/>
        <w:gridCol w:w="1701"/>
        <w:gridCol w:w="992"/>
        <w:gridCol w:w="992"/>
        <w:gridCol w:w="851"/>
        <w:gridCol w:w="1275"/>
      </w:tblGrid>
      <w:tr w:rsidR="005500A1" w:rsidTr="00AF7852">
        <w:trPr>
          <w:cantSplit/>
          <w:trHeight w:val="360"/>
        </w:trPr>
        <w:tc>
          <w:tcPr>
            <w:tcW w:w="2977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1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7852" w:rsidRDefault="00AF7852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00A1" w:rsidRDefault="00AF7852" w:rsidP="00AF7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5500A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2835" w:type="dxa"/>
            <w:gridSpan w:val="3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качества </w:t>
            </w:r>
          </w:p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275" w:type="dxa"/>
            <w:vMerge w:val="restar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5500A1" w:rsidTr="00AF7852">
        <w:trPr>
          <w:cantSplit/>
          <w:trHeight w:val="720"/>
        </w:trPr>
        <w:tc>
          <w:tcPr>
            <w:tcW w:w="2977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00A1" w:rsidRDefault="005500A1" w:rsidP="008015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0A1" w:rsidRPr="00AB1295" w:rsidRDefault="005500A1" w:rsidP="000146A5">
            <w:pPr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5 год</w:t>
            </w:r>
          </w:p>
        </w:tc>
        <w:tc>
          <w:tcPr>
            <w:tcW w:w="992" w:type="dxa"/>
          </w:tcPr>
          <w:p w:rsidR="005500A1" w:rsidRPr="00AB1295" w:rsidRDefault="005500A1" w:rsidP="000146A5">
            <w:pPr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6 год</w:t>
            </w:r>
          </w:p>
        </w:tc>
        <w:tc>
          <w:tcPr>
            <w:tcW w:w="851" w:type="dxa"/>
          </w:tcPr>
          <w:p w:rsidR="005500A1" w:rsidRPr="00AB1295" w:rsidRDefault="00AB1295" w:rsidP="000146A5">
            <w:pPr>
              <w:ind w:right="-70"/>
              <w:jc w:val="center"/>
              <w:rPr>
                <w:color w:val="0F243E"/>
                <w:sz w:val="20"/>
                <w:szCs w:val="20"/>
              </w:rPr>
            </w:pPr>
            <w:r w:rsidRPr="00AB1295">
              <w:rPr>
                <w:color w:val="0F243E"/>
                <w:sz w:val="20"/>
                <w:szCs w:val="20"/>
              </w:rPr>
              <w:t>201</w:t>
            </w:r>
            <w:r>
              <w:rPr>
                <w:color w:val="0F243E"/>
                <w:sz w:val="20"/>
                <w:szCs w:val="20"/>
              </w:rPr>
              <w:t>7</w:t>
            </w:r>
            <w:r w:rsidRPr="00AB1295">
              <w:rPr>
                <w:color w:val="0F243E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477" w:rsidRPr="00AB1295" w:rsidTr="00AF7852">
        <w:trPr>
          <w:cantSplit/>
          <w:trHeight w:val="240"/>
        </w:trPr>
        <w:tc>
          <w:tcPr>
            <w:tcW w:w="2977" w:type="dxa"/>
          </w:tcPr>
          <w:p w:rsidR="006F2477" w:rsidRPr="001C38B4" w:rsidRDefault="006F2477" w:rsidP="001C38B4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72" w:right="15" w:firstLine="0"/>
              <w:rPr>
                <w:sz w:val="22"/>
                <w:szCs w:val="22"/>
              </w:rPr>
            </w:pPr>
            <w:r w:rsidRPr="001C38B4">
              <w:rPr>
                <w:sz w:val="22"/>
                <w:szCs w:val="22"/>
              </w:rPr>
              <w:lastRenderedPageBreak/>
              <w:t xml:space="preserve">Доля  выпускников, освоивших образовательную программу начального   общего образования по результатам  </w:t>
            </w:r>
            <w:r w:rsidRPr="001C38B4">
              <w:rPr>
                <w:sz w:val="22"/>
                <w:szCs w:val="22"/>
                <w:lang w:val="en-US"/>
              </w:rPr>
              <w:t>I</w:t>
            </w:r>
            <w:r w:rsidRPr="001C38B4">
              <w:rPr>
                <w:sz w:val="22"/>
                <w:szCs w:val="22"/>
              </w:rPr>
              <w:t xml:space="preserve">  полугодия, года.</w:t>
            </w:r>
          </w:p>
          <w:p w:rsidR="006F2477" w:rsidRPr="00054614" w:rsidRDefault="006F2477" w:rsidP="001C38B4">
            <w:pPr>
              <w:pStyle w:val="a5"/>
              <w:shd w:val="clear" w:color="auto" w:fill="FFFFFF"/>
              <w:ind w:left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F2477" w:rsidRDefault="006F2477" w:rsidP="006F2477">
            <w:pPr>
              <w:jc w:val="center"/>
            </w:pPr>
            <w:r w:rsidRPr="00ED0BD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оп</w:t>
            </w:r>
            <w:proofErr w:type="gramStart"/>
            <w:r w:rsidR="00925B22">
              <w:rPr>
                <w:sz w:val="18"/>
                <w:szCs w:val="18"/>
              </w:rPr>
              <w:t xml:space="preserve"> </w:t>
            </w:r>
            <w:r w:rsidRPr="006F2477">
              <w:rPr>
                <w:sz w:val="18"/>
                <w:szCs w:val="18"/>
              </w:rPr>
              <w:t>/</w:t>
            </w:r>
            <w:r w:rsidR="00925B22">
              <w:rPr>
                <w:sz w:val="18"/>
                <w:szCs w:val="18"/>
              </w:rPr>
              <w:t xml:space="preserve"> </w:t>
            </w:r>
            <w:r w:rsidRPr="006F2477">
              <w:rPr>
                <w:sz w:val="18"/>
                <w:szCs w:val="18"/>
              </w:rPr>
              <w:t>К</w:t>
            </w:r>
            <w:proofErr w:type="gramEnd"/>
            <w:r w:rsidRPr="006F2477">
              <w:rPr>
                <w:sz w:val="18"/>
                <w:szCs w:val="18"/>
              </w:rPr>
              <w:t>о х 100%,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где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оп - количеств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учащихся 1-4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лассов,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 xml:space="preserve">освоивших  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образовательную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программу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начальног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общег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образования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 xml:space="preserve">Ко - </w:t>
            </w:r>
            <w:proofErr w:type="spellStart"/>
            <w:r w:rsidRPr="006F2477">
              <w:rPr>
                <w:sz w:val="18"/>
                <w:szCs w:val="18"/>
              </w:rPr>
              <w:t>обшее</w:t>
            </w:r>
            <w:proofErr w:type="spellEnd"/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оличеств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учащихся 1-4</w:t>
            </w:r>
          </w:p>
          <w:p w:rsidR="006F2477" w:rsidRPr="000C0B91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лассов</w:t>
            </w:r>
          </w:p>
        </w:tc>
        <w:tc>
          <w:tcPr>
            <w:tcW w:w="992" w:type="dxa"/>
          </w:tcPr>
          <w:p w:rsidR="006F2477" w:rsidRPr="00AB009F" w:rsidRDefault="006F2477" w:rsidP="00D51D6E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98</w:t>
            </w:r>
          </w:p>
        </w:tc>
        <w:tc>
          <w:tcPr>
            <w:tcW w:w="992" w:type="dxa"/>
          </w:tcPr>
          <w:p w:rsidR="006F2477" w:rsidRPr="00AB009F" w:rsidRDefault="006F2477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98</w:t>
            </w:r>
          </w:p>
        </w:tc>
        <w:tc>
          <w:tcPr>
            <w:tcW w:w="851" w:type="dxa"/>
          </w:tcPr>
          <w:p w:rsidR="006F2477" w:rsidRPr="00AB009F" w:rsidRDefault="006F2477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6F2477" w:rsidRPr="00423839" w:rsidRDefault="006F2477" w:rsidP="006F2477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</w:t>
            </w:r>
            <w:proofErr w:type="gramStart"/>
            <w:r w:rsidRPr="00423839"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>
              <w:rPr>
                <w:sz w:val="18"/>
                <w:szCs w:val="18"/>
              </w:rPr>
              <w:t>,</w:t>
            </w:r>
          </w:p>
          <w:p w:rsidR="006F2477" w:rsidRPr="00295686" w:rsidRDefault="006F2477" w:rsidP="006F247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</w:t>
            </w:r>
            <w:proofErr w:type="gramStart"/>
            <w:r w:rsidRPr="00295686"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6F2477" w:rsidRPr="00423839" w:rsidRDefault="006F2477" w:rsidP="006F2477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>ОШ-1</w:t>
            </w:r>
          </w:p>
        </w:tc>
      </w:tr>
      <w:tr w:rsidR="006F2477" w:rsidRPr="00AB1295" w:rsidTr="00AF7852">
        <w:trPr>
          <w:cantSplit/>
          <w:trHeight w:val="240"/>
        </w:trPr>
        <w:tc>
          <w:tcPr>
            <w:tcW w:w="2977" w:type="dxa"/>
          </w:tcPr>
          <w:p w:rsidR="006F2477" w:rsidRPr="001C38B4" w:rsidRDefault="006F2477" w:rsidP="006F2477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0" w:firstLine="0"/>
              <w:rPr>
                <w:sz w:val="22"/>
                <w:szCs w:val="22"/>
              </w:rPr>
            </w:pPr>
            <w:r w:rsidRPr="001C38B4">
              <w:rPr>
                <w:sz w:val="22"/>
                <w:szCs w:val="22"/>
              </w:rPr>
              <w:t>Доля  учащихся начального общего образования</w:t>
            </w:r>
          </w:p>
          <w:p w:rsidR="006F2477" w:rsidRPr="001C38B4" w:rsidRDefault="006F2477" w:rsidP="006F2477">
            <w:pPr>
              <w:shd w:val="clear" w:color="auto" w:fill="FFFFFF"/>
              <w:ind w:right="15"/>
              <w:rPr>
                <w:sz w:val="22"/>
                <w:szCs w:val="22"/>
              </w:rPr>
            </w:pPr>
            <w:r w:rsidRPr="001C38B4">
              <w:rPr>
                <w:sz w:val="22"/>
                <w:szCs w:val="22"/>
              </w:rPr>
              <w:t>на отметки  «отлично»,  «хорошо»</w:t>
            </w:r>
          </w:p>
          <w:p w:rsidR="006F2477" w:rsidRPr="00054614" w:rsidRDefault="006F2477" w:rsidP="006F2477">
            <w:pPr>
              <w:pStyle w:val="a5"/>
              <w:shd w:val="clear" w:color="auto" w:fill="FFFFFF"/>
              <w:ind w:left="0"/>
              <w:rPr>
                <w:sz w:val="22"/>
                <w:szCs w:val="22"/>
              </w:rPr>
            </w:pPr>
            <w:r w:rsidRPr="001C38B4">
              <w:rPr>
                <w:sz w:val="22"/>
                <w:szCs w:val="22"/>
              </w:rPr>
              <w:t xml:space="preserve">по результатам  </w:t>
            </w:r>
            <w:r w:rsidRPr="001C38B4">
              <w:rPr>
                <w:sz w:val="22"/>
                <w:szCs w:val="22"/>
                <w:lang w:val="en-US"/>
              </w:rPr>
              <w:t>I</w:t>
            </w:r>
            <w:r w:rsidRPr="001C38B4">
              <w:rPr>
                <w:sz w:val="22"/>
                <w:szCs w:val="22"/>
              </w:rPr>
              <w:t xml:space="preserve"> полугодия,  года</w:t>
            </w:r>
          </w:p>
        </w:tc>
        <w:tc>
          <w:tcPr>
            <w:tcW w:w="851" w:type="dxa"/>
          </w:tcPr>
          <w:p w:rsidR="006F2477" w:rsidRDefault="006F2477" w:rsidP="006F2477">
            <w:pPr>
              <w:jc w:val="center"/>
            </w:pPr>
            <w:r w:rsidRPr="00ED0BDC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оп</w:t>
            </w:r>
            <w:proofErr w:type="gramStart"/>
            <w:r w:rsidR="00925B22">
              <w:rPr>
                <w:sz w:val="18"/>
                <w:szCs w:val="18"/>
              </w:rPr>
              <w:t xml:space="preserve"> </w:t>
            </w:r>
            <w:r w:rsidRPr="006F2477">
              <w:rPr>
                <w:sz w:val="18"/>
                <w:szCs w:val="18"/>
              </w:rPr>
              <w:t>/</w:t>
            </w:r>
            <w:r w:rsidR="00925B22">
              <w:rPr>
                <w:sz w:val="18"/>
                <w:szCs w:val="18"/>
              </w:rPr>
              <w:t xml:space="preserve"> </w:t>
            </w:r>
            <w:r w:rsidRPr="006F2477">
              <w:rPr>
                <w:sz w:val="18"/>
                <w:szCs w:val="18"/>
              </w:rPr>
              <w:t>К</w:t>
            </w:r>
            <w:proofErr w:type="gramEnd"/>
            <w:r w:rsidRPr="006F2477">
              <w:rPr>
                <w:sz w:val="18"/>
                <w:szCs w:val="18"/>
              </w:rPr>
              <w:t>о х 100%,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где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оп - количеств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учащихся 1-4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 xml:space="preserve">классов  </w:t>
            </w:r>
            <w:proofErr w:type="gramStart"/>
            <w:r w:rsidRPr="006F2477">
              <w:rPr>
                <w:sz w:val="18"/>
                <w:szCs w:val="18"/>
              </w:rPr>
              <w:t>начального</w:t>
            </w:r>
            <w:proofErr w:type="gramEnd"/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общег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образования</w:t>
            </w:r>
          </w:p>
          <w:p w:rsidR="006F2477" w:rsidRPr="006F2477" w:rsidRDefault="006F2477" w:rsidP="006F2477">
            <w:pPr>
              <w:shd w:val="clear" w:color="auto" w:fill="FFFFFF"/>
              <w:ind w:right="15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на отметки «отлично»,                    «хорошо»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 xml:space="preserve">Ко - </w:t>
            </w:r>
            <w:proofErr w:type="spellStart"/>
            <w:r w:rsidRPr="006F2477">
              <w:rPr>
                <w:sz w:val="18"/>
                <w:szCs w:val="18"/>
              </w:rPr>
              <w:t>обшее</w:t>
            </w:r>
            <w:proofErr w:type="spellEnd"/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оличество</w:t>
            </w:r>
          </w:p>
          <w:p w:rsidR="006F2477" w:rsidRPr="006F2477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учащихся 1-4</w:t>
            </w:r>
          </w:p>
          <w:p w:rsidR="006F2477" w:rsidRPr="000C0B91" w:rsidRDefault="006F2477" w:rsidP="006F2477">
            <w:pPr>
              <w:shd w:val="clear" w:color="auto" w:fill="FFFFFF"/>
              <w:rPr>
                <w:sz w:val="18"/>
                <w:szCs w:val="18"/>
              </w:rPr>
            </w:pPr>
            <w:r w:rsidRPr="006F2477">
              <w:rPr>
                <w:sz w:val="18"/>
                <w:szCs w:val="18"/>
              </w:rPr>
              <w:t>классов</w:t>
            </w:r>
          </w:p>
        </w:tc>
        <w:tc>
          <w:tcPr>
            <w:tcW w:w="992" w:type="dxa"/>
          </w:tcPr>
          <w:p w:rsidR="006F2477" w:rsidRPr="00AB009F" w:rsidRDefault="006F2477" w:rsidP="00D51D6E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6F2477" w:rsidRPr="00AB009F" w:rsidRDefault="006F2477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6F2477" w:rsidRPr="00AB009F" w:rsidRDefault="006F2477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6F2477" w:rsidRPr="00423839" w:rsidRDefault="006F2477" w:rsidP="006F2477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</w:t>
            </w:r>
            <w:proofErr w:type="gramStart"/>
            <w:r w:rsidRPr="00423839"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>
              <w:rPr>
                <w:sz w:val="18"/>
                <w:szCs w:val="18"/>
              </w:rPr>
              <w:t>,</w:t>
            </w:r>
          </w:p>
          <w:p w:rsidR="006F2477" w:rsidRPr="00295686" w:rsidRDefault="006F2477" w:rsidP="006F247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</w:t>
            </w:r>
            <w:proofErr w:type="gramStart"/>
            <w:r w:rsidRPr="00295686"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6F2477" w:rsidRPr="00423839" w:rsidRDefault="006F2477" w:rsidP="006F2477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>ОШ-1</w:t>
            </w:r>
          </w:p>
        </w:tc>
      </w:tr>
      <w:tr w:rsidR="00054614" w:rsidRPr="00AB1295" w:rsidTr="00AF7852">
        <w:trPr>
          <w:cantSplit/>
          <w:trHeight w:val="240"/>
        </w:trPr>
        <w:tc>
          <w:tcPr>
            <w:tcW w:w="2977" w:type="dxa"/>
          </w:tcPr>
          <w:p w:rsidR="00054614" w:rsidRPr="00054614" w:rsidRDefault="00054614" w:rsidP="006F2477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72" w:firstLine="0"/>
              <w:rPr>
                <w:sz w:val="22"/>
                <w:szCs w:val="22"/>
              </w:rPr>
            </w:pPr>
            <w:r w:rsidRPr="00054614">
              <w:rPr>
                <w:sz w:val="22"/>
                <w:szCs w:val="22"/>
              </w:rPr>
              <w:t xml:space="preserve">Доля  учащихся, освоивших </w:t>
            </w:r>
            <w:r w:rsidR="00536333">
              <w:rPr>
                <w:sz w:val="22"/>
                <w:szCs w:val="22"/>
              </w:rPr>
              <w:t xml:space="preserve">программу основного  </w:t>
            </w:r>
            <w:r w:rsidRPr="00A91908">
              <w:rPr>
                <w:sz w:val="22"/>
                <w:szCs w:val="22"/>
              </w:rPr>
              <w:t>общего</w:t>
            </w:r>
            <w:r w:rsidRPr="00054614">
              <w:rPr>
                <w:sz w:val="22"/>
                <w:szCs w:val="22"/>
              </w:rPr>
              <w:t xml:space="preserve"> образования на отметки  «отлично»,  «хорошо» </w:t>
            </w:r>
            <w:r w:rsidR="00536333">
              <w:rPr>
                <w:sz w:val="22"/>
                <w:szCs w:val="22"/>
              </w:rPr>
              <w:t xml:space="preserve">             </w:t>
            </w:r>
            <w:r w:rsidRPr="00054614">
              <w:rPr>
                <w:sz w:val="22"/>
                <w:szCs w:val="22"/>
              </w:rPr>
              <w:t xml:space="preserve">по результатам  </w:t>
            </w:r>
            <w:r w:rsidR="00536333">
              <w:rPr>
                <w:sz w:val="22"/>
                <w:szCs w:val="22"/>
              </w:rPr>
              <w:t xml:space="preserve">                            </w:t>
            </w:r>
            <w:r w:rsidRPr="00054614">
              <w:rPr>
                <w:sz w:val="22"/>
                <w:szCs w:val="22"/>
                <w:lang w:val="en-US"/>
              </w:rPr>
              <w:t>I</w:t>
            </w:r>
            <w:r w:rsidRPr="00054614">
              <w:rPr>
                <w:sz w:val="22"/>
                <w:szCs w:val="22"/>
              </w:rPr>
              <w:t xml:space="preserve"> полугодия,  года.</w:t>
            </w:r>
          </w:p>
          <w:p w:rsidR="00054614" w:rsidRPr="00AF5D5B" w:rsidRDefault="00054614" w:rsidP="00054614">
            <w:pPr>
              <w:pStyle w:val="ConsPlusCell"/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54614" w:rsidRDefault="00054614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Коп</w:t>
            </w:r>
            <w:proofErr w:type="gramStart"/>
            <w:r w:rsidR="000858CD">
              <w:rPr>
                <w:sz w:val="18"/>
                <w:szCs w:val="18"/>
              </w:rPr>
              <w:t xml:space="preserve"> </w:t>
            </w:r>
            <w:r w:rsidRPr="000C0B91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0C0B91">
              <w:rPr>
                <w:sz w:val="18"/>
                <w:szCs w:val="18"/>
              </w:rPr>
              <w:t>К</w:t>
            </w:r>
            <w:proofErr w:type="gramEnd"/>
            <w:r w:rsidRPr="000C0B91">
              <w:rPr>
                <w:sz w:val="18"/>
                <w:szCs w:val="18"/>
              </w:rPr>
              <w:t>о х 100%,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где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Коп - количество</w:t>
            </w:r>
          </w:p>
          <w:p w:rsidR="000C0B91" w:rsidRPr="000C0B91" w:rsidRDefault="008F537D" w:rsidP="000C0B91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A91908" w:rsidRPr="00A91908">
              <w:rPr>
                <w:sz w:val="18"/>
                <w:szCs w:val="18"/>
              </w:rPr>
              <w:t>чащихся</w:t>
            </w:r>
            <w:r>
              <w:rPr>
                <w:sz w:val="18"/>
                <w:szCs w:val="18"/>
              </w:rPr>
              <w:t xml:space="preserve"> 5-9 классов</w:t>
            </w:r>
            <w:r w:rsidR="000C0B91" w:rsidRPr="00A91908">
              <w:rPr>
                <w:sz w:val="18"/>
                <w:szCs w:val="18"/>
              </w:rPr>
              <w:t>,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 xml:space="preserve">освоивших  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образовательную</w:t>
            </w:r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программу</w:t>
            </w:r>
          </w:p>
          <w:p w:rsidR="000C0B91" w:rsidRPr="000C0B91" w:rsidRDefault="008F537D" w:rsidP="000C0B91">
            <w:pPr>
              <w:shd w:val="clear" w:color="auto" w:fill="FFFFFF"/>
              <w:rPr>
                <w:sz w:val="18"/>
                <w:szCs w:val="18"/>
              </w:rPr>
            </w:pPr>
            <w:r w:rsidRPr="008F537D">
              <w:rPr>
                <w:sz w:val="18"/>
                <w:szCs w:val="18"/>
              </w:rPr>
              <w:t>основного                    общего образования на отметки  «отлично»,                    «хорошо»</w:t>
            </w:r>
            <w:r>
              <w:rPr>
                <w:sz w:val="18"/>
                <w:szCs w:val="18"/>
              </w:rPr>
              <w:t xml:space="preserve">,           </w:t>
            </w:r>
            <w:r w:rsidRPr="00054614">
              <w:rPr>
                <w:sz w:val="22"/>
                <w:szCs w:val="22"/>
              </w:rPr>
              <w:t xml:space="preserve"> </w:t>
            </w:r>
            <w:r w:rsidR="000C0B91" w:rsidRPr="000C0B91">
              <w:rPr>
                <w:sz w:val="18"/>
                <w:szCs w:val="18"/>
              </w:rPr>
              <w:t xml:space="preserve">Ко - </w:t>
            </w:r>
            <w:proofErr w:type="spellStart"/>
            <w:r w:rsidR="000C0B91" w:rsidRPr="000C0B91">
              <w:rPr>
                <w:sz w:val="18"/>
                <w:szCs w:val="18"/>
              </w:rPr>
              <w:t>обшее</w:t>
            </w:r>
            <w:proofErr w:type="spellEnd"/>
          </w:p>
          <w:p w:rsidR="000C0B91" w:rsidRPr="000C0B91" w:rsidRDefault="000C0B91" w:rsidP="000C0B91">
            <w:pPr>
              <w:shd w:val="clear" w:color="auto" w:fill="FFFFFF"/>
              <w:rPr>
                <w:sz w:val="18"/>
                <w:szCs w:val="18"/>
              </w:rPr>
            </w:pPr>
            <w:r w:rsidRPr="000C0B91">
              <w:rPr>
                <w:sz w:val="18"/>
                <w:szCs w:val="18"/>
              </w:rPr>
              <w:t>количество</w:t>
            </w:r>
          </w:p>
          <w:p w:rsidR="00054614" w:rsidRPr="00054614" w:rsidRDefault="000C0B91" w:rsidP="00A91908">
            <w:pPr>
              <w:shd w:val="clear" w:color="auto" w:fill="FFFFFF"/>
              <w:rPr>
                <w:color w:val="FF0000"/>
                <w:sz w:val="18"/>
                <w:szCs w:val="18"/>
                <w:highlight w:val="yellow"/>
              </w:rPr>
            </w:pPr>
            <w:r w:rsidRPr="000C0B91">
              <w:rPr>
                <w:sz w:val="18"/>
                <w:szCs w:val="18"/>
              </w:rPr>
              <w:t>учащихся</w:t>
            </w:r>
            <w:r w:rsidR="008F537D">
              <w:rPr>
                <w:sz w:val="18"/>
                <w:szCs w:val="18"/>
              </w:rPr>
              <w:t xml:space="preserve"> 5-9 классо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054614" w:rsidRPr="00663D8B" w:rsidRDefault="00054614" w:rsidP="002309BC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054614" w:rsidRPr="00663D8B" w:rsidRDefault="00054614" w:rsidP="002309BC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054614" w:rsidRPr="00663D8B" w:rsidRDefault="00054614" w:rsidP="002309BC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36</w:t>
            </w:r>
          </w:p>
        </w:tc>
        <w:tc>
          <w:tcPr>
            <w:tcW w:w="1275" w:type="dxa"/>
          </w:tcPr>
          <w:p w:rsidR="00A91908" w:rsidRPr="00423839" w:rsidRDefault="00A91908" w:rsidP="00A91908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</w:t>
            </w:r>
            <w:proofErr w:type="gramStart"/>
            <w:r w:rsidRPr="00423839"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>
              <w:rPr>
                <w:sz w:val="18"/>
                <w:szCs w:val="18"/>
              </w:rPr>
              <w:t>,</w:t>
            </w:r>
          </w:p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</w:t>
            </w:r>
            <w:proofErr w:type="gramStart"/>
            <w:r w:rsidRPr="00295686"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054614" w:rsidRPr="000B560F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D87947" w:rsidRPr="00AB1295" w:rsidTr="00AF7852">
        <w:trPr>
          <w:cantSplit/>
          <w:trHeight w:val="240"/>
        </w:trPr>
        <w:tc>
          <w:tcPr>
            <w:tcW w:w="2977" w:type="dxa"/>
          </w:tcPr>
          <w:p w:rsidR="00D87947" w:rsidRPr="00747D34" w:rsidRDefault="00D87947" w:rsidP="00D87947">
            <w:pPr>
              <w:pStyle w:val="a5"/>
              <w:numPr>
                <w:ilvl w:val="0"/>
                <w:numId w:val="13"/>
              </w:numPr>
              <w:shd w:val="clear" w:color="auto" w:fill="FFFFFF"/>
              <w:ind w:left="0" w:right="15" w:firstLine="0"/>
              <w:rPr>
                <w:sz w:val="22"/>
                <w:szCs w:val="22"/>
              </w:rPr>
            </w:pPr>
            <w:r w:rsidRPr="00747D34">
              <w:rPr>
                <w:sz w:val="22"/>
                <w:szCs w:val="22"/>
              </w:rPr>
              <w:t>Доля  учащихся в организациях, реализующих программу углубленного изучения отдельных предметов</w:t>
            </w:r>
            <w:r w:rsidR="00747D34" w:rsidRPr="00747D34">
              <w:rPr>
                <w:sz w:val="22"/>
                <w:szCs w:val="22"/>
              </w:rPr>
              <w:t xml:space="preserve"> </w:t>
            </w:r>
            <w:r w:rsidRPr="00747D34">
              <w:rPr>
                <w:sz w:val="22"/>
                <w:szCs w:val="22"/>
              </w:rPr>
              <w:t xml:space="preserve">  на отметки                       «отлично»,  «хорошо»</w:t>
            </w:r>
          </w:p>
          <w:p w:rsidR="00D87947" w:rsidRPr="00D87947" w:rsidRDefault="00D87947" w:rsidP="00D87947">
            <w:pPr>
              <w:shd w:val="clear" w:color="auto" w:fill="FFFFFF"/>
              <w:ind w:right="15"/>
              <w:rPr>
                <w:sz w:val="22"/>
                <w:szCs w:val="22"/>
              </w:rPr>
            </w:pPr>
            <w:r w:rsidRPr="00D87947">
              <w:rPr>
                <w:sz w:val="22"/>
                <w:szCs w:val="22"/>
              </w:rPr>
              <w:t xml:space="preserve">по результатам  </w:t>
            </w:r>
            <w:r w:rsidRPr="00D87947">
              <w:rPr>
                <w:sz w:val="22"/>
                <w:szCs w:val="22"/>
                <w:lang w:val="en-US"/>
              </w:rPr>
              <w:t>I</w:t>
            </w:r>
            <w:r w:rsidRPr="00D87947">
              <w:rPr>
                <w:sz w:val="22"/>
                <w:szCs w:val="22"/>
              </w:rPr>
              <w:t xml:space="preserve"> полугодия,   года  </w:t>
            </w:r>
          </w:p>
          <w:p w:rsidR="00D87947" w:rsidRDefault="00D87947" w:rsidP="00D87947">
            <w:pPr>
              <w:pStyle w:val="ConsPlusCell"/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87947" w:rsidRPr="00785958" w:rsidRDefault="00D87947" w:rsidP="00CD62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87947" w:rsidRPr="00D87947" w:rsidRDefault="00D87947" w:rsidP="00D87947">
            <w:pPr>
              <w:shd w:val="clear" w:color="auto" w:fill="FFFFFF"/>
              <w:rPr>
                <w:sz w:val="18"/>
                <w:szCs w:val="18"/>
              </w:rPr>
            </w:pPr>
            <w:r w:rsidRPr="00D87947">
              <w:rPr>
                <w:sz w:val="18"/>
                <w:szCs w:val="18"/>
              </w:rPr>
              <w:t>Коп</w:t>
            </w:r>
            <w:proofErr w:type="gramStart"/>
            <w:r w:rsidR="00925B22">
              <w:rPr>
                <w:sz w:val="18"/>
                <w:szCs w:val="18"/>
              </w:rPr>
              <w:t xml:space="preserve"> </w:t>
            </w:r>
            <w:r w:rsidRPr="00D87947">
              <w:rPr>
                <w:sz w:val="18"/>
                <w:szCs w:val="18"/>
              </w:rPr>
              <w:t>/</w:t>
            </w:r>
            <w:r w:rsidR="00925B22">
              <w:rPr>
                <w:sz w:val="18"/>
                <w:szCs w:val="18"/>
              </w:rPr>
              <w:t xml:space="preserve"> </w:t>
            </w:r>
            <w:r w:rsidRPr="00D87947">
              <w:rPr>
                <w:sz w:val="18"/>
                <w:szCs w:val="18"/>
              </w:rPr>
              <w:t>К</w:t>
            </w:r>
            <w:proofErr w:type="gramEnd"/>
            <w:r w:rsidRPr="00D87947">
              <w:rPr>
                <w:sz w:val="18"/>
                <w:szCs w:val="18"/>
              </w:rPr>
              <w:t>о* 100%,</w:t>
            </w:r>
          </w:p>
          <w:p w:rsidR="00D87947" w:rsidRPr="00D87947" w:rsidRDefault="00D87947" w:rsidP="00D87947">
            <w:pPr>
              <w:shd w:val="clear" w:color="auto" w:fill="FFFFFF"/>
              <w:rPr>
                <w:sz w:val="18"/>
                <w:szCs w:val="18"/>
              </w:rPr>
            </w:pPr>
            <w:r w:rsidRPr="00D87947">
              <w:rPr>
                <w:sz w:val="18"/>
                <w:szCs w:val="18"/>
              </w:rPr>
              <w:t>где</w:t>
            </w:r>
          </w:p>
          <w:p w:rsidR="00D87947" w:rsidRPr="00D87947" w:rsidRDefault="00D87947" w:rsidP="00D87947">
            <w:pPr>
              <w:shd w:val="clear" w:color="auto" w:fill="FFFFFF"/>
              <w:rPr>
                <w:sz w:val="18"/>
                <w:szCs w:val="18"/>
              </w:rPr>
            </w:pPr>
            <w:r w:rsidRPr="00D87947">
              <w:rPr>
                <w:sz w:val="18"/>
                <w:szCs w:val="18"/>
              </w:rPr>
              <w:t>Коп - количество</w:t>
            </w:r>
          </w:p>
          <w:p w:rsidR="00D87947" w:rsidRPr="00D87947" w:rsidRDefault="00D87947" w:rsidP="00D87947">
            <w:pPr>
              <w:shd w:val="clear" w:color="auto" w:fill="FFFFFF"/>
              <w:rPr>
                <w:sz w:val="18"/>
                <w:szCs w:val="18"/>
              </w:rPr>
            </w:pPr>
            <w:r w:rsidRPr="00D87947">
              <w:rPr>
                <w:sz w:val="18"/>
                <w:szCs w:val="18"/>
              </w:rPr>
              <w:t>учащихся 5-11</w:t>
            </w:r>
          </w:p>
          <w:p w:rsidR="00D87947" w:rsidRPr="00D87947" w:rsidRDefault="00D87947" w:rsidP="00D87947">
            <w:pPr>
              <w:shd w:val="clear" w:color="auto" w:fill="FFFFFF"/>
              <w:rPr>
                <w:sz w:val="18"/>
                <w:szCs w:val="18"/>
              </w:rPr>
            </w:pPr>
            <w:r w:rsidRPr="00D87947">
              <w:rPr>
                <w:sz w:val="18"/>
                <w:szCs w:val="18"/>
              </w:rPr>
              <w:t>классов,</w:t>
            </w:r>
          </w:p>
          <w:p w:rsidR="00D87947" w:rsidRPr="00D87947" w:rsidRDefault="00D87947" w:rsidP="00D87947">
            <w:pPr>
              <w:shd w:val="clear" w:color="auto" w:fill="FFFFFF"/>
              <w:ind w:right="15"/>
              <w:rPr>
                <w:sz w:val="18"/>
                <w:szCs w:val="18"/>
              </w:rPr>
            </w:pPr>
            <w:r w:rsidRPr="00D87947">
              <w:rPr>
                <w:sz w:val="18"/>
                <w:szCs w:val="18"/>
              </w:rPr>
              <w:t>освоивших программы углубленного изучения отдельных предметов</w:t>
            </w:r>
          </w:p>
          <w:p w:rsidR="00D87947" w:rsidRPr="00D87947" w:rsidRDefault="00D87947" w:rsidP="00D87947">
            <w:pPr>
              <w:shd w:val="clear" w:color="auto" w:fill="FFFFFF"/>
              <w:ind w:right="15"/>
              <w:rPr>
                <w:sz w:val="18"/>
                <w:szCs w:val="18"/>
              </w:rPr>
            </w:pPr>
            <w:r w:rsidRPr="00D87947">
              <w:rPr>
                <w:sz w:val="18"/>
                <w:szCs w:val="18"/>
              </w:rPr>
              <w:t>на отметки                       «отлично»,                    «хорошо»</w:t>
            </w:r>
            <w:r w:rsidR="009626B7">
              <w:rPr>
                <w:sz w:val="18"/>
                <w:szCs w:val="18"/>
              </w:rPr>
              <w:t>,</w:t>
            </w:r>
          </w:p>
          <w:p w:rsidR="00D87947" w:rsidRPr="00D87947" w:rsidRDefault="00D87947" w:rsidP="00D87947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D87947">
              <w:rPr>
                <w:sz w:val="18"/>
                <w:szCs w:val="18"/>
              </w:rPr>
              <w:t>Ко</w:t>
            </w:r>
            <w:proofErr w:type="gramEnd"/>
            <w:r w:rsidRPr="00D87947">
              <w:rPr>
                <w:sz w:val="18"/>
                <w:szCs w:val="18"/>
              </w:rPr>
              <w:t xml:space="preserve">  - общее</w:t>
            </w:r>
          </w:p>
          <w:p w:rsidR="00D87947" w:rsidRPr="00D87947" w:rsidRDefault="00D87947" w:rsidP="00D87947">
            <w:pPr>
              <w:shd w:val="clear" w:color="auto" w:fill="FFFFFF"/>
              <w:rPr>
                <w:sz w:val="18"/>
                <w:szCs w:val="18"/>
              </w:rPr>
            </w:pPr>
            <w:r w:rsidRPr="00D87947">
              <w:rPr>
                <w:sz w:val="18"/>
                <w:szCs w:val="18"/>
              </w:rPr>
              <w:t>количество</w:t>
            </w:r>
          </w:p>
          <w:p w:rsidR="00D87947" w:rsidRPr="00D87947" w:rsidRDefault="00D87947" w:rsidP="00D87947">
            <w:pPr>
              <w:shd w:val="clear" w:color="auto" w:fill="FFFFFF"/>
              <w:rPr>
                <w:sz w:val="18"/>
                <w:szCs w:val="18"/>
              </w:rPr>
            </w:pPr>
            <w:r w:rsidRPr="00D87947">
              <w:rPr>
                <w:sz w:val="18"/>
                <w:szCs w:val="18"/>
              </w:rPr>
              <w:t xml:space="preserve">учащихся </w:t>
            </w:r>
          </w:p>
          <w:p w:rsidR="00D87947" w:rsidRPr="00F30033" w:rsidRDefault="00D87947" w:rsidP="00D87947">
            <w:pPr>
              <w:shd w:val="clear" w:color="auto" w:fill="FFFFFF"/>
              <w:rPr>
                <w:sz w:val="18"/>
                <w:szCs w:val="18"/>
              </w:rPr>
            </w:pPr>
            <w:r w:rsidRPr="00D87947">
              <w:rPr>
                <w:sz w:val="18"/>
                <w:szCs w:val="18"/>
              </w:rPr>
              <w:t>5-11 классов</w:t>
            </w:r>
          </w:p>
        </w:tc>
        <w:tc>
          <w:tcPr>
            <w:tcW w:w="992" w:type="dxa"/>
            <w:vAlign w:val="center"/>
          </w:tcPr>
          <w:p w:rsidR="00D87947" w:rsidRPr="00663D8B" w:rsidRDefault="00D87947" w:rsidP="00D87947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57</w:t>
            </w:r>
          </w:p>
        </w:tc>
        <w:tc>
          <w:tcPr>
            <w:tcW w:w="992" w:type="dxa"/>
            <w:vAlign w:val="center"/>
          </w:tcPr>
          <w:p w:rsidR="00D87947" w:rsidRPr="00663D8B" w:rsidRDefault="00D87947" w:rsidP="00D87947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D87947" w:rsidRPr="00663D8B" w:rsidRDefault="00D87947" w:rsidP="00D87947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57</w:t>
            </w:r>
          </w:p>
        </w:tc>
        <w:tc>
          <w:tcPr>
            <w:tcW w:w="1275" w:type="dxa"/>
          </w:tcPr>
          <w:p w:rsidR="00D87947" w:rsidRPr="00423839" w:rsidRDefault="00D87947" w:rsidP="00D87947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</w:t>
            </w:r>
            <w:proofErr w:type="gramStart"/>
            <w:r w:rsidRPr="00423839"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>
              <w:rPr>
                <w:sz w:val="18"/>
                <w:szCs w:val="18"/>
              </w:rPr>
              <w:t>,</w:t>
            </w:r>
          </w:p>
          <w:p w:rsidR="00D87947" w:rsidRPr="00295686" w:rsidRDefault="00D87947" w:rsidP="00D8794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</w:t>
            </w:r>
            <w:proofErr w:type="gramStart"/>
            <w:r w:rsidRPr="00295686"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D87947" w:rsidRPr="00423839" w:rsidRDefault="00D87947" w:rsidP="00D87947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>ОШ-1</w:t>
            </w:r>
          </w:p>
        </w:tc>
      </w:tr>
      <w:tr w:rsidR="008D328B" w:rsidRPr="00AB1295" w:rsidTr="00AF7852">
        <w:trPr>
          <w:cantSplit/>
          <w:trHeight w:val="240"/>
        </w:trPr>
        <w:tc>
          <w:tcPr>
            <w:tcW w:w="2977" w:type="dxa"/>
          </w:tcPr>
          <w:p w:rsidR="008D328B" w:rsidRPr="008D328B" w:rsidRDefault="00D87947" w:rsidP="004C39FF">
            <w:pPr>
              <w:pStyle w:val="ConsPlusCell"/>
              <w:ind w:left="72"/>
              <w:rPr>
                <w:rFonts w:ascii="Times New Roman" w:hAnsi="Times New Roman" w:cs="Times New Roman"/>
                <w:color w:val="0F243E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8D328B" w:rsidRPr="008D328B">
              <w:rPr>
                <w:rFonts w:ascii="Times New Roman" w:hAnsi="Times New Roman" w:cs="Times New Roman"/>
                <w:sz w:val="22"/>
                <w:szCs w:val="22"/>
              </w:rPr>
              <w:t xml:space="preserve">. Доля учащихся, освоивших образовательную программу среднего общего образования на отметки                       «отлично», «хорошо» по результатам  </w:t>
            </w:r>
            <w:r w:rsidR="008D328B" w:rsidRPr="008D32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8D328B" w:rsidRPr="008D328B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я, года.   </w:t>
            </w:r>
          </w:p>
        </w:tc>
        <w:tc>
          <w:tcPr>
            <w:tcW w:w="851" w:type="dxa"/>
          </w:tcPr>
          <w:p w:rsidR="008D328B" w:rsidRPr="00785958" w:rsidRDefault="008D328B" w:rsidP="00CD6291">
            <w:pPr>
              <w:jc w:val="center"/>
              <w:rPr>
                <w:sz w:val="20"/>
                <w:szCs w:val="20"/>
              </w:rPr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F30033" w:rsidRPr="00F30033" w:rsidRDefault="00F30033" w:rsidP="00F30033">
            <w:pPr>
              <w:shd w:val="clear" w:color="auto" w:fill="FFFFFF"/>
              <w:rPr>
                <w:sz w:val="18"/>
                <w:szCs w:val="18"/>
              </w:rPr>
            </w:pPr>
            <w:r w:rsidRPr="00F30033">
              <w:rPr>
                <w:sz w:val="18"/>
                <w:szCs w:val="18"/>
              </w:rPr>
              <w:t>Коп</w:t>
            </w:r>
            <w:proofErr w:type="gramStart"/>
            <w:r w:rsidR="000858CD">
              <w:rPr>
                <w:sz w:val="18"/>
                <w:szCs w:val="18"/>
              </w:rPr>
              <w:t xml:space="preserve"> </w:t>
            </w:r>
            <w:r w:rsidRPr="00F30033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F30033">
              <w:rPr>
                <w:sz w:val="18"/>
                <w:szCs w:val="18"/>
              </w:rPr>
              <w:t>К</w:t>
            </w:r>
            <w:proofErr w:type="gramEnd"/>
            <w:r w:rsidRPr="00F30033">
              <w:rPr>
                <w:sz w:val="18"/>
                <w:szCs w:val="18"/>
              </w:rPr>
              <w:t>о* 100%,</w:t>
            </w:r>
          </w:p>
          <w:p w:rsidR="00F30033" w:rsidRPr="00F30033" w:rsidRDefault="00F30033" w:rsidP="00F30033">
            <w:pPr>
              <w:shd w:val="clear" w:color="auto" w:fill="FFFFFF"/>
              <w:rPr>
                <w:sz w:val="18"/>
                <w:szCs w:val="18"/>
              </w:rPr>
            </w:pPr>
            <w:r w:rsidRPr="00F30033">
              <w:rPr>
                <w:sz w:val="18"/>
                <w:szCs w:val="18"/>
              </w:rPr>
              <w:t>где</w:t>
            </w:r>
          </w:p>
          <w:p w:rsidR="00F30033" w:rsidRPr="00F30033" w:rsidRDefault="00F30033" w:rsidP="00F30033">
            <w:pPr>
              <w:shd w:val="clear" w:color="auto" w:fill="FFFFFF"/>
              <w:ind w:right="15"/>
              <w:rPr>
                <w:sz w:val="18"/>
                <w:szCs w:val="18"/>
              </w:rPr>
            </w:pPr>
            <w:r w:rsidRPr="00F30033">
              <w:rPr>
                <w:sz w:val="18"/>
                <w:szCs w:val="18"/>
              </w:rPr>
              <w:t>Коп - количество учащихся 10-11 классов, освоивших   образовательную программу среднего общего образования на отметки                       «отлично»,                    «хорошо»</w:t>
            </w:r>
            <w:r w:rsidR="009B0938">
              <w:rPr>
                <w:sz w:val="18"/>
                <w:szCs w:val="18"/>
              </w:rPr>
              <w:t>,</w:t>
            </w:r>
          </w:p>
          <w:p w:rsidR="008D328B" w:rsidRPr="00A14298" w:rsidRDefault="00F30033" w:rsidP="00F30033">
            <w:pPr>
              <w:rPr>
                <w:sz w:val="18"/>
                <w:szCs w:val="18"/>
              </w:rPr>
            </w:pPr>
            <w:proofErr w:type="gramStart"/>
            <w:r w:rsidRPr="00F30033">
              <w:rPr>
                <w:sz w:val="18"/>
                <w:szCs w:val="18"/>
              </w:rPr>
              <w:t>Ко</w:t>
            </w:r>
            <w:proofErr w:type="gramEnd"/>
            <w:r w:rsidRPr="00F30033">
              <w:rPr>
                <w:sz w:val="18"/>
                <w:szCs w:val="18"/>
              </w:rPr>
              <w:t xml:space="preserve"> - общее количество учащихся 10-11 классов</w:t>
            </w:r>
          </w:p>
        </w:tc>
        <w:tc>
          <w:tcPr>
            <w:tcW w:w="992" w:type="dxa"/>
            <w:vAlign w:val="center"/>
          </w:tcPr>
          <w:p w:rsidR="008D328B" w:rsidRPr="00663D8B" w:rsidRDefault="008D328B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8D328B" w:rsidRPr="00663D8B" w:rsidRDefault="008D328B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8D328B" w:rsidRPr="00663D8B" w:rsidRDefault="008D328B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A91908" w:rsidRPr="00423839" w:rsidRDefault="00A91908" w:rsidP="00A91908">
            <w:pPr>
              <w:shd w:val="clear" w:color="auto" w:fill="FFFFFF"/>
              <w:ind w:left="15" w:right="150"/>
              <w:jc w:val="center"/>
              <w:rPr>
                <w:sz w:val="18"/>
                <w:szCs w:val="18"/>
              </w:rPr>
            </w:pPr>
            <w:r w:rsidRPr="00423839">
              <w:rPr>
                <w:sz w:val="18"/>
                <w:szCs w:val="18"/>
              </w:rPr>
              <w:t xml:space="preserve">Приказ </w:t>
            </w:r>
            <w:proofErr w:type="spellStart"/>
            <w:r w:rsidRPr="00423839">
              <w:rPr>
                <w:sz w:val="18"/>
                <w:szCs w:val="18"/>
              </w:rPr>
              <w:t>образов</w:t>
            </w:r>
            <w:proofErr w:type="gramStart"/>
            <w:r w:rsidRPr="00423839">
              <w:rPr>
                <w:sz w:val="18"/>
                <w:szCs w:val="18"/>
              </w:rPr>
              <w:t>а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     -</w:t>
            </w:r>
            <w:r w:rsidRPr="00423839">
              <w:rPr>
                <w:sz w:val="18"/>
                <w:szCs w:val="18"/>
              </w:rPr>
              <w:t>тельного учреждения о результатах учебной деятель</w:t>
            </w:r>
            <w:r>
              <w:rPr>
                <w:sz w:val="18"/>
                <w:szCs w:val="18"/>
              </w:rPr>
              <w:t>-              -</w:t>
            </w:r>
            <w:proofErr w:type="spellStart"/>
            <w:r w:rsidRPr="00423839">
              <w:rPr>
                <w:sz w:val="18"/>
                <w:szCs w:val="18"/>
              </w:rPr>
              <w:t>ности</w:t>
            </w:r>
            <w:proofErr w:type="spellEnd"/>
            <w:r w:rsidRPr="004238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</w:t>
            </w:r>
            <w:r w:rsidRPr="00423839">
              <w:rPr>
                <w:sz w:val="18"/>
                <w:szCs w:val="18"/>
              </w:rPr>
              <w:t>за четверть</w:t>
            </w:r>
            <w:r>
              <w:rPr>
                <w:sz w:val="18"/>
                <w:szCs w:val="18"/>
              </w:rPr>
              <w:t>,</w:t>
            </w:r>
          </w:p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</w:t>
            </w:r>
            <w:proofErr w:type="gramStart"/>
            <w:r w:rsidRPr="00295686"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8D328B" w:rsidRPr="000B560F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295686" w:rsidRPr="00AB1295" w:rsidTr="00AF7852">
        <w:trPr>
          <w:cantSplit/>
          <w:trHeight w:val="240"/>
        </w:trPr>
        <w:tc>
          <w:tcPr>
            <w:tcW w:w="2977" w:type="dxa"/>
          </w:tcPr>
          <w:p w:rsidR="00295686" w:rsidRPr="00295686" w:rsidRDefault="002812E2" w:rsidP="000C0B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95686" w:rsidRPr="002956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956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5686" w:rsidRPr="00295686">
              <w:rPr>
                <w:rFonts w:ascii="Times New Roman" w:hAnsi="Times New Roman" w:cs="Times New Roman"/>
                <w:sz w:val="22"/>
                <w:szCs w:val="22"/>
              </w:rPr>
              <w:t xml:space="preserve">Доля       выпускников   </w:t>
            </w:r>
            <w:r w:rsidR="002956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5686" w:rsidRPr="00295686">
              <w:rPr>
                <w:rFonts w:ascii="Times New Roman" w:hAnsi="Times New Roman" w:cs="Times New Roman"/>
                <w:sz w:val="22"/>
                <w:szCs w:val="22"/>
              </w:rPr>
              <w:t xml:space="preserve">    9-х классов,               получивших аттестат об основном общем образовании</w:t>
            </w:r>
          </w:p>
        </w:tc>
        <w:tc>
          <w:tcPr>
            <w:tcW w:w="851" w:type="dxa"/>
          </w:tcPr>
          <w:p w:rsidR="00295686" w:rsidRDefault="00295686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FFFFFF" w:themeFill="background1"/>
          </w:tcPr>
          <w:p w:rsidR="00295686" w:rsidRPr="00295686" w:rsidRDefault="00295686" w:rsidP="00295686">
            <w:pPr>
              <w:shd w:val="clear" w:color="auto" w:fill="FFFFFF"/>
              <w:ind w:right="120"/>
              <w:rPr>
                <w:sz w:val="18"/>
                <w:szCs w:val="18"/>
              </w:rPr>
            </w:pPr>
            <w:proofErr w:type="spellStart"/>
            <w:r w:rsidRPr="00295686">
              <w:rPr>
                <w:sz w:val="18"/>
                <w:szCs w:val="18"/>
              </w:rPr>
              <w:t>Ао</w:t>
            </w:r>
            <w:proofErr w:type="spellEnd"/>
            <w:proofErr w:type="gramStart"/>
            <w:r w:rsidR="000858CD">
              <w:rPr>
                <w:sz w:val="18"/>
                <w:szCs w:val="18"/>
              </w:rPr>
              <w:t xml:space="preserve"> </w:t>
            </w:r>
            <w:r w:rsidRPr="00295686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295686">
              <w:rPr>
                <w:sz w:val="18"/>
                <w:szCs w:val="18"/>
              </w:rPr>
              <w:t>В</w:t>
            </w:r>
            <w:proofErr w:type="gramEnd"/>
            <w:r w:rsidRPr="00295686">
              <w:rPr>
                <w:sz w:val="18"/>
                <w:szCs w:val="18"/>
              </w:rPr>
              <w:t xml:space="preserve">о </w:t>
            </w:r>
            <w:proofErr w:type="spellStart"/>
            <w:r w:rsidRPr="00295686">
              <w:rPr>
                <w:sz w:val="18"/>
                <w:szCs w:val="18"/>
              </w:rPr>
              <w:t>х</w:t>
            </w:r>
            <w:proofErr w:type="spellEnd"/>
            <w:r w:rsidRPr="00295686">
              <w:rPr>
                <w:sz w:val="18"/>
                <w:szCs w:val="18"/>
              </w:rPr>
              <w:t xml:space="preserve"> 100%, где </w:t>
            </w:r>
            <w:proofErr w:type="spellStart"/>
            <w:r w:rsidRPr="00295686">
              <w:rPr>
                <w:sz w:val="18"/>
                <w:szCs w:val="18"/>
              </w:rPr>
              <w:t>Ао</w:t>
            </w:r>
            <w:proofErr w:type="spellEnd"/>
            <w:r w:rsidRPr="00295686">
              <w:rPr>
                <w:sz w:val="18"/>
                <w:szCs w:val="18"/>
              </w:rPr>
              <w:t xml:space="preserve"> - количество выпускников </w:t>
            </w:r>
          </w:p>
          <w:p w:rsidR="00295686" w:rsidRPr="00295686" w:rsidRDefault="00295686" w:rsidP="00295686">
            <w:pPr>
              <w:shd w:val="clear" w:color="auto" w:fill="FFFFFF"/>
              <w:ind w:right="120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9-х классов, получивших аттестат об основном общем образовании, </w:t>
            </w:r>
            <w:proofErr w:type="gramStart"/>
            <w:r w:rsidRPr="00295686">
              <w:rPr>
                <w:sz w:val="18"/>
                <w:szCs w:val="18"/>
              </w:rPr>
              <w:t>Во</w:t>
            </w:r>
            <w:proofErr w:type="gramEnd"/>
            <w:r w:rsidRPr="00295686">
              <w:rPr>
                <w:sz w:val="18"/>
                <w:szCs w:val="18"/>
              </w:rPr>
              <w:t xml:space="preserve"> - общее количество выпускников </w:t>
            </w:r>
          </w:p>
          <w:p w:rsidR="00295686" w:rsidRPr="003B6667" w:rsidRDefault="00295686" w:rsidP="00295686">
            <w:pPr>
              <w:rPr>
                <w:sz w:val="20"/>
                <w:szCs w:val="20"/>
                <w:highlight w:val="yellow"/>
              </w:rPr>
            </w:pPr>
            <w:r w:rsidRPr="00295686">
              <w:rPr>
                <w:sz w:val="18"/>
                <w:szCs w:val="18"/>
              </w:rPr>
              <w:t>9-х классов, допущенных к итоговой аттестации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</w:t>
            </w:r>
            <w:proofErr w:type="gramStart"/>
            <w:r w:rsidRPr="00295686"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295686" w:rsidRPr="003B6667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295686" w:rsidRPr="00AB1295" w:rsidTr="00AF7852">
        <w:trPr>
          <w:cantSplit/>
          <w:trHeight w:val="240"/>
        </w:trPr>
        <w:tc>
          <w:tcPr>
            <w:tcW w:w="2977" w:type="dxa"/>
          </w:tcPr>
          <w:p w:rsidR="00295686" w:rsidRPr="00295686" w:rsidRDefault="002812E2" w:rsidP="000C0B9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95686" w:rsidRPr="0029568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956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5686" w:rsidRPr="00295686">
              <w:rPr>
                <w:rFonts w:ascii="Times New Roman" w:hAnsi="Times New Roman" w:cs="Times New Roman"/>
                <w:sz w:val="22"/>
                <w:szCs w:val="22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851" w:type="dxa"/>
          </w:tcPr>
          <w:p w:rsidR="00295686" w:rsidRDefault="00295686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295686" w:rsidRPr="00295686" w:rsidRDefault="00295686" w:rsidP="00295686">
            <w:pPr>
              <w:shd w:val="clear" w:color="auto" w:fill="FFFFFF"/>
              <w:ind w:right="150" w:firstLine="15"/>
              <w:rPr>
                <w:sz w:val="18"/>
                <w:szCs w:val="18"/>
              </w:rPr>
            </w:pPr>
            <w:proofErr w:type="spellStart"/>
            <w:r w:rsidRPr="00295686">
              <w:rPr>
                <w:sz w:val="18"/>
                <w:szCs w:val="18"/>
              </w:rPr>
              <w:t>Аоо</w:t>
            </w:r>
            <w:proofErr w:type="spellEnd"/>
            <w:proofErr w:type="gramStart"/>
            <w:r w:rsidR="000858CD">
              <w:rPr>
                <w:sz w:val="18"/>
                <w:szCs w:val="18"/>
              </w:rPr>
              <w:t xml:space="preserve"> </w:t>
            </w:r>
            <w:r w:rsidRPr="00295686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295686">
              <w:rPr>
                <w:sz w:val="18"/>
                <w:szCs w:val="18"/>
              </w:rPr>
              <w:t>В</w:t>
            </w:r>
            <w:proofErr w:type="gramEnd"/>
            <w:r w:rsidRPr="00295686">
              <w:rPr>
                <w:sz w:val="18"/>
                <w:szCs w:val="18"/>
              </w:rPr>
              <w:t xml:space="preserve">о </w:t>
            </w:r>
            <w:proofErr w:type="spellStart"/>
            <w:r w:rsidRPr="00295686">
              <w:rPr>
                <w:sz w:val="18"/>
                <w:szCs w:val="18"/>
              </w:rPr>
              <w:t>х</w:t>
            </w:r>
            <w:proofErr w:type="spellEnd"/>
            <w:r w:rsidRPr="00295686">
              <w:rPr>
                <w:sz w:val="18"/>
                <w:szCs w:val="18"/>
              </w:rPr>
              <w:t xml:space="preserve"> 100%,  где </w:t>
            </w:r>
            <w:proofErr w:type="spellStart"/>
            <w:r w:rsidRPr="00295686">
              <w:rPr>
                <w:sz w:val="18"/>
                <w:szCs w:val="18"/>
              </w:rPr>
              <w:t>Аоо</w:t>
            </w:r>
            <w:proofErr w:type="spellEnd"/>
            <w:r w:rsidRPr="00295686">
              <w:rPr>
                <w:sz w:val="18"/>
                <w:szCs w:val="18"/>
              </w:rPr>
              <w:t xml:space="preserve"> - число выпускников </w:t>
            </w:r>
          </w:p>
          <w:p w:rsidR="00295686" w:rsidRPr="00295686" w:rsidRDefault="00295686" w:rsidP="00295686">
            <w:pPr>
              <w:shd w:val="clear" w:color="auto" w:fill="FFFFFF"/>
              <w:ind w:right="150" w:firstLine="15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>9-х классов, получивших аттестат об основном общем образовании особого образца</w:t>
            </w:r>
            <w:r w:rsidR="009626B7">
              <w:rPr>
                <w:sz w:val="18"/>
                <w:szCs w:val="18"/>
              </w:rPr>
              <w:t>,</w:t>
            </w:r>
            <w:r w:rsidRPr="00295686">
              <w:rPr>
                <w:sz w:val="18"/>
                <w:szCs w:val="18"/>
              </w:rPr>
              <w:t xml:space="preserve"> </w:t>
            </w:r>
            <w:proofErr w:type="gramStart"/>
            <w:r w:rsidRPr="00295686">
              <w:rPr>
                <w:sz w:val="18"/>
                <w:szCs w:val="18"/>
              </w:rPr>
              <w:t>Во</w:t>
            </w:r>
            <w:proofErr w:type="gramEnd"/>
            <w:r w:rsidRPr="00295686">
              <w:rPr>
                <w:sz w:val="18"/>
                <w:szCs w:val="18"/>
              </w:rPr>
              <w:t xml:space="preserve"> - общее количество выпускников </w:t>
            </w:r>
          </w:p>
          <w:p w:rsidR="00295686" w:rsidRPr="00295686" w:rsidRDefault="00295686" w:rsidP="00295686">
            <w:pPr>
              <w:shd w:val="clear" w:color="auto" w:fill="FFFFFF"/>
              <w:ind w:right="150" w:firstLine="15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9-х классов, </w:t>
            </w:r>
          </w:p>
          <w:p w:rsidR="00295686" w:rsidRPr="003B6667" w:rsidRDefault="00295686" w:rsidP="009626B7">
            <w:pPr>
              <w:pStyle w:val="a7"/>
              <w:rPr>
                <w:highlight w:val="yellow"/>
              </w:rPr>
            </w:pPr>
            <w:proofErr w:type="gramStart"/>
            <w:r w:rsidRPr="00295686">
              <w:rPr>
                <w:rFonts w:ascii="Times New Roman" w:hAnsi="Times New Roman"/>
                <w:sz w:val="18"/>
                <w:szCs w:val="18"/>
              </w:rPr>
              <w:t>допущенных</w:t>
            </w:r>
            <w:proofErr w:type="gramEnd"/>
            <w:r w:rsidRPr="00295686">
              <w:rPr>
                <w:rFonts w:ascii="Times New Roman" w:hAnsi="Times New Roman"/>
                <w:sz w:val="18"/>
                <w:szCs w:val="18"/>
              </w:rPr>
              <w:t xml:space="preserve"> к итоговой аттестации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0,5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A91908" w:rsidRPr="00295686" w:rsidRDefault="00A91908" w:rsidP="00A919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</w:t>
            </w:r>
            <w:proofErr w:type="gramStart"/>
            <w:r w:rsidRPr="00295686">
              <w:rPr>
                <w:sz w:val="18"/>
                <w:szCs w:val="18"/>
              </w:rPr>
              <w:t>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295686" w:rsidRPr="003B6667" w:rsidRDefault="00A91908" w:rsidP="00A9190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295686" w:rsidRPr="009B553C" w:rsidTr="00AF7852">
        <w:trPr>
          <w:cantSplit/>
          <w:trHeight w:val="240"/>
        </w:trPr>
        <w:tc>
          <w:tcPr>
            <w:tcW w:w="2977" w:type="dxa"/>
          </w:tcPr>
          <w:p w:rsidR="00295686" w:rsidRPr="00295686" w:rsidRDefault="002812E2" w:rsidP="00DB3496">
            <w:pPr>
              <w:rPr>
                <w:color w:val="0F243E"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95686" w:rsidRPr="00295686">
              <w:rPr>
                <w:sz w:val="22"/>
                <w:szCs w:val="22"/>
              </w:rPr>
              <w:t>.</w:t>
            </w:r>
            <w:r w:rsidR="00295686">
              <w:rPr>
                <w:sz w:val="22"/>
                <w:szCs w:val="22"/>
              </w:rPr>
              <w:t xml:space="preserve"> </w:t>
            </w:r>
            <w:r w:rsidR="00295686" w:rsidRPr="00295686">
              <w:rPr>
                <w:sz w:val="22"/>
                <w:szCs w:val="22"/>
              </w:rPr>
              <w:t xml:space="preserve">Доля выпускников </w:t>
            </w:r>
            <w:r w:rsidR="001C2808">
              <w:rPr>
                <w:sz w:val="22"/>
                <w:szCs w:val="22"/>
              </w:rPr>
              <w:t xml:space="preserve">                 </w:t>
            </w:r>
            <w:r w:rsidR="00295686" w:rsidRPr="00295686">
              <w:rPr>
                <w:sz w:val="22"/>
                <w:szCs w:val="22"/>
              </w:rPr>
              <w:t>11 (12)-х</w:t>
            </w:r>
            <w:r w:rsidR="00744F32">
              <w:rPr>
                <w:sz w:val="22"/>
                <w:szCs w:val="22"/>
              </w:rPr>
              <w:t xml:space="preserve"> </w:t>
            </w:r>
            <w:r w:rsidR="00744F32" w:rsidRPr="00A91908">
              <w:rPr>
                <w:sz w:val="22"/>
                <w:szCs w:val="22"/>
              </w:rPr>
              <w:t>классов</w:t>
            </w:r>
            <w:r w:rsidR="00295686" w:rsidRPr="00A91908">
              <w:rPr>
                <w:sz w:val="22"/>
                <w:szCs w:val="22"/>
              </w:rPr>
              <w:t>,</w:t>
            </w:r>
            <w:r w:rsidR="00295686" w:rsidRPr="00295686">
              <w:rPr>
                <w:sz w:val="22"/>
                <w:szCs w:val="22"/>
              </w:rPr>
              <w:t xml:space="preserve"> получивших аттестаты о среднем общем образовании</w:t>
            </w:r>
          </w:p>
        </w:tc>
        <w:tc>
          <w:tcPr>
            <w:tcW w:w="851" w:type="dxa"/>
          </w:tcPr>
          <w:p w:rsidR="00295686" w:rsidRDefault="00295686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295686" w:rsidRPr="001C2808" w:rsidRDefault="001C2808" w:rsidP="009B553C">
            <w:pPr>
              <w:rPr>
                <w:sz w:val="18"/>
                <w:szCs w:val="18"/>
                <w:highlight w:val="yellow"/>
              </w:rPr>
            </w:pPr>
            <w:r w:rsidRPr="001C2808">
              <w:rPr>
                <w:sz w:val="18"/>
                <w:szCs w:val="18"/>
              </w:rPr>
              <w:t>Ас</w:t>
            </w:r>
            <w:r w:rsidR="000858CD">
              <w:rPr>
                <w:sz w:val="18"/>
                <w:szCs w:val="18"/>
              </w:rPr>
              <w:t xml:space="preserve"> </w:t>
            </w:r>
            <w:r w:rsidRPr="001C2808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proofErr w:type="spellStart"/>
            <w:r w:rsidRPr="001C2808">
              <w:rPr>
                <w:sz w:val="18"/>
                <w:szCs w:val="18"/>
              </w:rPr>
              <w:t>Вс</w:t>
            </w:r>
            <w:proofErr w:type="spellEnd"/>
            <w:r w:rsidRPr="001C2808">
              <w:rPr>
                <w:sz w:val="18"/>
                <w:szCs w:val="18"/>
              </w:rPr>
              <w:t xml:space="preserve"> </w:t>
            </w:r>
            <w:proofErr w:type="spellStart"/>
            <w:r w:rsidRPr="001C2808">
              <w:rPr>
                <w:sz w:val="18"/>
                <w:szCs w:val="18"/>
              </w:rPr>
              <w:t>х</w:t>
            </w:r>
            <w:proofErr w:type="spellEnd"/>
            <w:r w:rsidRPr="001C2808">
              <w:rPr>
                <w:sz w:val="18"/>
                <w:szCs w:val="18"/>
              </w:rPr>
              <w:t xml:space="preserve"> 100%, где Ас - количество выпускников, получивших аттестаты о среднем общем образовании</w:t>
            </w:r>
            <w:r w:rsidR="00615132">
              <w:rPr>
                <w:sz w:val="18"/>
                <w:szCs w:val="18"/>
              </w:rPr>
              <w:t>,</w:t>
            </w:r>
            <w:r w:rsidRPr="001C2808">
              <w:rPr>
                <w:sz w:val="18"/>
                <w:szCs w:val="18"/>
              </w:rPr>
              <w:t xml:space="preserve"> </w:t>
            </w:r>
            <w:proofErr w:type="spellStart"/>
            <w:r w:rsidRPr="001C2808">
              <w:rPr>
                <w:sz w:val="18"/>
                <w:szCs w:val="18"/>
              </w:rPr>
              <w:t>Вс</w:t>
            </w:r>
            <w:proofErr w:type="spellEnd"/>
            <w:r w:rsidRPr="001C2808">
              <w:rPr>
                <w:sz w:val="18"/>
                <w:szCs w:val="18"/>
              </w:rPr>
              <w:t xml:space="preserve"> - общее количество выпускников 11(12)-х классов, допущенных к итоговой аттестации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1C2808" w:rsidRPr="00295686" w:rsidRDefault="001C2808" w:rsidP="001C280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95686">
              <w:rPr>
                <w:sz w:val="18"/>
                <w:szCs w:val="18"/>
              </w:rPr>
              <w:t xml:space="preserve">Федеральный </w:t>
            </w:r>
            <w:proofErr w:type="spellStart"/>
            <w:r w:rsidRPr="00295686">
              <w:rPr>
                <w:sz w:val="18"/>
                <w:szCs w:val="18"/>
              </w:rPr>
              <w:t>статист</w:t>
            </w:r>
            <w:proofErr w:type="gramStart"/>
            <w:r w:rsidRPr="00295686">
              <w:rPr>
                <w:sz w:val="18"/>
                <w:szCs w:val="18"/>
              </w:rPr>
              <w:t>и</w:t>
            </w:r>
            <w:proofErr w:type="spellEnd"/>
            <w:r w:rsidR="00A91908">
              <w:rPr>
                <w:sz w:val="18"/>
                <w:szCs w:val="18"/>
              </w:rPr>
              <w:t>-</w:t>
            </w:r>
            <w:proofErr w:type="gramEnd"/>
            <w:r w:rsidR="00A91908">
              <w:rPr>
                <w:sz w:val="18"/>
                <w:szCs w:val="18"/>
              </w:rPr>
              <w:t xml:space="preserve">              -</w:t>
            </w:r>
            <w:proofErr w:type="spellStart"/>
            <w:r w:rsidRPr="00295686">
              <w:rPr>
                <w:sz w:val="18"/>
                <w:szCs w:val="18"/>
              </w:rPr>
              <w:t>ческий</w:t>
            </w:r>
            <w:proofErr w:type="spellEnd"/>
            <w:r w:rsidRPr="00295686">
              <w:rPr>
                <w:sz w:val="18"/>
                <w:szCs w:val="18"/>
              </w:rPr>
              <w:t xml:space="preserve"> </w:t>
            </w:r>
            <w:r w:rsidR="00A91908">
              <w:rPr>
                <w:sz w:val="18"/>
                <w:szCs w:val="18"/>
              </w:rPr>
              <w:t xml:space="preserve">         </w:t>
            </w:r>
            <w:r w:rsidRPr="00295686">
              <w:rPr>
                <w:sz w:val="18"/>
                <w:szCs w:val="18"/>
              </w:rPr>
              <w:t>отчёт</w:t>
            </w:r>
          </w:p>
          <w:p w:rsidR="00295686" w:rsidRPr="009B553C" w:rsidRDefault="001C2808" w:rsidP="001C280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5686">
              <w:rPr>
                <w:rFonts w:ascii="Times New Roman" w:hAnsi="Times New Roman" w:cs="Times New Roman"/>
                <w:sz w:val="18"/>
                <w:szCs w:val="18"/>
              </w:rPr>
              <w:t>ОШ-1</w:t>
            </w:r>
          </w:p>
        </w:tc>
      </w:tr>
      <w:tr w:rsidR="00295686" w:rsidRPr="00AB1295" w:rsidTr="00AF7852">
        <w:trPr>
          <w:cantSplit/>
          <w:trHeight w:val="240"/>
        </w:trPr>
        <w:tc>
          <w:tcPr>
            <w:tcW w:w="2977" w:type="dxa"/>
          </w:tcPr>
          <w:p w:rsidR="00295686" w:rsidRPr="00295686" w:rsidRDefault="002812E2" w:rsidP="00DB3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95686" w:rsidRPr="00295686">
              <w:rPr>
                <w:sz w:val="22"/>
                <w:szCs w:val="22"/>
              </w:rPr>
              <w:t>.</w:t>
            </w:r>
            <w:r w:rsidR="00295686">
              <w:rPr>
                <w:sz w:val="22"/>
                <w:szCs w:val="22"/>
              </w:rPr>
              <w:t xml:space="preserve"> </w:t>
            </w:r>
            <w:r w:rsidR="00295686" w:rsidRPr="00295686">
              <w:rPr>
                <w:sz w:val="22"/>
                <w:szCs w:val="22"/>
              </w:rPr>
              <w:t>Доля педагогов, имеющих высшее образование</w:t>
            </w:r>
          </w:p>
        </w:tc>
        <w:tc>
          <w:tcPr>
            <w:tcW w:w="851" w:type="dxa"/>
          </w:tcPr>
          <w:p w:rsidR="00295686" w:rsidRDefault="00295686" w:rsidP="00CD6291">
            <w:pPr>
              <w:jc w:val="center"/>
            </w:pPr>
            <w:r w:rsidRPr="0078595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1C2808" w:rsidRPr="001C2808" w:rsidRDefault="001C2808" w:rsidP="001C2808">
            <w:pPr>
              <w:shd w:val="clear" w:color="auto" w:fill="FFFFFF"/>
              <w:rPr>
                <w:sz w:val="18"/>
                <w:szCs w:val="18"/>
              </w:rPr>
            </w:pPr>
            <w:r w:rsidRPr="001C2808">
              <w:rPr>
                <w:sz w:val="18"/>
                <w:szCs w:val="18"/>
              </w:rPr>
              <w:t>Во</w:t>
            </w:r>
            <w:proofErr w:type="gramStart"/>
            <w:r w:rsidR="000858CD">
              <w:rPr>
                <w:sz w:val="18"/>
                <w:szCs w:val="18"/>
              </w:rPr>
              <w:t xml:space="preserve"> </w:t>
            </w:r>
            <w:r w:rsidRPr="001C2808">
              <w:rPr>
                <w:sz w:val="18"/>
                <w:szCs w:val="18"/>
              </w:rPr>
              <w:t>/</w:t>
            </w:r>
            <w:r w:rsidR="000858CD">
              <w:rPr>
                <w:sz w:val="18"/>
                <w:szCs w:val="18"/>
              </w:rPr>
              <w:t xml:space="preserve"> </w:t>
            </w:r>
            <w:r w:rsidRPr="001C2808">
              <w:rPr>
                <w:sz w:val="18"/>
                <w:szCs w:val="18"/>
              </w:rPr>
              <w:t>В</w:t>
            </w:r>
            <w:proofErr w:type="gramEnd"/>
            <w:r w:rsidRPr="001C2808">
              <w:rPr>
                <w:sz w:val="18"/>
                <w:szCs w:val="18"/>
              </w:rPr>
              <w:t xml:space="preserve"> х 100%, где</w:t>
            </w:r>
          </w:p>
          <w:p w:rsidR="001C2808" w:rsidRPr="001C2808" w:rsidRDefault="001C2808" w:rsidP="001C2808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1C2808">
              <w:rPr>
                <w:sz w:val="18"/>
                <w:szCs w:val="18"/>
              </w:rPr>
              <w:t>Во</w:t>
            </w:r>
            <w:proofErr w:type="gramEnd"/>
            <w:r w:rsidRPr="001C2808">
              <w:rPr>
                <w:sz w:val="18"/>
                <w:szCs w:val="18"/>
              </w:rPr>
              <w:t xml:space="preserve"> – число педагогов, имеющих высшее образование,</w:t>
            </w:r>
          </w:p>
          <w:p w:rsidR="00295686" w:rsidRPr="003B6667" w:rsidRDefault="001C2808" w:rsidP="009626B7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proofErr w:type="gramStart"/>
            <w:r w:rsidRPr="001C2808">
              <w:rPr>
                <w:sz w:val="18"/>
                <w:szCs w:val="18"/>
              </w:rPr>
              <w:t>В</w:t>
            </w:r>
            <w:proofErr w:type="gramEnd"/>
            <w:r w:rsidRPr="001C2808">
              <w:rPr>
                <w:sz w:val="18"/>
                <w:szCs w:val="18"/>
              </w:rPr>
              <w:t xml:space="preserve"> – всего педагогов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95686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295686" w:rsidRPr="00663D8B" w:rsidRDefault="00295686" w:rsidP="002309BC">
            <w:pPr>
              <w:jc w:val="center"/>
              <w:rPr>
                <w:color w:val="0F243E"/>
                <w:sz w:val="20"/>
                <w:szCs w:val="20"/>
              </w:rPr>
            </w:pPr>
            <w:r w:rsidRPr="00663D8B">
              <w:rPr>
                <w:color w:val="0F243E"/>
                <w:sz w:val="20"/>
                <w:szCs w:val="20"/>
              </w:rPr>
              <w:t>8</w:t>
            </w:r>
            <w:r>
              <w:rPr>
                <w:color w:val="0F243E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95686" w:rsidRPr="00663D8B" w:rsidRDefault="00295686" w:rsidP="002309BC">
            <w:pPr>
              <w:jc w:val="center"/>
              <w:rPr>
                <w:color w:val="0F243E"/>
                <w:sz w:val="20"/>
                <w:szCs w:val="20"/>
              </w:rPr>
            </w:pPr>
            <w:r>
              <w:rPr>
                <w:color w:val="0F243E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295686" w:rsidRPr="001C2808" w:rsidRDefault="001C2808" w:rsidP="001C280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808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</w:t>
            </w:r>
            <w:proofErr w:type="spellStart"/>
            <w:r w:rsidRPr="001C2808">
              <w:rPr>
                <w:rFonts w:ascii="Times New Roman" w:hAnsi="Times New Roman" w:cs="Times New Roman"/>
                <w:sz w:val="18"/>
                <w:szCs w:val="18"/>
              </w:rPr>
              <w:t>статист</w:t>
            </w:r>
            <w:proofErr w:type="gramStart"/>
            <w:r w:rsidRPr="001C280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-</w:t>
            </w:r>
            <w:proofErr w:type="spellStart"/>
            <w:r w:rsidRPr="001C2808"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  <w:proofErr w:type="spellEnd"/>
            <w:r w:rsidRPr="001C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1908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1C2808">
              <w:rPr>
                <w:rFonts w:ascii="Times New Roman" w:hAnsi="Times New Roman" w:cs="Times New Roman"/>
                <w:sz w:val="18"/>
                <w:szCs w:val="18"/>
              </w:rPr>
              <w:t xml:space="preserve">отчёт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1C2808">
              <w:rPr>
                <w:rFonts w:ascii="Times New Roman" w:hAnsi="Times New Roman" w:cs="Times New Roman"/>
                <w:sz w:val="18"/>
                <w:szCs w:val="18"/>
              </w:rPr>
              <w:t xml:space="preserve"> 83-РИК</w:t>
            </w:r>
          </w:p>
        </w:tc>
      </w:tr>
    </w:tbl>
    <w:p w:rsidR="00A42F43" w:rsidRDefault="00A42F43" w:rsidP="00A42F4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42F43" w:rsidRDefault="00A42F43" w:rsidP="00A42F4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42F43" w:rsidRDefault="00A42F43" w:rsidP="00A42F4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42F43" w:rsidRDefault="00A42F43" w:rsidP="00A42F4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42F43" w:rsidRDefault="00A42F43" w:rsidP="00A42F4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42F43" w:rsidRPr="00CB1ACA" w:rsidRDefault="00A42F43" w:rsidP="00A42F4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858CD">
        <w:rPr>
          <w:rFonts w:ascii="Times New Roman" w:hAnsi="Times New Roman" w:cs="Times New Roman"/>
          <w:sz w:val="24"/>
          <w:szCs w:val="24"/>
        </w:rPr>
        <w:lastRenderedPageBreak/>
        <w:t>3.2. Объем муниципальной услуги (в натуральных показателя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2F43" w:rsidRPr="00CB1ACA" w:rsidRDefault="00A42F43" w:rsidP="00A42F4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275"/>
        <w:gridCol w:w="1134"/>
        <w:gridCol w:w="1134"/>
        <w:gridCol w:w="1134"/>
        <w:gridCol w:w="1551"/>
      </w:tblGrid>
      <w:tr w:rsidR="00A42F43" w:rsidTr="000C221A">
        <w:trPr>
          <w:cantSplit/>
          <w:trHeight w:val="855"/>
        </w:trPr>
        <w:tc>
          <w:tcPr>
            <w:tcW w:w="1859" w:type="pct"/>
            <w:vMerge w:val="restart"/>
          </w:tcPr>
          <w:p w:rsidR="00A42F43" w:rsidRDefault="00A42F43" w:rsidP="000C22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42F43" w:rsidRDefault="00A42F43" w:rsidP="000C22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643" w:type="pct"/>
            <w:vMerge w:val="restart"/>
          </w:tcPr>
          <w:p w:rsidR="00A42F43" w:rsidRDefault="00A42F43" w:rsidP="000C22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42F43" w:rsidRDefault="00A42F43" w:rsidP="000C22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16" w:type="pct"/>
            <w:gridSpan w:val="3"/>
          </w:tcPr>
          <w:p w:rsidR="00A42F43" w:rsidRDefault="00A42F43" w:rsidP="000C22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782" w:type="pct"/>
            <w:vMerge w:val="restart"/>
          </w:tcPr>
          <w:p w:rsidR="00A42F43" w:rsidRDefault="00A42F43" w:rsidP="000C22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A42F43" w:rsidTr="000C221A">
        <w:trPr>
          <w:cantSplit/>
          <w:trHeight w:val="855"/>
        </w:trPr>
        <w:tc>
          <w:tcPr>
            <w:tcW w:w="1859" w:type="pct"/>
            <w:vMerge/>
          </w:tcPr>
          <w:p w:rsidR="00A42F43" w:rsidRDefault="00A42F43" w:rsidP="000C22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A42F43" w:rsidRDefault="00A42F43" w:rsidP="000C22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42F43" w:rsidRPr="005500A1" w:rsidRDefault="00A42F43" w:rsidP="000C221A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5 год</w:t>
            </w:r>
          </w:p>
        </w:tc>
        <w:tc>
          <w:tcPr>
            <w:tcW w:w="572" w:type="pct"/>
          </w:tcPr>
          <w:p w:rsidR="00A42F43" w:rsidRPr="005500A1" w:rsidRDefault="00A42F43" w:rsidP="000C221A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6 год</w:t>
            </w:r>
          </w:p>
        </w:tc>
        <w:tc>
          <w:tcPr>
            <w:tcW w:w="572" w:type="pct"/>
          </w:tcPr>
          <w:p w:rsidR="00A42F43" w:rsidRPr="005500A1" w:rsidRDefault="00A42F43" w:rsidP="000C221A">
            <w:pPr>
              <w:jc w:val="center"/>
              <w:rPr>
                <w:color w:val="0F243E"/>
              </w:rPr>
            </w:pPr>
            <w:r w:rsidRPr="005500A1">
              <w:rPr>
                <w:color w:val="0F243E"/>
              </w:rPr>
              <w:t>2017 год</w:t>
            </w:r>
          </w:p>
        </w:tc>
        <w:tc>
          <w:tcPr>
            <w:tcW w:w="782" w:type="pct"/>
            <w:vMerge/>
          </w:tcPr>
          <w:p w:rsidR="00A42F43" w:rsidRDefault="00A42F43" w:rsidP="000C22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43" w:rsidTr="000C221A">
        <w:trPr>
          <w:cantSplit/>
          <w:trHeight w:val="1832"/>
        </w:trPr>
        <w:tc>
          <w:tcPr>
            <w:tcW w:w="1859" w:type="pct"/>
          </w:tcPr>
          <w:p w:rsidR="00A42F43" w:rsidRPr="000209F9" w:rsidRDefault="00A42F43" w:rsidP="000C221A">
            <w:pPr>
              <w:pStyle w:val="a5"/>
              <w:numPr>
                <w:ilvl w:val="0"/>
                <w:numId w:val="7"/>
              </w:numPr>
              <w:spacing w:line="276" w:lineRule="auto"/>
              <w:ind w:left="72" w:firstLine="0"/>
              <w:rPr>
                <w:sz w:val="22"/>
                <w:szCs w:val="22"/>
              </w:rPr>
            </w:pPr>
            <w:r w:rsidRPr="000209F9">
              <w:rPr>
                <w:sz w:val="22"/>
                <w:szCs w:val="22"/>
              </w:rPr>
              <w:t xml:space="preserve">Реализация основных общеобразовательных программ на уровнях </w:t>
            </w:r>
            <w:r>
              <w:rPr>
                <w:sz w:val="22"/>
                <w:szCs w:val="22"/>
              </w:rPr>
              <w:t xml:space="preserve"> </w:t>
            </w:r>
            <w:r w:rsidRPr="008619E6">
              <w:rPr>
                <w:sz w:val="22"/>
                <w:szCs w:val="22"/>
              </w:rPr>
              <w:t>начального общего,</w:t>
            </w:r>
            <w:r w:rsidRPr="00581977">
              <w:rPr>
                <w:sz w:val="20"/>
                <w:szCs w:val="20"/>
              </w:rPr>
              <w:t xml:space="preserve"> </w:t>
            </w:r>
            <w:r w:rsidRPr="000209F9">
              <w:rPr>
                <w:sz w:val="22"/>
                <w:szCs w:val="22"/>
              </w:rPr>
              <w:t>основного общего, среднего общего   образования в общеобразовательных организациях.</w:t>
            </w:r>
          </w:p>
        </w:tc>
        <w:tc>
          <w:tcPr>
            <w:tcW w:w="643" w:type="pct"/>
          </w:tcPr>
          <w:p w:rsidR="00A42F43" w:rsidRPr="006A65E4" w:rsidRDefault="00A42F43" w:rsidP="000C22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A65E4">
              <w:rPr>
                <w:rFonts w:ascii="Times New Roman" w:hAnsi="Times New Roman" w:cs="Times New Roman"/>
                <w:sz w:val="22"/>
                <w:szCs w:val="22"/>
              </w:rPr>
              <w:t>Количество воспитанников (человек)</w:t>
            </w:r>
          </w:p>
        </w:tc>
        <w:tc>
          <w:tcPr>
            <w:tcW w:w="572" w:type="pct"/>
          </w:tcPr>
          <w:p w:rsidR="00A42F43" w:rsidRPr="000209F9" w:rsidRDefault="00A42F43" w:rsidP="000C221A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1 675</w:t>
            </w:r>
          </w:p>
        </w:tc>
        <w:tc>
          <w:tcPr>
            <w:tcW w:w="572" w:type="pct"/>
          </w:tcPr>
          <w:p w:rsidR="00A42F43" w:rsidRPr="000209F9" w:rsidRDefault="00A42F43" w:rsidP="000C221A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1 693</w:t>
            </w:r>
          </w:p>
        </w:tc>
        <w:tc>
          <w:tcPr>
            <w:tcW w:w="572" w:type="pct"/>
          </w:tcPr>
          <w:p w:rsidR="00A42F43" w:rsidRPr="000209F9" w:rsidRDefault="00A42F43" w:rsidP="000C221A">
            <w:pPr>
              <w:jc w:val="center"/>
              <w:rPr>
                <w:color w:val="0F243E"/>
              </w:rPr>
            </w:pPr>
            <w:r>
              <w:rPr>
                <w:color w:val="0F243E"/>
              </w:rPr>
              <w:t>1 719</w:t>
            </w:r>
          </w:p>
        </w:tc>
        <w:tc>
          <w:tcPr>
            <w:tcW w:w="782" w:type="pct"/>
          </w:tcPr>
          <w:p w:rsidR="00A42F43" w:rsidRPr="000209F9" w:rsidRDefault="00A42F43" w:rsidP="000C221A">
            <w:pPr>
              <w:rPr>
                <w:color w:val="0F243E"/>
                <w:sz w:val="22"/>
                <w:szCs w:val="22"/>
              </w:rPr>
            </w:pPr>
            <w:r w:rsidRPr="000209F9">
              <w:rPr>
                <w:sz w:val="22"/>
                <w:szCs w:val="22"/>
              </w:rPr>
              <w:t xml:space="preserve">Приказ </w:t>
            </w:r>
            <w:r w:rsidRPr="000209F9">
              <w:rPr>
                <w:color w:val="0F243E"/>
                <w:sz w:val="22"/>
                <w:szCs w:val="22"/>
              </w:rPr>
              <w:t xml:space="preserve">Департамента образования                                                             </w:t>
            </w:r>
          </w:p>
          <w:p w:rsidR="00A42F43" w:rsidRPr="00DC2065" w:rsidRDefault="00A42F43" w:rsidP="000C221A">
            <w:pPr>
              <w:rPr>
                <w:sz w:val="22"/>
                <w:szCs w:val="22"/>
              </w:rPr>
            </w:pPr>
            <w:r w:rsidRPr="000209F9">
              <w:rPr>
                <w:color w:val="0F243E"/>
                <w:sz w:val="22"/>
                <w:szCs w:val="22"/>
              </w:rPr>
              <w:t>Администрации города Ханты-Мансийска</w:t>
            </w:r>
          </w:p>
        </w:tc>
      </w:tr>
    </w:tbl>
    <w:p w:rsidR="005500A1" w:rsidRPr="00AB1295" w:rsidRDefault="005500A1" w:rsidP="005500A1">
      <w:pPr>
        <w:autoSpaceDE w:val="0"/>
        <w:autoSpaceDN w:val="0"/>
        <w:adjustRightInd w:val="0"/>
      </w:pPr>
    </w:p>
    <w:p w:rsidR="005500A1" w:rsidRPr="009F07A0" w:rsidRDefault="005500A1" w:rsidP="000C78E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 Порядок оказания муниципальной услуги</w:t>
      </w:r>
      <w:r w:rsidR="009F07A0"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81" w:rsidRPr="009F07A0" w:rsidRDefault="005500A1" w:rsidP="009F07A0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1. Нормативные правовые акты, регулирующие порядок оказания муниципальной услуги</w:t>
      </w:r>
      <w:r w:rsidR="000C4E81" w:rsidRPr="009F07A0"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69A" w:rsidRPr="009F07A0" w:rsidRDefault="00F3009C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B569A" w:rsidRPr="009F07A0">
        <w:rPr>
          <w:rFonts w:ascii="Times New Roman" w:hAnsi="Times New Roman" w:cs="Times New Roman"/>
          <w:sz w:val="24"/>
          <w:szCs w:val="24"/>
        </w:rPr>
        <w:t xml:space="preserve">Администрации города Ханты-Мансийска от </w:t>
      </w:r>
      <w:r w:rsidRPr="009F07A0">
        <w:rPr>
          <w:rFonts w:ascii="Times New Roman" w:hAnsi="Times New Roman" w:cs="Times New Roman"/>
          <w:sz w:val="24"/>
          <w:szCs w:val="24"/>
        </w:rPr>
        <w:t>17</w:t>
      </w:r>
      <w:r w:rsidR="00DB569A" w:rsidRPr="009F07A0">
        <w:rPr>
          <w:rFonts w:ascii="Times New Roman" w:hAnsi="Times New Roman" w:cs="Times New Roman"/>
          <w:sz w:val="24"/>
          <w:szCs w:val="24"/>
        </w:rPr>
        <w:t>.07.20</w:t>
      </w:r>
      <w:r w:rsidRPr="009F07A0">
        <w:rPr>
          <w:rFonts w:ascii="Times New Roman" w:hAnsi="Times New Roman" w:cs="Times New Roman"/>
          <w:sz w:val="24"/>
          <w:szCs w:val="24"/>
        </w:rPr>
        <w:t>14</w:t>
      </w:r>
      <w:r w:rsidR="00DB569A" w:rsidRPr="009F07A0">
        <w:rPr>
          <w:rFonts w:ascii="Times New Roman" w:hAnsi="Times New Roman" w:cs="Times New Roman"/>
          <w:sz w:val="24"/>
          <w:szCs w:val="24"/>
        </w:rPr>
        <w:t xml:space="preserve"> </w:t>
      </w:r>
      <w:r w:rsidRPr="009F07A0">
        <w:rPr>
          <w:rFonts w:ascii="Times New Roman" w:hAnsi="Times New Roman" w:cs="Times New Roman"/>
          <w:sz w:val="24"/>
          <w:szCs w:val="24"/>
        </w:rPr>
        <w:t>№ 657 «Об утверждении стандартов качества предоставления муниципальных услуг в сфере образования»,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6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7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, </w:t>
      </w:r>
    </w:p>
    <w:p w:rsidR="000C4E81" w:rsidRPr="009F07A0" w:rsidRDefault="000C4E81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, </w:t>
      </w:r>
    </w:p>
    <w:p w:rsidR="000C4E81" w:rsidRPr="009F07A0" w:rsidRDefault="00EF0BCE" w:rsidP="000C4E8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C4E81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0C4E81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2.12.2005 № 115-оз "О мерах по обеспечению прав детей-инвалидов на воспитание, обучение и образование, прав инвалидов на образование и о компенсации затрат муниципальным дошкольным образовательным организациям, реализующим образовательную программу дошкольного образования, за присмотр и уход за детьми-инвалидами </w:t>
      </w:r>
      <w:proofErr w:type="gramStart"/>
      <w:r w:rsidR="000C4E81" w:rsidRPr="009F07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C4E81" w:rsidRPr="009F07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4E81" w:rsidRPr="009F07A0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0C4E81" w:rsidRPr="009F07A0">
        <w:rPr>
          <w:rFonts w:ascii="Times New Roman" w:hAnsi="Times New Roman" w:cs="Times New Roman"/>
          <w:sz w:val="24"/>
          <w:szCs w:val="24"/>
        </w:rPr>
        <w:t xml:space="preserve"> автономном округе - Югре"</w:t>
      </w:r>
      <w:r w:rsidR="0060193A">
        <w:rPr>
          <w:rFonts w:ascii="Times New Roman" w:hAnsi="Times New Roman" w:cs="Times New Roman"/>
          <w:sz w:val="24"/>
          <w:szCs w:val="24"/>
        </w:rPr>
        <w:t>,</w:t>
      </w:r>
    </w:p>
    <w:p w:rsidR="000C4E81" w:rsidRDefault="00EF0BCE" w:rsidP="000209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09F9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0209F9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</w:t>
      </w:r>
      <w:r w:rsidR="000209F9">
        <w:rPr>
          <w:rFonts w:ascii="Times New Roman" w:hAnsi="Times New Roman" w:cs="Times New Roman"/>
          <w:sz w:val="24"/>
          <w:szCs w:val="24"/>
        </w:rPr>
        <w:t>26</w:t>
      </w:r>
      <w:r w:rsidR="000209F9" w:rsidRPr="009F07A0">
        <w:rPr>
          <w:rFonts w:ascii="Times New Roman" w:hAnsi="Times New Roman" w:cs="Times New Roman"/>
          <w:sz w:val="24"/>
          <w:szCs w:val="24"/>
        </w:rPr>
        <w:t>.</w:t>
      </w:r>
      <w:r w:rsidR="000209F9">
        <w:rPr>
          <w:rFonts w:ascii="Times New Roman" w:hAnsi="Times New Roman" w:cs="Times New Roman"/>
          <w:sz w:val="24"/>
          <w:szCs w:val="24"/>
        </w:rPr>
        <w:t>02.2006</w:t>
      </w:r>
      <w:r w:rsidR="000209F9" w:rsidRPr="009F07A0">
        <w:rPr>
          <w:rFonts w:ascii="Times New Roman" w:hAnsi="Times New Roman" w:cs="Times New Roman"/>
          <w:sz w:val="24"/>
          <w:szCs w:val="24"/>
        </w:rPr>
        <w:t xml:space="preserve"> № </w:t>
      </w:r>
      <w:r w:rsidR="000209F9">
        <w:rPr>
          <w:rFonts w:ascii="Times New Roman" w:hAnsi="Times New Roman" w:cs="Times New Roman"/>
          <w:sz w:val="24"/>
          <w:szCs w:val="24"/>
        </w:rPr>
        <w:t>30</w:t>
      </w:r>
      <w:r w:rsidR="000209F9" w:rsidRPr="009F07A0">
        <w:rPr>
          <w:rFonts w:ascii="Times New Roman" w:hAnsi="Times New Roman" w:cs="Times New Roman"/>
          <w:sz w:val="24"/>
          <w:szCs w:val="24"/>
        </w:rPr>
        <w:t>-оз "О</w:t>
      </w:r>
      <w:r w:rsidR="000209F9">
        <w:rPr>
          <w:rFonts w:ascii="Times New Roman" w:hAnsi="Times New Roman" w:cs="Times New Roman"/>
          <w:sz w:val="24"/>
          <w:szCs w:val="24"/>
        </w:rPr>
        <w:t xml:space="preserve"> социальной поддержке обучающихся муниципальных общеобразовательных </w:t>
      </w:r>
      <w:r w:rsidR="00E974BE">
        <w:rPr>
          <w:rFonts w:ascii="Times New Roman" w:hAnsi="Times New Roman" w:cs="Times New Roman"/>
          <w:sz w:val="24"/>
          <w:szCs w:val="24"/>
        </w:rPr>
        <w:t xml:space="preserve">организаций и частных общеобразовательных организаций, имеющих государственную аккредитацию, расположенных на территории </w:t>
      </w:r>
      <w:r w:rsidR="00E974BE" w:rsidRPr="009F07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E974BE">
        <w:rPr>
          <w:rFonts w:ascii="Times New Roman" w:hAnsi="Times New Roman" w:cs="Times New Roman"/>
          <w:sz w:val="24"/>
          <w:szCs w:val="24"/>
        </w:rPr>
        <w:t>–</w:t>
      </w:r>
      <w:r w:rsidR="00E974BE" w:rsidRPr="009F07A0">
        <w:rPr>
          <w:rFonts w:ascii="Times New Roman" w:hAnsi="Times New Roman" w:cs="Times New Roman"/>
          <w:sz w:val="24"/>
          <w:szCs w:val="24"/>
        </w:rPr>
        <w:t xml:space="preserve"> Югры</w:t>
      </w:r>
      <w:r w:rsidR="00E974BE">
        <w:rPr>
          <w:rFonts w:ascii="Times New Roman" w:hAnsi="Times New Roman" w:cs="Times New Roman"/>
          <w:sz w:val="24"/>
          <w:szCs w:val="24"/>
        </w:rPr>
        <w:t>».</w:t>
      </w:r>
    </w:p>
    <w:p w:rsidR="000209F9" w:rsidRDefault="000209F9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9F07A0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  <w:r w:rsidR="00E75231">
        <w:rPr>
          <w:rFonts w:ascii="Times New Roman" w:hAnsi="Times New Roman" w:cs="Times New Roman"/>
          <w:sz w:val="24"/>
          <w:szCs w:val="24"/>
        </w:rPr>
        <w:t>:</w:t>
      </w:r>
    </w:p>
    <w:p w:rsidR="005500A1" w:rsidRPr="00332A7E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5500A1" w:rsidTr="008015CD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500A1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 на информационном стенде</w:t>
            </w:r>
          </w:p>
          <w:p w:rsidR="005500A1" w:rsidRPr="00CB66DA" w:rsidRDefault="005500A1" w:rsidP="00CB66DA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171C83" w:rsidRDefault="00CB66DA" w:rsidP="002953F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>Информация о месте нахождения, справочных телефонах, графике работы, адресах электронной почты Департамента</w:t>
            </w:r>
            <w:r w:rsidR="00171C83"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="00171C83"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CB66DA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5500A1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lastRenderedPageBreak/>
              <w:t>Размещение информации</w:t>
            </w:r>
            <w:r w:rsidRPr="00CB66DA">
              <w:rPr>
                <w:b/>
                <w:bCs/>
                <w:sz w:val="22"/>
                <w:szCs w:val="22"/>
              </w:rPr>
              <w:t xml:space="preserve"> </w:t>
            </w:r>
            <w:r w:rsidRPr="00CB66DA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5500A1" w:rsidRPr="00CB66DA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Default="00CB66DA" w:rsidP="002953F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почты </w:t>
            </w:r>
            <w:r w:rsidR="00171C83"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образования </w:t>
            </w:r>
            <w:r w:rsidR="00171C83"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proofErr w:type="gramEnd"/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2953F0" w:rsidRPr="00CB66DA" w:rsidRDefault="002953F0" w:rsidP="0027632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 w:rsidRPr="00E331D6">
              <w:rPr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 w:rsidRPr="00E331D6">
              <w:rPr>
                <w:sz w:val="22"/>
                <w:szCs w:val="22"/>
              </w:rPr>
              <w:t>к</w:t>
            </w:r>
            <w:proofErr w:type="gramEnd"/>
            <w:r w:rsidRPr="00E331D6">
              <w:rPr>
                <w:sz w:val="22"/>
                <w:szCs w:val="22"/>
              </w:rPr>
              <w:t xml:space="preserve"> </w:t>
            </w:r>
            <w:proofErr w:type="gramStart"/>
            <w:r w:rsidRPr="00E331D6">
              <w:rPr>
                <w:sz w:val="22"/>
                <w:szCs w:val="22"/>
              </w:rPr>
              <w:t>таким</w:t>
            </w:r>
            <w:proofErr w:type="gramEnd"/>
            <w:r w:rsidRPr="00E331D6">
              <w:rPr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</w:t>
            </w:r>
            <w:r w:rsidR="00276324">
              <w:rPr>
                <w:sz w:val="22"/>
                <w:szCs w:val="22"/>
              </w:rPr>
              <w:t>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0A1" w:rsidRPr="00CB66DA" w:rsidRDefault="00CB66DA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CB66DA" w:rsidTr="008015CD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B66DA" w:rsidP="00CB66DA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B66DA" w:rsidRDefault="00C309FF" w:rsidP="00CB66DA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CB66DA">
              <w:rPr>
                <w:sz w:val="22"/>
                <w:szCs w:val="22"/>
                <w:lang w:eastAsia="ar-SA"/>
              </w:rPr>
              <w:t xml:space="preserve">устной </w:t>
            </w:r>
            <w:r>
              <w:rPr>
                <w:sz w:val="22"/>
                <w:szCs w:val="22"/>
                <w:lang w:eastAsia="ar-SA"/>
              </w:rPr>
              <w:t xml:space="preserve">форме </w:t>
            </w:r>
            <w:r w:rsidR="00CB66DA" w:rsidRPr="00CB66DA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CB66DA" w:rsidRPr="00CB66DA" w:rsidRDefault="00C309FF" w:rsidP="00276324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="00CB66DA" w:rsidRPr="00CB66DA">
              <w:rPr>
                <w:sz w:val="22"/>
                <w:szCs w:val="22"/>
                <w:lang w:eastAsia="ar-SA"/>
              </w:rPr>
              <w:t>письменной</w:t>
            </w:r>
            <w:r>
              <w:rPr>
                <w:sz w:val="22"/>
                <w:szCs w:val="22"/>
                <w:lang w:eastAsia="ar-SA"/>
              </w:rPr>
              <w:t xml:space="preserve"> форме</w:t>
            </w:r>
            <w:r w:rsidR="00CB66DA" w:rsidRPr="00CB66DA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 w:rsidR="00CF7831"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DA" w:rsidRPr="00C309FF" w:rsidRDefault="00CF7831" w:rsidP="00C309F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</w:t>
            </w:r>
            <w:r w:rsidR="00C309FF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.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00A1" w:rsidRPr="00C40058" w:rsidRDefault="005500A1" w:rsidP="00C40058">
      <w:pPr>
        <w:pStyle w:val="ConsPlusNonforma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40058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</w:t>
      </w:r>
      <w:r w:rsidR="00CF7831" w:rsidRPr="00C40058">
        <w:rPr>
          <w:rFonts w:ascii="Times New Roman" w:hAnsi="Times New Roman" w:cs="Times New Roman"/>
          <w:sz w:val="24"/>
          <w:szCs w:val="24"/>
        </w:rPr>
        <w:t>:</w:t>
      </w:r>
    </w:p>
    <w:p w:rsidR="00CF7831" w:rsidRPr="009F07A0" w:rsidRDefault="00CF7831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 ликвидация</w:t>
      </w:r>
      <w:r w:rsidR="009031F5" w:rsidRPr="009F07A0">
        <w:rPr>
          <w:color w:val="0F243E"/>
        </w:rPr>
        <w:t xml:space="preserve"> или </w:t>
      </w:r>
      <w:r w:rsidRPr="009F07A0">
        <w:rPr>
          <w:color w:val="0F243E"/>
        </w:rPr>
        <w:t xml:space="preserve"> </w:t>
      </w:r>
      <w:r w:rsidR="009031F5" w:rsidRPr="009F07A0">
        <w:rPr>
          <w:color w:val="0F243E"/>
        </w:rPr>
        <w:t xml:space="preserve">реорганизация </w:t>
      </w:r>
      <w:r w:rsidRPr="009F07A0">
        <w:rPr>
          <w:color w:val="0F243E"/>
        </w:rPr>
        <w:t>муниципального образовательного учреждения;</w:t>
      </w:r>
    </w:p>
    <w:p w:rsidR="00CF7831" w:rsidRPr="009F07A0" w:rsidRDefault="00CF7831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 xml:space="preserve">- перераспределение полномочий, повлекшее исключение из </w:t>
      </w:r>
      <w:r w:rsidR="009031F5" w:rsidRPr="009F07A0">
        <w:rPr>
          <w:color w:val="0F243E"/>
        </w:rPr>
        <w:t xml:space="preserve">компетенции </w:t>
      </w:r>
      <w:r w:rsidRPr="009F07A0">
        <w:rPr>
          <w:color w:val="0F243E"/>
        </w:rPr>
        <w:t xml:space="preserve"> </w:t>
      </w:r>
      <w:r w:rsidR="009031F5" w:rsidRPr="009F07A0">
        <w:rPr>
          <w:color w:val="0F243E"/>
        </w:rPr>
        <w:t>муниципального образовательного учреждения полномочий по оказанию муниципальной услуги;</w:t>
      </w:r>
    </w:p>
    <w:p w:rsidR="009031F5" w:rsidRPr="009F07A0" w:rsidRDefault="009031F5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сключение муниципальной услуги из Перечня муниципальных услуг (работ) города Ханты-Мансийска, утвержденного муниципальным правовым актом Администрации города Ханты-Мансийска;</w:t>
      </w:r>
    </w:p>
    <w:p w:rsidR="009031F5" w:rsidRPr="009F07A0" w:rsidRDefault="009031F5" w:rsidP="009031F5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</w:t>
      </w:r>
      <w:r w:rsidR="00832F3B" w:rsidRPr="009F07A0">
        <w:rPr>
          <w:color w:val="0F243E"/>
        </w:rPr>
        <w:t xml:space="preserve">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CF7831" w:rsidRPr="009F07A0" w:rsidRDefault="00CF7831" w:rsidP="00CF7831">
      <w:pPr>
        <w:jc w:val="both"/>
        <w:rPr>
          <w:color w:val="0F243E"/>
        </w:rPr>
      </w:pPr>
    </w:p>
    <w:p w:rsidR="000C0A3B" w:rsidRPr="00147E73" w:rsidRDefault="005500A1" w:rsidP="000C0A3B">
      <w:pPr>
        <w:autoSpaceDE w:val="0"/>
        <w:autoSpaceDN w:val="0"/>
        <w:adjustRightInd w:val="0"/>
        <w:ind w:firstLine="709"/>
        <w:jc w:val="both"/>
      </w:pPr>
      <w:r w:rsidRPr="00D22632">
        <w:t>6.</w:t>
      </w:r>
      <w:r w:rsidRPr="00332A7E">
        <w:rPr>
          <w:sz w:val="28"/>
          <w:szCs w:val="28"/>
        </w:rPr>
        <w:t xml:space="preserve"> </w:t>
      </w:r>
      <w:r w:rsidRPr="00D22632"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 w:rsidR="00D22632">
        <w:t xml:space="preserve">: </w:t>
      </w:r>
      <w:r w:rsidR="000C0A3B">
        <w:rPr>
          <w:color w:val="0F243E"/>
        </w:rPr>
        <w:t>Бесплатно.</w:t>
      </w:r>
    </w:p>
    <w:p w:rsidR="005500A1" w:rsidRPr="00D22632" w:rsidRDefault="005500A1" w:rsidP="005500A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D22632" w:rsidRPr="00147E73" w:rsidRDefault="005500A1" w:rsidP="00D22632">
      <w:pPr>
        <w:autoSpaceDE w:val="0"/>
        <w:autoSpaceDN w:val="0"/>
        <w:adjustRightInd w:val="0"/>
        <w:ind w:firstLine="709"/>
        <w:jc w:val="both"/>
      </w:pPr>
      <w:r w:rsidRPr="00D22632">
        <w:t>6.1. Нормативный правовой акт, устанавливающий цены (тарифы) либо порядок их установления</w:t>
      </w:r>
      <w:r w:rsidR="00D22632">
        <w:t xml:space="preserve">: </w:t>
      </w:r>
      <w:r w:rsidR="000C0A3B">
        <w:t>Отсутствует.</w:t>
      </w:r>
    </w:p>
    <w:p w:rsidR="005500A1" w:rsidRPr="00D22632" w:rsidRDefault="005500A1" w:rsidP="005500A1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</w:p>
    <w:p w:rsidR="005500A1" w:rsidRPr="00332A7E" w:rsidRDefault="005500A1" w:rsidP="00D2263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22632">
        <w:rPr>
          <w:rFonts w:ascii="Times New Roman" w:hAnsi="Times New Roman" w:cs="Times New Roman"/>
          <w:sz w:val="24"/>
          <w:szCs w:val="24"/>
        </w:rPr>
        <w:t>6.2. Орган, устанавливающий цены (тарифы)</w:t>
      </w:r>
      <w:r w:rsidR="00D22632" w:rsidRPr="00D22632">
        <w:rPr>
          <w:rFonts w:ascii="Times New Roman" w:hAnsi="Times New Roman" w:cs="Times New Roman"/>
          <w:sz w:val="24"/>
          <w:szCs w:val="24"/>
        </w:rPr>
        <w:t>:</w:t>
      </w:r>
      <w:r w:rsidR="00D22632">
        <w:rPr>
          <w:rFonts w:ascii="Times New Roman" w:hAnsi="Times New Roman" w:cs="Times New Roman"/>
          <w:sz w:val="24"/>
          <w:szCs w:val="24"/>
        </w:rPr>
        <w:t xml:space="preserve"> </w:t>
      </w:r>
      <w:r w:rsidR="003D056F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я города Ханты-Мансийска,</w:t>
      </w:r>
      <w:r w:rsidR="003D056F" w:rsidRPr="00DC2065">
        <w:rPr>
          <w:color w:val="0F243E"/>
          <w:sz w:val="24"/>
          <w:szCs w:val="24"/>
        </w:rPr>
        <w:t xml:space="preserve"> </w:t>
      </w:r>
      <w:r w:rsidR="00D22632" w:rsidRPr="00DC2065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="00D22632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и города Ханты-Мансийска</w:t>
      </w:r>
      <w:r w:rsidR="00DC2065">
        <w:rPr>
          <w:rFonts w:ascii="Times New Roman" w:hAnsi="Times New Roman" w:cs="Times New Roman"/>
          <w:color w:val="0F243E"/>
          <w:sz w:val="24"/>
          <w:szCs w:val="24"/>
        </w:rPr>
        <w:t>.</w:t>
      </w: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3D056F" w:rsidRDefault="000C0A3B" w:rsidP="003C3C7F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00A1" w:rsidRPr="003D056F">
        <w:rPr>
          <w:rFonts w:ascii="Times New Roman" w:hAnsi="Times New Roman" w:cs="Times New Roman"/>
          <w:sz w:val="24"/>
          <w:szCs w:val="24"/>
        </w:rPr>
        <w:t>7. Порядок контроля за выполнением муниципального задания</w:t>
      </w:r>
      <w:r w:rsidR="00E75231">
        <w:rPr>
          <w:rFonts w:ascii="Times New Roman" w:hAnsi="Times New Roman" w:cs="Times New Roman"/>
          <w:sz w:val="24"/>
          <w:szCs w:val="24"/>
        </w:rPr>
        <w:t>:</w:t>
      </w:r>
    </w:p>
    <w:p w:rsidR="005500A1" w:rsidRPr="00332A7E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5500A1" w:rsidTr="00C14F68">
        <w:trPr>
          <w:cantSplit/>
          <w:trHeight w:val="480"/>
        </w:trPr>
        <w:tc>
          <w:tcPr>
            <w:tcW w:w="1144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5500A1" w:rsidRDefault="005500A1" w:rsidP="008015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онтроль за выполнением муниципального задания</w:t>
            </w:r>
          </w:p>
        </w:tc>
      </w:tr>
      <w:tr w:rsidR="005500A1" w:rsidTr="00C14F68">
        <w:trPr>
          <w:cantSplit/>
          <w:trHeight w:val="240"/>
        </w:trPr>
        <w:tc>
          <w:tcPr>
            <w:tcW w:w="1144" w:type="pct"/>
          </w:tcPr>
          <w:p w:rsidR="005500A1" w:rsidRPr="00276324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451F4" w:rsidRPr="00276324">
              <w:rPr>
                <w:rFonts w:ascii="Times New Roman" w:hAnsi="Times New Roman" w:cs="Times New Roman"/>
                <w:sz w:val="22"/>
                <w:szCs w:val="22"/>
              </w:rPr>
              <w:t>Внутренний контроль муниципального учреждения</w:t>
            </w:r>
          </w:p>
        </w:tc>
        <w:tc>
          <w:tcPr>
            <w:tcW w:w="1215" w:type="pct"/>
          </w:tcPr>
          <w:p w:rsidR="005500A1" w:rsidRPr="00276324" w:rsidRDefault="001451F4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5500A1" w:rsidRPr="00276324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t>Комиссия из числа работников муниципального учреждения по внутреннему контролю в соответствии с положением о внутреннем контроле</w:t>
            </w:r>
          </w:p>
        </w:tc>
      </w:tr>
      <w:tr w:rsidR="005500A1" w:rsidTr="00C14F68">
        <w:trPr>
          <w:cantSplit/>
          <w:trHeight w:val="240"/>
        </w:trPr>
        <w:tc>
          <w:tcPr>
            <w:tcW w:w="1144" w:type="pct"/>
          </w:tcPr>
          <w:p w:rsidR="005500A1" w:rsidRPr="00276324" w:rsidRDefault="009C6542" w:rsidP="009C6542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5500A1" w:rsidRPr="00276324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5500A1" w:rsidRPr="00276324" w:rsidRDefault="005500A1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276324" w:rsidRDefault="009C6542" w:rsidP="009C65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9C6542" w:rsidRPr="00276324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9C6542" w:rsidRPr="00276324" w:rsidRDefault="00CE4DA0" w:rsidP="00CE4D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276324" w:rsidRDefault="009C6542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9C6542" w:rsidRPr="00276324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9C6542" w:rsidRPr="00276324" w:rsidRDefault="008E55EE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9C6542" w:rsidTr="00C14F68">
        <w:trPr>
          <w:cantSplit/>
          <w:trHeight w:val="240"/>
        </w:trPr>
        <w:tc>
          <w:tcPr>
            <w:tcW w:w="1144" w:type="pct"/>
          </w:tcPr>
          <w:p w:rsidR="009C6542" w:rsidRPr="00276324" w:rsidRDefault="008E55EE" w:rsidP="008E55E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t xml:space="preserve">3.Внешний и внутренний </w:t>
            </w:r>
            <w:r w:rsidR="00C14F68" w:rsidRPr="00276324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9C6542" w:rsidRPr="00276324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9C6542" w:rsidRPr="00276324" w:rsidRDefault="00C14F68" w:rsidP="008015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6324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5500A1" w:rsidRDefault="005500A1" w:rsidP="005500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6324" w:rsidRPr="003D056F" w:rsidRDefault="00276324" w:rsidP="0027632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>8.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324" w:rsidRPr="0037379F" w:rsidRDefault="00276324" w:rsidP="002763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79F">
        <w:rPr>
          <w:rFonts w:ascii="Times New Roman" w:hAnsi="Times New Roman" w:cs="Times New Roman"/>
          <w:sz w:val="24"/>
          <w:szCs w:val="24"/>
        </w:rPr>
        <w:t>8.1. Форма отчета о выполнении муниципального задания</w:t>
      </w:r>
      <w:r w:rsidRPr="0037379F">
        <w:rPr>
          <w:rFonts w:ascii="Times New Roman" w:hAnsi="Times New Roman" w:cs="Times New Roman"/>
          <w:sz w:val="28"/>
          <w:szCs w:val="28"/>
        </w:rPr>
        <w:t xml:space="preserve"> </w:t>
      </w:r>
      <w:r w:rsidRPr="0037379F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 и мониторинга выполнения муниципального задания, утвержденного постановлением Администрации города Ханты-Мансийска от 08.12.2014 г. № 1197 «</w:t>
      </w:r>
      <w:r w:rsidRPr="0037379F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финансового обеспечения и мониторинга выполнения муниципального задания</w:t>
      </w:r>
      <w:r w:rsidRPr="0037379F">
        <w:rPr>
          <w:rFonts w:ascii="Times New Roman" w:hAnsi="Times New Roman" w:cs="Times New Roman"/>
          <w:sz w:val="24"/>
          <w:szCs w:val="24"/>
        </w:rPr>
        <w:t>».</w:t>
      </w:r>
    </w:p>
    <w:p w:rsidR="00276324" w:rsidRPr="0037379F" w:rsidRDefault="00276324" w:rsidP="0027632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276324" w:rsidRPr="0037379F" w:rsidRDefault="00276324" w:rsidP="00276324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 w:rsidRPr="0037379F">
        <w:rPr>
          <w:rFonts w:ascii="Times New Roman" w:hAnsi="Times New Roman" w:cs="Times New Roman"/>
          <w:sz w:val="24"/>
          <w:szCs w:val="24"/>
        </w:rPr>
        <w:t>8.2. Сроки представления отчетов о выполнении муниципального задания.</w:t>
      </w:r>
    </w:p>
    <w:p w:rsidR="00276324" w:rsidRPr="00DD2282" w:rsidRDefault="00276324" w:rsidP="00276324">
      <w:pPr>
        <w:tabs>
          <w:tab w:val="left" w:pos="142"/>
        </w:tabs>
        <w:ind w:firstLine="709"/>
        <w:jc w:val="both"/>
        <w:rPr>
          <w:color w:val="0F243E"/>
        </w:rPr>
      </w:pPr>
      <w:r w:rsidRPr="0037379F">
        <w:rPr>
          <w:color w:val="0F243E"/>
        </w:rPr>
        <w:t xml:space="preserve">Отчет </w:t>
      </w:r>
      <w:r w:rsidRPr="0037379F">
        <w:t>о выполнении муниципального задания</w:t>
      </w:r>
      <w:r>
        <w:rPr>
          <w:sz w:val="28"/>
          <w:szCs w:val="28"/>
        </w:rPr>
        <w:t xml:space="preserve"> </w:t>
      </w:r>
      <w:r w:rsidRPr="00DD2282">
        <w:rPr>
          <w:color w:val="0F243E"/>
        </w:rPr>
        <w:t xml:space="preserve">направляется </w:t>
      </w:r>
      <w:r>
        <w:rPr>
          <w:color w:val="0F243E"/>
        </w:rPr>
        <w:t xml:space="preserve">муниципальным </w:t>
      </w:r>
      <w:r w:rsidRPr="00DD2282">
        <w:rPr>
          <w:color w:val="0F243E"/>
        </w:rPr>
        <w:t>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5500A1" w:rsidRPr="00332A7E" w:rsidRDefault="005500A1" w:rsidP="005500A1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 w:rsidRPr="003D056F">
        <w:rPr>
          <w:rFonts w:ascii="Times New Roman" w:hAnsi="Times New Roman" w:cs="Times New Roman"/>
          <w:sz w:val="24"/>
          <w:szCs w:val="24"/>
        </w:rPr>
        <w:t>8.3. Иные требования к отчетности о выполнении  муниципального задания</w:t>
      </w:r>
      <w:r w:rsidR="00644A12" w:rsidRPr="00F11DE6">
        <w:rPr>
          <w:rFonts w:ascii="Times New Roman" w:hAnsi="Times New Roman" w:cs="Times New Roman"/>
          <w:sz w:val="24"/>
          <w:szCs w:val="24"/>
        </w:rPr>
        <w:t>.</w:t>
      </w:r>
    </w:p>
    <w:p w:rsidR="005500A1" w:rsidRPr="00332A7E" w:rsidRDefault="005500A1" w:rsidP="005500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00A1" w:rsidRPr="003D056F" w:rsidRDefault="005500A1" w:rsidP="00147E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056F">
        <w:rPr>
          <w:rFonts w:ascii="Times New Roman" w:hAnsi="Times New Roman" w:cs="Times New Roman"/>
          <w:sz w:val="24"/>
          <w:szCs w:val="24"/>
        </w:rPr>
        <w:t>9. Иная информация, необходимая для выполнения (контроля за выполнением) муниципального задания</w:t>
      </w:r>
    </w:p>
    <w:p w:rsidR="00693B97" w:rsidRDefault="00147E73" w:rsidP="00693B97">
      <w:pPr>
        <w:spacing w:line="276" w:lineRule="auto"/>
        <w:jc w:val="both"/>
        <w:rPr>
          <w:color w:val="0F243E"/>
        </w:rPr>
      </w:pPr>
      <w:r>
        <w:rPr>
          <w:iCs/>
          <w:color w:val="0F243E"/>
          <w:sz w:val="28"/>
          <w:szCs w:val="28"/>
        </w:rPr>
        <w:lastRenderedPageBreak/>
        <w:tab/>
      </w:r>
      <w:r w:rsidRPr="000C0A3B">
        <w:rPr>
          <w:iCs/>
          <w:color w:val="0F243E"/>
        </w:rPr>
        <w:t>М</w:t>
      </w:r>
      <w:r>
        <w:rPr>
          <w:color w:val="0F243E"/>
        </w:rPr>
        <w:t xml:space="preserve">униципальное </w:t>
      </w:r>
      <w:r w:rsidRPr="00DD2282">
        <w:rPr>
          <w:color w:val="0F243E"/>
        </w:rPr>
        <w:t>образовательн</w:t>
      </w:r>
      <w:r>
        <w:rPr>
          <w:color w:val="0F243E"/>
        </w:rPr>
        <w:t>ое</w:t>
      </w:r>
      <w:r w:rsidRPr="00DD2282">
        <w:rPr>
          <w:color w:val="0F243E"/>
        </w:rPr>
        <w:t xml:space="preserve"> учреждение</w:t>
      </w:r>
      <w:r>
        <w:rPr>
          <w:color w:val="0F243E"/>
        </w:rPr>
        <w:t xml:space="preserve"> предоставляет </w:t>
      </w:r>
      <w:r w:rsidR="000C78EE">
        <w:rPr>
          <w:color w:val="0F243E"/>
        </w:rPr>
        <w:t xml:space="preserve">вместе с отчетом </w:t>
      </w:r>
      <w:r w:rsidR="000C78EE" w:rsidRPr="003D056F">
        <w:t>о выполнении муниципального задания</w:t>
      </w:r>
      <w:r w:rsidR="000C78EE">
        <w:rPr>
          <w:color w:val="0F243E"/>
        </w:rPr>
        <w:t xml:space="preserve"> </w:t>
      </w:r>
      <w:r>
        <w:rPr>
          <w:color w:val="0F243E"/>
        </w:rPr>
        <w:t>информацию:</w:t>
      </w:r>
    </w:p>
    <w:p w:rsidR="00147E73" w:rsidRDefault="00147E73" w:rsidP="00693B97">
      <w:pPr>
        <w:spacing w:line="276" w:lineRule="auto"/>
        <w:jc w:val="both"/>
        <w:rPr>
          <w:color w:val="0F243E"/>
        </w:rPr>
      </w:pPr>
      <w:r>
        <w:rPr>
          <w:color w:val="0F243E"/>
        </w:rPr>
        <w:tab/>
        <w:t>- о состоянии кредиторской задолженности, в том числе просроченной;</w:t>
      </w:r>
    </w:p>
    <w:p w:rsidR="00147E73" w:rsidRDefault="00147E73" w:rsidP="00693B97">
      <w:pPr>
        <w:spacing w:line="276" w:lineRule="auto"/>
        <w:jc w:val="both"/>
      </w:pPr>
      <w:r>
        <w:rPr>
          <w:color w:val="0F243E"/>
        </w:rPr>
        <w:tab/>
        <w:t xml:space="preserve">- </w:t>
      </w:r>
      <w:r w:rsidR="000C78EE">
        <w:rPr>
          <w:color w:val="0F243E"/>
        </w:rPr>
        <w:t xml:space="preserve">о выявленных нарушениях по оказываемой муниципальной услуге со стороны </w:t>
      </w:r>
      <w:r w:rsidR="000C78EE">
        <w:t>контрольно-надзорных уполномоченных органов;</w:t>
      </w:r>
    </w:p>
    <w:p w:rsidR="007F3D57" w:rsidRPr="00203098" w:rsidRDefault="000C78EE" w:rsidP="00B1284B">
      <w:pPr>
        <w:spacing w:line="276" w:lineRule="auto"/>
        <w:jc w:val="both"/>
      </w:pPr>
      <w:r>
        <w:tab/>
        <w:t xml:space="preserve">- </w:t>
      </w:r>
      <w:proofErr w:type="gramStart"/>
      <w:r>
        <w:t>о</w:t>
      </w:r>
      <w:proofErr w:type="gramEnd"/>
      <w:r>
        <w:t xml:space="preserve"> учете муниципального имущества, используемого для оказания муниципальной услуги.</w:t>
      </w:r>
    </w:p>
    <w:p w:rsidR="009F79AB" w:rsidRPr="00203098" w:rsidRDefault="009F79AB" w:rsidP="00B1284B">
      <w:pPr>
        <w:spacing w:line="276" w:lineRule="auto"/>
        <w:jc w:val="both"/>
      </w:pPr>
    </w:p>
    <w:p w:rsidR="00867BC8" w:rsidRPr="00867BC8" w:rsidRDefault="00867BC8" w:rsidP="00867BC8">
      <w:pPr>
        <w:pStyle w:val="a5"/>
        <w:spacing w:line="276" w:lineRule="auto"/>
        <w:jc w:val="both"/>
        <w:rPr>
          <w:b/>
          <w:u w:val="single"/>
        </w:rPr>
      </w:pPr>
      <w:r>
        <w:rPr>
          <w:b/>
          <w:u w:val="single"/>
          <w:lang w:val="en-US"/>
        </w:rPr>
        <w:t>II</w:t>
      </w:r>
      <w:proofErr w:type="gramStart"/>
      <w:r w:rsidRPr="004F2F86">
        <w:rPr>
          <w:b/>
          <w:u w:val="single"/>
        </w:rPr>
        <w:t>.</w:t>
      </w:r>
      <w:r w:rsidRPr="003D745A">
        <w:rPr>
          <w:b/>
          <w:u w:val="single"/>
        </w:rPr>
        <w:t xml:space="preserve">  </w:t>
      </w:r>
      <w:r w:rsidRPr="004F2F86">
        <w:rPr>
          <w:b/>
          <w:u w:val="single"/>
        </w:rPr>
        <w:t>Организация</w:t>
      </w:r>
      <w:proofErr w:type="gramEnd"/>
      <w:r w:rsidRPr="004F2F86">
        <w:rPr>
          <w:b/>
          <w:u w:val="single"/>
        </w:rPr>
        <w:t xml:space="preserve"> отдыха детей в каникулярное время.</w:t>
      </w:r>
    </w:p>
    <w:p w:rsidR="00867BC8" w:rsidRPr="00867BC8" w:rsidRDefault="00867BC8" w:rsidP="00867BC8">
      <w:pPr>
        <w:pStyle w:val="a5"/>
        <w:spacing w:line="276" w:lineRule="auto"/>
        <w:jc w:val="both"/>
        <w:rPr>
          <w:b/>
          <w:u w:val="single"/>
        </w:rPr>
      </w:pPr>
    </w:p>
    <w:p w:rsidR="00867BC8" w:rsidRDefault="00867BC8" w:rsidP="00867BC8">
      <w:pPr>
        <w:spacing w:line="276" w:lineRule="auto"/>
        <w:ind w:firstLine="709"/>
        <w:jc w:val="both"/>
      </w:pPr>
      <w:r w:rsidRPr="00A44C87">
        <w:rPr>
          <w:iCs/>
          <w:color w:val="0F243E"/>
        </w:rPr>
        <w:t>1</w:t>
      </w:r>
      <w:r w:rsidRPr="009F07A0">
        <w:rPr>
          <w:iCs/>
          <w:color w:val="0F243E"/>
        </w:rPr>
        <w:t xml:space="preserve">. </w:t>
      </w:r>
      <w:r w:rsidRPr="009F07A0">
        <w:t xml:space="preserve">Потребители муниципальной услуги:  </w:t>
      </w:r>
      <w:r>
        <w:rPr>
          <w:u w:val="single"/>
        </w:rPr>
        <w:t>Физические лица от 6,5 до 17</w:t>
      </w:r>
      <w:r w:rsidRPr="0067074D">
        <w:rPr>
          <w:u w:val="single"/>
        </w:rPr>
        <w:t xml:space="preserve"> лет</w:t>
      </w:r>
      <w:r>
        <w:rPr>
          <w:u w:val="single"/>
        </w:rPr>
        <w:t xml:space="preserve"> (включительно)</w:t>
      </w:r>
      <w:r w:rsidRPr="0067074D">
        <w:rPr>
          <w:u w:val="single"/>
        </w:rPr>
        <w:t xml:space="preserve">, </w:t>
      </w:r>
      <w:r>
        <w:rPr>
          <w:u w:val="single"/>
        </w:rPr>
        <w:t xml:space="preserve">обучающиеся в общеобразовательных организациях, </w:t>
      </w:r>
      <w:r w:rsidRPr="0067074D">
        <w:rPr>
          <w:u w:val="single"/>
        </w:rPr>
        <w:t>их родители (законные представители)</w:t>
      </w:r>
      <w:r>
        <w:rPr>
          <w:u w:val="single"/>
        </w:rPr>
        <w:t>.</w:t>
      </w:r>
    </w:p>
    <w:p w:rsidR="00867BC8" w:rsidRDefault="00867BC8" w:rsidP="00867BC8">
      <w:pPr>
        <w:spacing w:line="276" w:lineRule="auto"/>
        <w:jc w:val="both"/>
      </w:pPr>
    </w:p>
    <w:p w:rsidR="00867BC8" w:rsidRDefault="00867BC8" w:rsidP="00867BC8">
      <w:pPr>
        <w:spacing w:line="276" w:lineRule="auto"/>
        <w:jc w:val="both"/>
      </w:pPr>
      <w:r>
        <w:t xml:space="preserve">       2.Показатели, характеризующие состав, качество и (или) объём (содержание) оказываемых муниципальных услуг:</w:t>
      </w:r>
    </w:p>
    <w:p w:rsidR="00867BC8" w:rsidRDefault="00867BC8" w:rsidP="00867BC8">
      <w:pPr>
        <w:spacing w:line="276" w:lineRule="auto"/>
        <w:jc w:val="both"/>
      </w:pPr>
      <w:r>
        <w:t xml:space="preserve">       </w:t>
      </w:r>
    </w:p>
    <w:p w:rsidR="00867BC8" w:rsidRDefault="00867BC8" w:rsidP="00867BC8">
      <w:pPr>
        <w:spacing w:line="276" w:lineRule="auto"/>
        <w:jc w:val="both"/>
      </w:pPr>
      <w:r>
        <w:t xml:space="preserve">          2.</w:t>
      </w:r>
      <w:r w:rsidR="002D0260">
        <w:t>1</w:t>
      </w:r>
      <w:r>
        <w:t>.Показатели, характеризующие качество оказания муниципальной услуги:</w:t>
      </w:r>
    </w:p>
    <w:p w:rsidR="00867BC8" w:rsidRDefault="00867BC8" w:rsidP="00867BC8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671"/>
        <w:gridCol w:w="5178"/>
        <w:gridCol w:w="708"/>
        <w:gridCol w:w="1272"/>
        <w:gridCol w:w="1271"/>
        <w:gridCol w:w="1037"/>
      </w:tblGrid>
      <w:tr w:rsidR="00867BC8" w:rsidTr="00C46E30">
        <w:tc>
          <w:tcPr>
            <w:tcW w:w="671" w:type="dxa"/>
            <w:vMerge w:val="restart"/>
          </w:tcPr>
          <w:p w:rsidR="00867BC8" w:rsidRDefault="00867BC8" w:rsidP="00C46E3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867BC8" w:rsidRPr="009C4B0D" w:rsidRDefault="00867BC8" w:rsidP="00C46E30">
            <w:pPr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  <w:p w:rsidR="00867BC8" w:rsidRPr="009C4B0D" w:rsidRDefault="00867BC8" w:rsidP="00C46E3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78" w:type="dxa"/>
            <w:vMerge w:val="restart"/>
          </w:tcPr>
          <w:p w:rsidR="00867BC8" w:rsidRDefault="00867BC8" w:rsidP="00C46E30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:rsidR="00867BC8" w:rsidRDefault="00867BC8" w:rsidP="00C46E30">
            <w:pPr>
              <w:spacing w:line="276" w:lineRule="auto"/>
              <w:jc w:val="both"/>
            </w:pPr>
            <w:r>
              <w:t>Ед.</w:t>
            </w:r>
          </w:p>
          <w:p w:rsidR="00867BC8" w:rsidRDefault="00867BC8" w:rsidP="00C46E30">
            <w:pPr>
              <w:spacing w:line="276" w:lineRule="auto"/>
              <w:jc w:val="both"/>
            </w:pPr>
            <w:r>
              <w:t>изм.</w:t>
            </w:r>
          </w:p>
        </w:tc>
        <w:tc>
          <w:tcPr>
            <w:tcW w:w="3580" w:type="dxa"/>
            <w:gridSpan w:val="3"/>
          </w:tcPr>
          <w:p w:rsidR="00867BC8" w:rsidRDefault="00867BC8" w:rsidP="00C46E30">
            <w:pPr>
              <w:spacing w:line="276" w:lineRule="auto"/>
              <w:jc w:val="both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867BC8" w:rsidTr="00C46E30">
        <w:tc>
          <w:tcPr>
            <w:tcW w:w="671" w:type="dxa"/>
            <w:vMerge/>
          </w:tcPr>
          <w:p w:rsidR="00867BC8" w:rsidRPr="009C4B0D" w:rsidRDefault="00867BC8" w:rsidP="00C46E3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78" w:type="dxa"/>
            <w:vMerge/>
          </w:tcPr>
          <w:p w:rsidR="00867BC8" w:rsidRDefault="00867BC8" w:rsidP="00C46E30">
            <w:pPr>
              <w:spacing w:line="276" w:lineRule="auto"/>
              <w:jc w:val="both"/>
            </w:pPr>
          </w:p>
        </w:tc>
        <w:tc>
          <w:tcPr>
            <w:tcW w:w="708" w:type="dxa"/>
            <w:vMerge/>
          </w:tcPr>
          <w:p w:rsidR="00867BC8" w:rsidRDefault="00867BC8" w:rsidP="00C46E30">
            <w:pPr>
              <w:spacing w:line="276" w:lineRule="auto"/>
              <w:jc w:val="both"/>
            </w:pPr>
          </w:p>
        </w:tc>
        <w:tc>
          <w:tcPr>
            <w:tcW w:w="1272" w:type="dxa"/>
          </w:tcPr>
          <w:p w:rsidR="00867BC8" w:rsidRDefault="00867BC8" w:rsidP="00C46E30">
            <w:pPr>
              <w:spacing w:line="276" w:lineRule="auto"/>
              <w:jc w:val="both"/>
            </w:pPr>
            <w:r>
              <w:t>2015год</w:t>
            </w:r>
          </w:p>
        </w:tc>
        <w:tc>
          <w:tcPr>
            <w:tcW w:w="1271" w:type="dxa"/>
          </w:tcPr>
          <w:p w:rsidR="00867BC8" w:rsidRDefault="00867BC8" w:rsidP="00C46E30">
            <w:pPr>
              <w:spacing w:line="276" w:lineRule="auto"/>
              <w:jc w:val="both"/>
            </w:pPr>
            <w:r>
              <w:t>2016год</w:t>
            </w:r>
          </w:p>
        </w:tc>
        <w:tc>
          <w:tcPr>
            <w:tcW w:w="1037" w:type="dxa"/>
          </w:tcPr>
          <w:p w:rsidR="00867BC8" w:rsidRDefault="00867BC8" w:rsidP="00C46E30">
            <w:pPr>
              <w:spacing w:line="276" w:lineRule="auto"/>
              <w:jc w:val="both"/>
            </w:pPr>
            <w:r>
              <w:t>2017год</w:t>
            </w:r>
          </w:p>
        </w:tc>
      </w:tr>
      <w:tr w:rsidR="00867BC8" w:rsidRPr="008669D1" w:rsidTr="00C46E30">
        <w:tc>
          <w:tcPr>
            <w:tcW w:w="671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1</w:t>
            </w:r>
          </w:p>
        </w:tc>
        <w:tc>
          <w:tcPr>
            <w:tcW w:w="517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Укомплектованность педагогическими кадрами</w:t>
            </w:r>
          </w:p>
        </w:tc>
        <w:tc>
          <w:tcPr>
            <w:tcW w:w="70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90</w:t>
            </w:r>
          </w:p>
        </w:tc>
        <w:tc>
          <w:tcPr>
            <w:tcW w:w="1271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90</w:t>
            </w:r>
          </w:p>
        </w:tc>
        <w:tc>
          <w:tcPr>
            <w:tcW w:w="1037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90</w:t>
            </w:r>
          </w:p>
        </w:tc>
      </w:tr>
      <w:tr w:rsidR="00867BC8" w:rsidRPr="008669D1" w:rsidTr="00C46E30">
        <w:tc>
          <w:tcPr>
            <w:tcW w:w="671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2</w:t>
            </w:r>
          </w:p>
        </w:tc>
        <w:tc>
          <w:tcPr>
            <w:tcW w:w="517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Доля родителей (законных представителей) детей, удовлетворённых качеством и доступностью услуги</w:t>
            </w:r>
          </w:p>
        </w:tc>
        <w:tc>
          <w:tcPr>
            <w:tcW w:w="70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80</w:t>
            </w:r>
          </w:p>
        </w:tc>
        <w:tc>
          <w:tcPr>
            <w:tcW w:w="1271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80</w:t>
            </w:r>
          </w:p>
        </w:tc>
        <w:tc>
          <w:tcPr>
            <w:tcW w:w="1037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80</w:t>
            </w:r>
          </w:p>
        </w:tc>
      </w:tr>
      <w:tr w:rsidR="00867BC8" w:rsidRPr="008669D1" w:rsidTr="00C46E30">
        <w:tc>
          <w:tcPr>
            <w:tcW w:w="671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3</w:t>
            </w:r>
          </w:p>
        </w:tc>
        <w:tc>
          <w:tcPr>
            <w:tcW w:w="517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Число случаев получения  детьми травм</w:t>
            </w:r>
          </w:p>
        </w:tc>
        <w:tc>
          <w:tcPr>
            <w:tcW w:w="70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867BC8" w:rsidRPr="008669D1" w:rsidTr="00C46E30">
        <w:tc>
          <w:tcPr>
            <w:tcW w:w="671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4</w:t>
            </w:r>
          </w:p>
        </w:tc>
        <w:tc>
          <w:tcPr>
            <w:tcW w:w="517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Число обоснованных жалоб родителей (законных представителей)</w:t>
            </w:r>
          </w:p>
        </w:tc>
        <w:tc>
          <w:tcPr>
            <w:tcW w:w="70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867BC8" w:rsidRPr="008669D1" w:rsidTr="00C46E30">
        <w:tc>
          <w:tcPr>
            <w:tcW w:w="671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5</w:t>
            </w:r>
          </w:p>
        </w:tc>
        <w:tc>
          <w:tcPr>
            <w:tcW w:w="517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Число нарушений, связанных с предоставлением питания для детей</w:t>
            </w:r>
          </w:p>
        </w:tc>
        <w:tc>
          <w:tcPr>
            <w:tcW w:w="70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ед.</w:t>
            </w:r>
          </w:p>
        </w:tc>
        <w:tc>
          <w:tcPr>
            <w:tcW w:w="1272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271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нет</w:t>
            </w:r>
          </w:p>
        </w:tc>
        <w:tc>
          <w:tcPr>
            <w:tcW w:w="1037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нет</w:t>
            </w:r>
          </w:p>
        </w:tc>
      </w:tr>
      <w:tr w:rsidR="00867BC8" w:rsidRPr="008669D1" w:rsidTr="00C46E30">
        <w:tc>
          <w:tcPr>
            <w:tcW w:w="671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6</w:t>
            </w:r>
          </w:p>
        </w:tc>
        <w:tc>
          <w:tcPr>
            <w:tcW w:w="517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Сохранность контингента получателей услуги на протяжении летней смены</w:t>
            </w:r>
          </w:p>
        </w:tc>
        <w:tc>
          <w:tcPr>
            <w:tcW w:w="70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271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037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100</w:t>
            </w:r>
          </w:p>
        </w:tc>
      </w:tr>
      <w:tr w:rsidR="00867BC8" w:rsidRPr="008669D1" w:rsidTr="00C46E30">
        <w:tc>
          <w:tcPr>
            <w:tcW w:w="671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7</w:t>
            </w:r>
          </w:p>
        </w:tc>
        <w:tc>
          <w:tcPr>
            <w:tcW w:w="517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Доля детей и подростков, охваченных организованными формами отдыха в лагерях дневного пребывания, от общего числа детей</w:t>
            </w:r>
          </w:p>
        </w:tc>
        <w:tc>
          <w:tcPr>
            <w:tcW w:w="70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867BC8" w:rsidRPr="008669D1" w:rsidRDefault="00E33F2D" w:rsidP="00C46E30">
            <w:pPr>
              <w:spacing w:line="276" w:lineRule="auto"/>
              <w:jc w:val="center"/>
            </w:pPr>
            <w:r>
              <w:t>14</w:t>
            </w:r>
            <w:r w:rsidR="00867BC8">
              <w:t>,9</w:t>
            </w:r>
          </w:p>
        </w:tc>
        <w:tc>
          <w:tcPr>
            <w:tcW w:w="1271" w:type="dxa"/>
          </w:tcPr>
          <w:p w:rsidR="00867BC8" w:rsidRPr="008669D1" w:rsidRDefault="00E33F2D" w:rsidP="00C46E30">
            <w:pPr>
              <w:spacing w:line="276" w:lineRule="auto"/>
              <w:jc w:val="center"/>
            </w:pPr>
            <w:r>
              <w:t>14</w:t>
            </w:r>
            <w:r w:rsidR="00867BC8">
              <w:t>,9</w:t>
            </w:r>
          </w:p>
        </w:tc>
        <w:tc>
          <w:tcPr>
            <w:tcW w:w="1037" w:type="dxa"/>
          </w:tcPr>
          <w:p w:rsidR="00867BC8" w:rsidRPr="008669D1" w:rsidRDefault="00E33F2D" w:rsidP="00C46E30">
            <w:pPr>
              <w:spacing w:line="276" w:lineRule="auto"/>
              <w:jc w:val="center"/>
            </w:pPr>
            <w:r>
              <w:t>14</w:t>
            </w:r>
            <w:r w:rsidR="00867BC8">
              <w:t>,9</w:t>
            </w:r>
          </w:p>
        </w:tc>
      </w:tr>
      <w:tr w:rsidR="00867BC8" w:rsidRPr="008669D1" w:rsidTr="00C46E30">
        <w:tc>
          <w:tcPr>
            <w:tcW w:w="671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8</w:t>
            </w:r>
          </w:p>
        </w:tc>
        <w:tc>
          <w:tcPr>
            <w:tcW w:w="517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Соответст</w:t>
            </w:r>
            <w:r>
              <w:t>вие помещений, в которых распола</w:t>
            </w:r>
            <w:r w:rsidRPr="008669D1">
              <w:t>гае</w:t>
            </w:r>
            <w:r>
              <w:t>тся организация, оказывающая му</w:t>
            </w:r>
            <w:r w:rsidRPr="008669D1">
              <w:t>ниципальную услугу, нормам государственного пожарного надзора и требованиям санитарных норм и правил</w:t>
            </w:r>
          </w:p>
        </w:tc>
        <w:tc>
          <w:tcPr>
            <w:tcW w:w="708" w:type="dxa"/>
          </w:tcPr>
          <w:p w:rsidR="00867BC8" w:rsidRPr="008669D1" w:rsidRDefault="00867BC8" w:rsidP="00C46E30">
            <w:pPr>
              <w:spacing w:line="276" w:lineRule="auto"/>
              <w:jc w:val="both"/>
            </w:pPr>
            <w:r w:rsidRPr="008669D1">
              <w:t>%</w:t>
            </w:r>
          </w:p>
        </w:tc>
        <w:tc>
          <w:tcPr>
            <w:tcW w:w="1272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271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100</w:t>
            </w:r>
          </w:p>
        </w:tc>
        <w:tc>
          <w:tcPr>
            <w:tcW w:w="1037" w:type="dxa"/>
          </w:tcPr>
          <w:p w:rsidR="00867BC8" w:rsidRPr="008669D1" w:rsidRDefault="00867BC8" w:rsidP="00C46E30">
            <w:pPr>
              <w:spacing w:line="276" w:lineRule="auto"/>
              <w:jc w:val="center"/>
            </w:pPr>
            <w:r w:rsidRPr="008669D1">
              <w:t>100</w:t>
            </w:r>
          </w:p>
        </w:tc>
      </w:tr>
    </w:tbl>
    <w:p w:rsidR="002D0260" w:rsidRDefault="00867BC8" w:rsidP="002D0260">
      <w:pPr>
        <w:spacing w:line="276" w:lineRule="auto"/>
        <w:jc w:val="both"/>
      </w:pPr>
      <w:r>
        <w:t xml:space="preserve">     </w:t>
      </w:r>
      <w:r w:rsidR="002D0260">
        <w:t xml:space="preserve">      </w:t>
      </w:r>
    </w:p>
    <w:p w:rsidR="002D0260" w:rsidRDefault="003928A9" w:rsidP="002D0260">
      <w:pPr>
        <w:spacing w:line="276" w:lineRule="auto"/>
        <w:jc w:val="both"/>
      </w:pPr>
      <w:r>
        <w:t xml:space="preserve"> 2.2</w:t>
      </w:r>
      <w:r w:rsidR="002D0260">
        <w:t>.Показатели, характеризующие состав, объём (содержание) муниципальной услуги:</w:t>
      </w:r>
    </w:p>
    <w:p w:rsidR="002D0260" w:rsidRDefault="002D0260" w:rsidP="002D0260">
      <w:pPr>
        <w:spacing w:line="276" w:lineRule="auto"/>
        <w:jc w:val="both"/>
      </w:pPr>
    </w:p>
    <w:tbl>
      <w:tblPr>
        <w:tblStyle w:val="a3"/>
        <w:tblW w:w="0" w:type="auto"/>
        <w:tblLook w:val="04A0"/>
      </w:tblPr>
      <w:tblGrid>
        <w:gridCol w:w="675"/>
        <w:gridCol w:w="5245"/>
        <w:gridCol w:w="709"/>
        <w:gridCol w:w="1276"/>
        <w:gridCol w:w="1275"/>
        <w:gridCol w:w="957"/>
      </w:tblGrid>
      <w:tr w:rsidR="002D0260" w:rsidTr="000C221A">
        <w:tc>
          <w:tcPr>
            <w:tcW w:w="675" w:type="dxa"/>
          </w:tcPr>
          <w:p w:rsidR="002D0260" w:rsidRDefault="002D0260" w:rsidP="000C2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2D0260" w:rsidRPr="00A9518E" w:rsidRDefault="002D0260" w:rsidP="000C221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</w:tcPr>
          <w:p w:rsidR="002D0260" w:rsidRPr="00A9518E" w:rsidRDefault="002D0260" w:rsidP="000C2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</w:tcPr>
          <w:p w:rsidR="002D0260" w:rsidRDefault="002D0260" w:rsidP="000C2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2D0260" w:rsidRPr="00A9518E" w:rsidRDefault="002D0260" w:rsidP="000C2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3508" w:type="dxa"/>
            <w:gridSpan w:val="3"/>
          </w:tcPr>
          <w:p w:rsidR="002D0260" w:rsidRPr="00A9518E" w:rsidRDefault="002D0260" w:rsidP="000C2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2D0260" w:rsidTr="000C221A">
        <w:tc>
          <w:tcPr>
            <w:tcW w:w="675" w:type="dxa"/>
            <w:vMerge w:val="restart"/>
          </w:tcPr>
          <w:p w:rsidR="002D0260" w:rsidRDefault="002D0260" w:rsidP="000C221A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245" w:type="dxa"/>
            <w:vMerge w:val="restart"/>
          </w:tcPr>
          <w:p w:rsidR="002D0260" w:rsidRPr="00A9518E" w:rsidRDefault="002D0260" w:rsidP="000C221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09" w:type="dxa"/>
            <w:vMerge w:val="restart"/>
          </w:tcPr>
          <w:p w:rsidR="002D0260" w:rsidRPr="00A9518E" w:rsidRDefault="002D0260" w:rsidP="000C2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</w:tcPr>
          <w:p w:rsidR="002D0260" w:rsidRPr="00A9518E" w:rsidRDefault="002D0260" w:rsidP="000C2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275" w:type="dxa"/>
          </w:tcPr>
          <w:p w:rsidR="002D0260" w:rsidRPr="00A9518E" w:rsidRDefault="002D0260" w:rsidP="000C2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957" w:type="dxa"/>
          </w:tcPr>
          <w:p w:rsidR="002D0260" w:rsidRPr="00A9518E" w:rsidRDefault="002D0260" w:rsidP="000C221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</w:tr>
      <w:tr w:rsidR="002D0260" w:rsidTr="000C221A">
        <w:tc>
          <w:tcPr>
            <w:tcW w:w="675" w:type="dxa"/>
            <w:vMerge/>
          </w:tcPr>
          <w:p w:rsidR="002D0260" w:rsidRDefault="002D0260" w:rsidP="000C221A">
            <w:pPr>
              <w:spacing w:line="276" w:lineRule="auto"/>
              <w:jc w:val="center"/>
            </w:pPr>
          </w:p>
        </w:tc>
        <w:tc>
          <w:tcPr>
            <w:tcW w:w="5245" w:type="dxa"/>
            <w:vMerge/>
          </w:tcPr>
          <w:p w:rsidR="002D0260" w:rsidRDefault="002D0260" w:rsidP="000C221A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</w:tcPr>
          <w:p w:rsidR="002D0260" w:rsidRDefault="002D0260" w:rsidP="000C221A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2D0260" w:rsidRPr="00F003DE" w:rsidRDefault="002D0260" w:rsidP="000C2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75" w:type="dxa"/>
          </w:tcPr>
          <w:p w:rsidR="002D0260" w:rsidRPr="00A9518E" w:rsidRDefault="002D0260" w:rsidP="000C2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57" w:type="dxa"/>
          </w:tcPr>
          <w:p w:rsidR="002D0260" w:rsidRPr="00F003DE" w:rsidRDefault="002D0260" w:rsidP="000C221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</w:tbl>
    <w:p w:rsidR="002D0260" w:rsidRDefault="002D0260" w:rsidP="002D0260">
      <w:pPr>
        <w:spacing w:line="276" w:lineRule="auto"/>
        <w:jc w:val="both"/>
      </w:pPr>
    </w:p>
    <w:p w:rsidR="00867BC8" w:rsidRDefault="00867BC8" w:rsidP="00867BC8">
      <w:pPr>
        <w:spacing w:line="276" w:lineRule="auto"/>
        <w:jc w:val="both"/>
        <w:rPr>
          <w:lang w:val="en-US"/>
        </w:rPr>
      </w:pPr>
      <w:r>
        <w:lastRenderedPageBreak/>
        <w:t xml:space="preserve">   </w:t>
      </w:r>
    </w:p>
    <w:p w:rsidR="00867BC8" w:rsidRDefault="00786BBA" w:rsidP="00867BC8">
      <w:pPr>
        <w:spacing w:line="276" w:lineRule="auto"/>
        <w:jc w:val="both"/>
      </w:pPr>
      <w:r>
        <w:t xml:space="preserve">        </w:t>
      </w:r>
      <w:r w:rsidR="00867BC8">
        <w:t>2.</w:t>
      </w:r>
      <w:r>
        <w:t>3</w:t>
      </w:r>
      <w:r w:rsidR="00867BC8">
        <w:t>.Общие требования к деятельности по оказанию муниципальных услуг:</w:t>
      </w:r>
    </w:p>
    <w:p w:rsidR="00867BC8" w:rsidRDefault="00867BC8" w:rsidP="00867BC8">
      <w:pPr>
        <w:spacing w:line="276" w:lineRule="auto"/>
        <w:jc w:val="both"/>
      </w:pPr>
      <w:r>
        <w:t xml:space="preserve">       -соблюдение норм законодательства Российской Федерации, Ханты-Мансийского автономного  округа – Югры, муниципальных правовых актов города Ханты-Мансийска в части, касающейся деятельности  муниципального бюджетного учреждения, автономного учреждения, иного юридического лица по оказанию муниципальных услуг (выполнению работ);</w:t>
      </w:r>
    </w:p>
    <w:p w:rsidR="00867BC8" w:rsidRDefault="00867BC8" w:rsidP="00867BC8">
      <w:pPr>
        <w:spacing w:line="276" w:lineRule="auto"/>
        <w:jc w:val="both"/>
      </w:pPr>
      <w:r>
        <w:t xml:space="preserve">      -обеспечение  сохранности и ведения учёта муниципального имущества, используемого для оказания муниципальных услуг (выполнения работ).</w:t>
      </w:r>
    </w:p>
    <w:p w:rsidR="00867BC8" w:rsidRDefault="00867BC8" w:rsidP="00867BC8">
      <w:pPr>
        <w:spacing w:line="276" w:lineRule="auto"/>
        <w:jc w:val="both"/>
      </w:pPr>
      <w:r>
        <w:t xml:space="preserve">       </w:t>
      </w:r>
      <w:r w:rsidR="00786BBA">
        <w:t xml:space="preserve"> </w:t>
      </w:r>
      <w:r>
        <w:t>2.</w:t>
      </w:r>
      <w:r w:rsidR="00786BBA">
        <w:t>4</w:t>
      </w:r>
      <w:r>
        <w:t>.Показатели, характеризующие качество выполнения муниципальной услуги: показатели установлены стандартом качества оказания муниципальных услуг в сфере образования, утверждённого постановлением Администрации города Ханты-Мансийска.</w:t>
      </w:r>
    </w:p>
    <w:p w:rsidR="00867BC8" w:rsidRDefault="00867BC8" w:rsidP="00867BC8">
      <w:pPr>
        <w:spacing w:line="276" w:lineRule="auto"/>
        <w:jc w:val="both"/>
      </w:pPr>
    </w:p>
    <w:p w:rsidR="00867BC8" w:rsidRPr="009F07A0" w:rsidRDefault="00867BC8" w:rsidP="00867BC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>. Поряд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F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BC8" w:rsidRPr="009F07A0" w:rsidRDefault="00867BC8" w:rsidP="00867BC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 xml:space="preserve">.1. Нормативные правовые акты, регулирующие порядок оказания муниципальной услуги: </w:t>
      </w:r>
    </w:p>
    <w:p w:rsidR="00867BC8" w:rsidRPr="009F07A0" w:rsidRDefault="00867BC8" w:rsidP="00867B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>Постановление Администрации города Ханты-Мансийска от 17.07.2014 № 657 «Об утверждении стандартов качества предоставления муниципальных услуг в сфере образования»,</w:t>
      </w:r>
    </w:p>
    <w:p w:rsidR="00867BC8" w:rsidRPr="009F07A0" w:rsidRDefault="00867BC8" w:rsidP="00867B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</w:p>
    <w:p w:rsidR="00867BC8" w:rsidRPr="009F07A0" w:rsidRDefault="00867BC8" w:rsidP="00867B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9.12.2012 № 273-ФЗ "Об образовании в Российской Федерации", </w:t>
      </w:r>
    </w:p>
    <w:p w:rsidR="00867BC8" w:rsidRPr="009F07A0" w:rsidRDefault="00867BC8" w:rsidP="00867B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7A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9F07A0">
        <w:rPr>
          <w:rFonts w:ascii="Times New Roman" w:hAnsi="Times New Roman" w:cs="Times New Roman"/>
          <w:sz w:val="24"/>
          <w:szCs w:val="24"/>
        </w:rPr>
        <w:t xml:space="preserve"> от 24.11.1995 № 181-ФЗ "О социальной защите инвалидов в Российской Федерации", </w:t>
      </w:r>
    </w:p>
    <w:p w:rsidR="00867BC8" w:rsidRPr="009F07A0" w:rsidRDefault="00EF0BCE" w:rsidP="00867B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67BC8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867BC8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2.12.2005 № 115-оз "О мерах по обеспечению прав детей-инвалидов на воспитание, обучение и образование, прав инвалидов на образование и о компенсации затрат муниципальным дошкольным образовательным организациям, реализующим образовательную программу дошкольного образования, за присмотр и уход за детьми-инвалидами </w:t>
      </w:r>
      <w:proofErr w:type="gramStart"/>
      <w:r w:rsidR="00867BC8" w:rsidRPr="009F07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67BC8" w:rsidRPr="009F07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7BC8" w:rsidRPr="009F07A0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867BC8" w:rsidRPr="009F07A0">
        <w:rPr>
          <w:rFonts w:ascii="Times New Roman" w:hAnsi="Times New Roman" w:cs="Times New Roman"/>
          <w:sz w:val="24"/>
          <w:szCs w:val="24"/>
        </w:rPr>
        <w:t xml:space="preserve"> автономном округе - Югре"</w:t>
      </w:r>
      <w:r w:rsidR="00867BC8">
        <w:rPr>
          <w:rFonts w:ascii="Times New Roman" w:hAnsi="Times New Roman" w:cs="Times New Roman"/>
          <w:sz w:val="24"/>
          <w:szCs w:val="24"/>
        </w:rPr>
        <w:t>,</w:t>
      </w:r>
    </w:p>
    <w:p w:rsidR="00867BC8" w:rsidRDefault="00EF0BCE" w:rsidP="006873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67BC8" w:rsidRPr="009F07A0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="00867BC8" w:rsidRPr="009F07A0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</w:t>
      </w:r>
      <w:r w:rsidR="00867BC8">
        <w:rPr>
          <w:rFonts w:ascii="Times New Roman" w:hAnsi="Times New Roman" w:cs="Times New Roman"/>
          <w:sz w:val="24"/>
          <w:szCs w:val="24"/>
        </w:rPr>
        <w:t>26</w:t>
      </w:r>
      <w:r w:rsidR="00867BC8" w:rsidRPr="009F07A0">
        <w:rPr>
          <w:rFonts w:ascii="Times New Roman" w:hAnsi="Times New Roman" w:cs="Times New Roman"/>
          <w:sz w:val="24"/>
          <w:szCs w:val="24"/>
        </w:rPr>
        <w:t>.</w:t>
      </w:r>
      <w:r w:rsidR="00867BC8">
        <w:rPr>
          <w:rFonts w:ascii="Times New Roman" w:hAnsi="Times New Roman" w:cs="Times New Roman"/>
          <w:sz w:val="24"/>
          <w:szCs w:val="24"/>
        </w:rPr>
        <w:t>02.2006</w:t>
      </w:r>
      <w:r w:rsidR="00867BC8" w:rsidRPr="009F07A0">
        <w:rPr>
          <w:rFonts w:ascii="Times New Roman" w:hAnsi="Times New Roman" w:cs="Times New Roman"/>
          <w:sz w:val="24"/>
          <w:szCs w:val="24"/>
        </w:rPr>
        <w:t xml:space="preserve"> № </w:t>
      </w:r>
      <w:r w:rsidR="00867BC8">
        <w:rPr>
          <w:rFonts w:ascii="Times New Roman" w:hAnsi="Times New Roman" w:cs="Times New Roman"/>
          <w:sz w:val="24"/>
          <w:szCs w:val="24"/>
        </w:rPr>
        <w:t>30</w:t>
      </w:r>
      <w:r w:rsidR="00867BC8" w:rsidRPr="009F07A0">
        <w:rPr>
          <w:rFonts w:ascii="Times New Roman" w:hAnsi="Times New Roman" w:cs="Times New Roman"/>
          <w:sz w:val="24"/>
          <w:szCs w:val="24"/>
        </w:rPr>
        <w:t>-оз "О</w:t>
      </w:r>
      <w:r w:rsidR="00867BC8">
        <w:rPr>
          <w:rFonts w:ascii="Times New Roman" w:hAnsi="Times New Roman" w:cs="Times New Roman"/>
          <w:sz w:val="24"/>
          <w:szCs w:val="24"/>
        </w:rPr>
        <w:t xml:space="preserve"> социальной поддержке обучающихся муниципальных общеобразовательных организаций и частных общеобразовательных организаций, имеющих государственную аккредитацию, расположенных на территории </w:t>
      </w:r>
      <w:r w:rsidR="00867BC8" w:rsidRPr="009F07A0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867BC8">
        <w:rPr>
          <w:rFonts w:ascii="Times New Roman" w:hAnsi="Times New Roman" w:cs="Times New Roman"/>
          <w:sz w:val="24"/>
          <w:szCs w:val="24"/>
        </w:rPr>
        <w:t>–</w:t>
      </w:r>
      <w:r w:rsidR="00867BC8" w:rsidRPr="009F07A0">
        <w:rPr>
          <w:rFonts w:ascii="Times New Roman" w:hAnsi="Times New Roman" w:cs="Times New Roman"/>
          <w:sz w:val="24"/>
          <w:szCs w:val="24"/>
        </w:rPr>
        <w:t xml:space="preserve"> Югры</w:t>
      </w:r>
      <w:r w:rsidR="00867BC8">
        <w:rPr>
          <w:rFonts w:ascii="Times New Roman" w:hAnsi="Times New Roman" w:cs="Times New Roman"/>
          <w:sz w:val="24"/>
          <w:szCs w:val="24"/>
        </w:rPr>
        <w:t>».</w:t>
      </w:r>
    </w:p>
    <w:p w:rsidR="006873AE" w:rsidRDefault="006873AE" w:rsidP="006873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BC8" w:rsidRDefault="00867BC8" w:rsidP="00867BC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67BC8" w:rsidRPr="009F07A0" w:rsidRDefault="00867BC8" w:rsidP="00867BC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F07A0">
        <w:rPr>
          <w:rFonts w:ascii="Times New Roman" w:hAnsi="Times New Roman" w:cs="Times New Roman"/>
          <w:sz w:val="24"/>
          <w:szCs w:val="24"/>
        </w:rPr>
        <w:t>.2. Порядок  информирования  потенциальных  потребителей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BC8" w:rsidRPr="00332A7E" w:rsidRDefault="00867BC8" w:rsidP="00867BC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2784"/>
        <w:gridCol w:w="4267"/>
        <w:gridCol w:w="2863"/>
      </w:tblGrid>
      <w:tr w:rsidR="00867BC8" w:rsidTr="00C46E30">
        <w:trPr>
          <w:cantSplit/>
          <w:trHeight w:val="36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8" w:rsidRDefault="00867BC8" w:rsidP="00C46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8" w:rsidRDefault="00867BC8" w:rsidP="00C46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8" w:rsidRDefault="00867BC8" w:rsidP="00C46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67BC8" w:rsidTr="00C46E30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8" w:rsidRPr="00CB66DA" w:rsidRDefault="00867BC8" w:rsidP="00C46E3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2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Размещение информации на информационном стенде</w:t>
            </w:r>
          </w:p>
          <w:p w:rsidR="00867BC8" w:rsidRPr="00CB66DA" w:rsidRDefault="00867BC8" w:rsidP="00C46E30">
            <w:pPr>
              <w:pStyle w:val="ConsPlusCell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8" w:rsidRPr="00171C83" w:rsidRDefault="00867BC8" w:rsidP="00C46E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почты Департамента образования </w:t>
            </w:r>
            <w:r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proofErr w:type="gramEnd"/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8" w:rsidRPr="00CB66D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867BC8" w:rsidTr="00C46E30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8" w:rsidRPr="00CB66DA" w:rsidRDefault="00867BC8" w:rsidP="00C46E3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bCs/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lastRenderedPageBreak/>
              <w:t>Размещение информации</w:t>
            </w:r>
            <w:r w:rsidRPr="00CB66DA">
              <w:rPr>
                <w:b/>
                <w:bCs/>
                <w:sz w:val="22"/>
                <w:szCs w:val="22"/>
              </w:rPr>
              <w:t xml:space="preserve"> </w:t>
            </w:r>
            <w:r w:rsidRPr="00CB66DA">
              <w:rPr>
                <w:bCs/>
                <w:sz w:val="22"/>
                <w:szCs w:val="22"/>
              </w:rPr>
              <w:t>в информационно-телекоммуникационной сети Интернет</w:t>
            </w:r>
          </w:p>
          <w:p w:rsidR="00867BC8" w:rsidRPr="00CB66D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8" w:rsidRDefault="00867BC8" w:rsidP="00C46E30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я о месте нахождения, справочных телефонах, графике работы, адресах электронной </w:t>
            </w:r>
            <w:proofErr w:type="gramStart"/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почты </w:t>
            </w:r>
            <w:r w:rsidRPr="00171C83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образования </w:t>
            </w:r>
            <w:r w:rsidRPr="00171C83">
              <w:rPr>
                <w:rFonts w:ascii="Times New Roman" w:hAnsi="Times New Roman" w:cs="Times New Roman"/>
                <w:color w:val="0F243E"/>
                <w:sz w:val="22"/>
                <w:szCs w:val="22"/>
              </w:rPr>
              <w:t>Администрации города Ханты-Мансийска</w:t>
            </w:r>
            <w:proofErr w:type="gramEnd"/>
            <w:r w:rsidRPr="00CB66DA">
              <w:rPr>
                <w:rFonts w:ascii="Times New Roman" w:hAnsi="Times New Roman" w:cs="Times New Roman"/>
                <w:sz w:val="22"/>
                <w:szCs w:val="22"/>
              </w:rPr>
              <w:t xml:space="preserve"> и его структурных подразделений, участвующих в предоставлении муниципальной услуги.</w:t>
            </w:r>
          </w:p>
          <w:p w:rsidR="00867BC8" w:rsidRPr="00CB66DA" w:rsidRDefault="00867BC8" w:rsidP="00C46E3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таким</w:t>
            </w:r>
            <w:proofErr w:type="gramEnd"/>
            <w:r>
              <w:rPr>
                <w:sz w:val="22"/>
                <w:szCs w:val="22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8" w:rsidRPr="00CB66D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66DA">
              <w:rPr>
                <w:rFonts w:ascii="Times New Roman" w:hAnsi="Times New Roman" w:cs="Times New Roman"/>
                <w:sz w:val="22"/>
                <w:szCs w:val="22"/>
              </w:rPr>
              <w:t>По мере обновления информации.</w:t>
            </w:r>
          </w:p>
        </w:tc>
      </w:tr>
      <w:tr w:rsidR="00867BC8" w:rsidTr="00C46E30">
        <w:trPr>
          <w:cantSplit/>
          <w:trHeight w:val="240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8" w:rsidRPr="00CB66DA" w:rsidRDefault="00867BC8" w:rsidP="00C46E30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  <w:r w:rsidRPr="00CB66DA">
              <w:rPr>
                <w:sz w:val="22"/>
                <w:szCs w:val="22"/>
              </w:rPr>
              <w:t>Информирование заявителей по вопросам предоставления муниципальной услуги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8" w:rsidRPr="00CB66DA" w:rsidRDefault="00867BC8" w:rsidP="00C46E30">
            <w:pPr>
              <w:ind w:firstLine="709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Pr="00CB66DA">
              <w:rPr>
                <w:sz w:val="22"/>
                <w:szCs w:val="22"/>
                <w:lang w:eastAsia="ar-SA"/>
              </w:rPr>
              <w:t xml:space="preserve">устной </w:t>
            </w:r>
            <w:r>
              <w:rPr>
                <w:sz w:val="22"/>
                <w:szCs w:val="22"/>
                <w:lang w:eastAsia="ar-SA"/>
              </w:rPr>
              <w:t xml:space="preserve">форме </w:t>
            </w:r>
            <w:r w:rsidRPr="00CB66DA">
              <w:rPr>
                <w:sz w:val="22"/>
                <w:szCs w:val="22"/>
                <w:lang w:eastAsia="ar-SA"/>
              </w:rPr>
              <w:t>(при личном обращении заявителя и/или по телефону);</w:t>
            </w:r>
          </w:p>
          <w:p w:rsidR="00867BC8" w:rsidRPr="00CB66DA" w:rsidRDefault="00867BC8" w:rsidP="00C46E30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в </w:t>
            </w:r>
            <w:r w:rsidRPr="00CB66DA">
              <w:rPr>
                <w:sz w:val="22"/>
                <w:szCs w:val="22"/>
                <w:lang w:eastAsia="ar-SA"/>
              </w:rPr>
              <w:t>письменной</w:t>
            </w:r>
            <w:r>
              <w:rPr>
                <w:sz w:val="22"/>
                <w:szCs w:val="22"/>
                <w:lang w:eastAsia="ar-SA"/>
              </w:rPr>
              <w:t xml:space="preserve"> форме</w:t>
            </w:r>
            <w:r w:rsidRPr="00CB66DA">
              <w:rPr>
                <w:sz w:val="22"/>
                <w:szCs w:val="22"/>
                <w:lang w:eastAsia="ar-SA"/>
              </w:rPr>
              <w:t xml:space="preserve"> (при письменном обращении заявителя по п</w:t>
            </w:r>
            <w:r>
              <w:rPr>
                <w:sz w:val="22"/>
                <w:szCs w:val="22"/>
                <w:lang w:eastAsia="ar-SA"/>
              </w:rPr>
              <w:t>очте, электронной почте, факсу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C8" w:rsidRPr="00C309FF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</w:t>
            </w: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 обращения.</w:t>
            </w:r>
          </w:p>
        </w:tc>
      </w:tr>
    </w:tbl>
    <w:p w:rsidR="00867BC8" w:rsidRDefault="00867BC8" w:rsidP="00867B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BC8" w:rsidRPr="00C40058" w:rsidRDefault="00867BC8" w:rsidP="00867BC8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</w:t>
      </w:r>
      <w:r w:rsidRPr="00C40058">
        <w:rPr>
          <w:rFonts w:ascii="Times New Roman" w:hAnsi="Times New Roman" w:cs="Times New Roman"/>
          <w:sz w:val="24"/>
          <w:szCs w:val="24"/>
        </w:rPr>
        <w:t>Основания  для досрочного прекращения выполнения муниципального задания:</w:t>
      </w:r>
    </w:p>
    <w:p w:rsidR="00867BC8" w:rsidRPr="009F07A0" w:rsidRDefault="00867BC8" w:rsidP="00867BC8">
      <w:pPr>
        <w:ind w:firstLine="540"/>
        <w:jc w:val="both"/>
        <w:rPr>
          <w:color w:val="0F243E"/>
        </w:rPr>
      </w:pPr>
      <w:r w:rsidRPr="009F07A0">
        <w:rPr>
          <w:color w:val="0F243E"/>
        </w:rPr>
        <w:t xml:space="preserve">-  </w:t>
      </w:r>
      <w:r>
        <w:rPr>
          <w:color w:val="0F243E"/>
        </w:rPr>
        <w:t xml:space="preserve">  </w:t>
      </w:r>
      <w:r w:rsidRPr="009F07A0">
        <w:rPr>
          <w:color w:val="0F243E"/>
        </w:rPr>
        <w:t>ликвидация или  реорганизация муниципального образовательного учреждения;</w:t>
      </w:r>
    </w:p>
    <w:p w:rsidR="00867BC8" w:rsidRPr="009F07A0" w:rsidRDefault="00867BC8" w:rsidP="00867BC8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перераспределение полномочий, повлекшее исключение из компетенции  муниципального образовательного учреждения полномочий по оказанию муниципальной услуги;</w:t>
      </w:r>
    </w:p>
    <w:p w:rsidR="00867BC8" w:rsidRPr="009F07A0" w:rsidRDefault="00867BC8" w:rsidP="00867BC8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сключение муниципальной услуги из Перечня муниципальных услуг (работ) города Ханты-Мансийска, утвержденного муниципальным правовым актом Администрации города Ханты-Мансийска;</w:t>
      </w:r>
    </w:p>
    <w:p w:rsidR="00867BC8" w:rsidRPr="009F07A0" w:rsidRDefault="00867BC8" w:rsidP="00867BC8">
      <w:pPr>
        <w:ind w:firstLine="540"/>
        <w:jc w:val="both"/>
        <w:rPr>
          <w:color w:val="0F243E"/>
        </w:rPr>
      </w:pPr>
      <w:r w:rsidRPr="009F07A0">
        <w:rPr>
          <w:color w:val="0F243E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867BC8" w:rsidRPr="009F07A0" w:rsidRDefault="00867BC8" w:rsidP="00867BC8">
      <w:pPr>
        <w:jc w:val="both"/>
        <w:rPr>
          <w:color w:val="0F243E"/>
        </w:rPr>
      </w:pPr>
    </w:p>
    <w:p w:rsidR="00867BC8" w:rsidRPr="00147E73" w:rsidRDefault="00867BC8" w:rsidP="00040EEE">
      <w:pPr>
        <w:autoSpaceDE w:val="0"/>
        <w:autoSpaceDN w:val="0"/>
        <w:adjustRightInd w:val="0"/>
        <w:ind w:firstLine="709"/>
        <w:jc w:val="both"/>
      </w:pPr>
      <w:r>
        <w:t>5</w:t>
      </w:r>
      <w:r w:rsidRPr="00D22632">
        <w:t>.</w:t>
      </w:r>
      <w:r w:rsidRPr="00332A7E">
        <w:rPr>
          <w:sz w:val="28"/>
          <w:szCs w:val="28"/>
        </w:rPr>
        <w:t xml:space="preserve"> </w:t>
      </w:r>
      <w:r w:rsidRPr="00D22632">
        <w:t>Предельные цены (тарифы) на оплату муниципальной услуги в случаях, если законодательством Российской Федерации предусмотрено их оказание на платной либо частично платной основе</w:t>
      </w:r>
      <w:r>
        <w:t xml:space="preserve">: </w:t>
      </w:r>
      <w:r w:rsidR="00040EEE">
        <w:rPr>
          <w:color w:val="0F243E"/>
        </w:rPr>
        <w:t>Частично платная.</w:t>
      </w:r>
    </w:p>
    <w:p w:rsidR="00040EEE" w:rsidRDefault="00040EEE" w:rsidP="00737707">
      <w:pPr>
        <w:pStyle w:val="ConsPlusNonformat"/>
        <w:rPr>
          <w:rFonts w:ascii="Times New Roman" w:hAnsi="Times New Roman" w:cs="Times New Roman"/>
          <w:color w:val="0F243E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5.1.</w:t>
      </w:r>
      <w:r w:rsidR="00867BC8" w:rsidRPr="00D22632">
        <w:rPr>
          <w:rFonts w:ascii="Times New Roman" w:hAnsi="Times New Roman" w:cs="Times New Roman"/>
          <w:sz w:val="24"/>
          <w:szCs w:val="24"/>
        </w:rPr>
        <w:t>Орган, устанавливающий цены (тарифы):</w:t>
      </w:r>
      <w:r w:rsidR="00867BC8">
        <w:rPr>
          <w:rFonts w:ascii="Times New Roman" w:hAnsi="Times New Roman" w:cs="Times New Roman"/>
          <w:sz w:val="24"/>
          <w:szCs w:val="24"/>
        </w:rPr>
        <w:t xml:space="preserve"> </w:t>
      </w:r>
      <w:r w:rsidR="00867BC8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я города Ханты-Мансийска,</w:t>
      </w:r>
      <w:r w:rsidR="00867BC8" w:rsidRPr="00DC2065">
        <w:rPr>
          <w:color w:val="0F243E"/>
          <w:sz w:val="24"/>
          <w:szCs w:val="24"/>
        </w:rPr>
        <w:t xml:space="preserve"> </w:t>
      </w:r>
      <w:r w:rsidR="00867BC8" w:rsidRPr="00DC2065"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="00867BC8" w:rsidRPr="00DC2065">
        <w:rPr>
          <w:rFonts w:ascii="Times New Roman" w:hAnsi="Times New Roman" w:cs="Times New Roman"/>
          <w:color w:val="0F243E"/>
          <w:sz w:val="24"/>
          <w:szCs w:val="24"/>
        </w:rPr>
        <w:t>Администрации города Ханты-Мансийска</w:t>
      </w:r>
      <w:r w:rsidR="00867BC8">
        <w:rPr>
          <w:rFonts w:ascii="Times New Roman" w:hAnsi="Times New Roman" w:cs="Times New Roman"/>
          <w:color w:val="0F243E"/>
          <w:sz w:val="24"/>
          <w:szCs w:val="24"/>
        </w:rPr>
        <w:t>.</w:t>
      </w:r>
    </w:p>
    <w:p w:rsidR="00040EEE" w:rsidRDefault="00040EEE" w:rsidP="00040E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2. </w:t>
      </w:r>
      <w:r w:rsidRPr="00D22632">
        <w:rPr>
          <w:rFonts w:ascii="Times New Roman" w:hAnsi="Times New Roman" w:cs="Times New Roman"/>
          <w:sz w:val="24"/>
          <w:szCs w:val="24"/>
        </w:rPr>
        <w:t>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0EEE" w:rsidRDefault="00040EEE" w:rsidP="00040EEE">
      <w:pPr>
        <w:pStyle w:val="ConsPlusNonformat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66"/>
        <w:gridCol w:w="5104"/>
        <w:gridCol w:w="2410"/>
        <w:gridCol w:w="1949"/>
      </w:tblGrid>
      <w:tr w:rsidR="00040EEE" w:rsidTr="00F258A5">
        <w:tc>
          <w:tcPr>
            <w:tcW w:w="566" w:type="dxa"/>
          </w:tcPr>
          <w:p w:rsidR="00040EEE" w:rsidRDefault="00040EEE" w:rsidP="00F258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40EEE" w:rsidRPr="000A0004" w:rsidRDefault="00040EEE" w:rsidP="00F258A5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4" w:type="dxa"/>
          </w:tcPr>
          <w:p w:rsidR="00040EEE" w:rsidRDefault="00040EEE" w:rsidP="00F258A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410" w:type="dxa"/>
          </w:tcPr>
          <w:p w:rsidR="00040EEE" w:rsidRDefault="00040EE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оказания</w:t>
            </w:r>
          </w:p>
          <w:p w:rsidR="00040EEE" w:rsidRDefault="00040EE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</w:t>
            </w:r>
          </w:p>
          <w:p w:rsidR="00040EEE" w:rsidRPr="000A0004" w:rsidRDefault="00040EE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(бесплатная, с частичной оплатой, платная)</w:t>
            </w:r>
          </w:p>
        </w:tc>
        <w:tc>
          <w:tcPr>
            <w:tcW w:w="1949" w:type="dxa"/>
          </w:tcPr>
          <w:p w:rsidR="00040EEE" w:rsidRDefault="00040EE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</w:t>
            </w:r>
          </w:p>
          <w:p w:rsidR="00040EEE" w:rsidRDefault="00040EE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</w:p>
          <w:p w:rsidR="00040EEE" w:rsidRPr="000A0004" w:rsidRDefault="00040EE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го акта, которым утверждены предельные     цены (тарифы)</w:t>
            </w:r>
          </w:p>
        </w:tc>
      </w:tr>
      <w:tr w:rsidR="00040EEE" w:rsidRPr="00737707" w:rsidTr="00F258A5">
        <w:tc>
          <w:tcPr>
            <w:tcW w:w="566" w:type="dxa"/>
          </w:tcPr>
          <w:p w:rsidR="00040EEE" w:rsidRDefault="00040EEE" w:rsidP="00F258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</w:tcPr>
          <w:p w:rsidR="00040EEE" w:rsidRDefault="00040EEE" w:rsidP="00F258A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344F0">
              <w:rPr>
                <w:rFonts w:ascii="Times New Roman" w:hAnsi="Times New Roman" w:cs="Times New Roman"/>
                <w:b/>
              </w:rPr>
              <w:t xml:space="preserve">  Организация   отдыха детей в каникулярное время                              </w:t>
            </w:r>
          </w:p>
        </w:tc>
        <w:tc>
          <w:tcPr>
            <w:tcW w:w="2410" w:type="dxa"/>
          </w:tcPr>
          <w:p w:rsidR="00040EEE" w:rsidRPr="000A0004" w:rsidRDefault="00040EEE" w:rsidP="00F258A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 платная</w:t>
            </w:r>
          </w:p>
        </w:tc>
        <w:tc>
          <w:tcPr>
            <w:tcW w:w="1949" w:type="dxa"/>
          </w:tcPr>
          <w:p w:rsidR="00040EEE" w:rsidRPr="00737707" w:rsidRDefault="00040EEE" w:rsidP="0073770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707">
              <w:rPr>
                <w:rFonts w:ascii="Times New Roman" w:hAnsi="Times New Roman" w:cs="Times New Roman"/>
                <w:sz w:val="18"/>
                <w:szCs w:val="18"/>
              </w:rPr>
              <w:t xml:space="preserve">Прейскурант на содержание 1 ребёнка в летнем оздоровительном лагере согласован начальником Управления экономического развития и инвестиций Администрации города Ханты-Мансийска 01.12.2013 </w:t>
            </w:r>
          </w:p>
        </w:tc>
      </w:tr>
    </w:tbl>
    <w:p w:rsidR="00D25A09" w:rsidRDefault="00D25A09" w:rsidP="00867BC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867BC8" w:rsidRPr="003D056F" w:rsidRDefault="00867BC8" w:rsidP="00867BC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D056F">
        <w:rPr>
          <w:rFonts w:ascii="Times New Roman" w:hAnsi="Times New Roman" w:cs="Times New Roman"/>
          <w:sz w:val="24"/>
          <w:szCs w:val="24"/>
        </w:rPr>
        <w:t xml:space="preserve">. Порядок </w:t>
      </w:r>
      <w:proofErr w:type="gramStart"/>
      <w:r w:rsidRPr="003D05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056F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BC8" w:rsidRPr="00332A7E" w:rsidRDefault="00867BC8" w:rsidP="00867B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2409"/>
        <w:gridCol w:w="5237"/>
      </w:tblGrid>
      <w:tr w:rsidR="00867BC8" w:rsidTr="00C46E30">
        <w:trPr>
          <w:cantSplit/>
          <w:trHeight w:val="480"/>
        </w:trPr>
        <w:tc>
          <w:tcPr>
            <w:tcW w:w="1144" w:type="pct"/>
          </w:tcPr>
          <w:p w:rsidR="00867BC8" w:rsidRDefault="00867BC8" w:rsidP="00C46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15" w:type="pct"/>
          </w:tcPr>
          <w:p w:rsidR="00867BC8" w:rsidRDefault="00867BC8" w:rsidP="00C46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641" w:type="pct"/>
          </w:tcPr>
          <w:p w:rsidR="00867BC8" w:rsidRDefault="00867BC8" w:rsidP="00C46E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867BC8" w:rsidTr="00C46E30">
        <w:trPr>
          <w:cantSplit/>
          <w:trHeight w:val="240"/>
        </w:trPr>
        <w:tc>
          <w:tcPr>
            <w:tcW w:w="1144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1.Внутренний контроль муниципального учреждения</w:t>
            </w:r>
          </w:p>
        </w:tc>
        <w:tc>
          <w:tcPr>
            <w:tcW w:w="1215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контрольных мероприятий, определенных положением о внутреннем контроле</w:t>
            </w:r>
          </w:p>
        </w:tc>
        <w:tc>
          <w:tcPr>
            <w:tcW w:w="2641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 xml:space="preserve">Комиссия </w:t>
            </w:r>
            <w:proofErr w:type="gramStart"/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из числа работников муниципального учреждения по внутреннему контролю в соответствии с положением о внутреннем контроле</w:t>
            </w:r>
            <w:proofErr w:type="gramEnd"/>
          </w:p>
        </w:tc>
      </w:tr>
      <w:tr w:rsidR="00867BC8" w:rsidTr="00C46E30">
        <w:trPr>
          <w:cantSplit/>
          <w:trHeight w:val="240"/>
        </w:trPr>
        <w:tc>
          <w:tcPr>
            <w:tcW w:w="1144" w:type="pct"/>
          </w:tcPr>
          <w:p w:rsidR="00867BC8" w:rsidRPr="0067030A" w:rsidRDefault="00867BC8" w:rsidP="00C46E30">
            <w:pPr>
              <w:pStyle w:val="ConsPlusCell"/>
              <w:numPr>
                <w:ilvl w:val="0"/>
                <w:numId w:val="10"/>
              </w:numPr>
              <w:ind w:left="7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 xml:space="preserve">Внутренний контроль, организуемый главным распорядителем бюджетных средств, органом Администрации города Ханты-Мансийска, осуществляющим руководство по направлению деятельности: </w:t>
            </w:r>
          </w:p>
        </w:tc>
        <w:tc>
          <w:tcPr>
            <w:tcW w:w="1215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1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7BC8" w:rsidTr="00C46E30">
        <w:trPr>
          <w:cantSplit/>
          <w:trHeight w:val="240"/>
        </w:trPr>
        <w:tc>
          <w:tcPr>
            <w:tcW w:w="1144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2.1. Последующий контроль в форме выездной проверки</w:t>
            </w:r>
          </w:p>
        </w:tc>
        <w:tc>
          <w:tcPr>
            <w:tcW w:w="1215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выездных проверок, не реже одного раза в два года; 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2641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867BC8" w:rsidTr="00C46E30">
        <w:trPr>
          <w:cantSplit/>
          <w:trHeight w:val="240"/>
        </w:trPr>
        <w:tc>
          <w:tcPr>
            <w:tcW w:w="1144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2.2. Последующий контроль в форме камеральной проверки отчетности</w:t>
            </w:r>
          </w:p>
        </w:tc>
        <w:tc>
          <w:tcPr>
            <w:tcW w:w="1215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2641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, формирующих муниципальное задание муниципальному учреждению, орган Администрации города Ханты-Мансийска, осуществляющий руководство по направлению деятельности</w:t>
            </w:r>
          </w:p>
        </w:tc>
      </w:tr>
      <w:tr w:rsidR="00867BC8" w:rsidTr="00C46E30">
        <w:trPr>
          <w:cantSplit/>
          <w:trHeight w:val="240"/>
        </w:trPr>
        <w:tc>
          <w:tcPr>
            <w:tcW w:w="1144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3.Внешний и внутренний муниципальный контроль, организуемый уполномоченными контрольно-надзорными органами</w:t>
            </w:r>
          </w:p>
        </w:tc>
        <w:tc>
          <w:tcPr>
            <w:tcW w:w="1215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-графиком проведения проверок, по мере необходимости</w:t>
            </w:r>
          </w:p>
        </w:tc>
        <w:tc>
          <w:tcPr>
            <w:tcW w:w="2641" w:type="pct"/>
          </w:tcPr>
          <w:p w:rsidR="00867BC8" w:rsidRPr="0067030A" w:rsidRDefault="00867BC8" w:rsidP="00C46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7030A">
              <w:rPr>
                <w:rFonts w:ascii="Times New Roman" w:hAnsi="Times New Roman" w:cs="Times New Roman"/>
                <w:sz w:val="22"/>
                <w:szCs w:val="22"/>
              </w:rPr>
              <w:t>Контрольно-надзорные органы в соответствии с действующим законодательством</w:t>
            </w:r>
          </w:p>
        </w:tc>
      </w:tr>
    </w:tbl>
    <w:p w:rsidR="00867BC8" w:rsidRDefault="00867BC8" w:rsidP="00867BC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7BC8" w:rsidRPr="003D056F" w:rsidRDefault="00867BC8" w:rsidP="00867BC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56F">
        <w:rPr>
          <w:rFonts w:ascii="Times New Roman" w:hAnsi="Times New Roman" w:cs="Times New Roman"/>
          <w:sz w:val="24"/>
          <w:szCs w:val="24"/>
        </w:rPr>
        <w:t>. Требования к отчетности о вы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BC8" w:rsidRPr="0037379F" w:rsidRDefault="00867BC8" w:rsidP="00867B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7379F">
        <w:rPr>
          <w:rFonts w:ascii="Times New Roman" w:hAnsi="Times New Roman" w:cs="Times New Roman"/>
          <w:sz w:val="24"/>
          <w:szCs w:val="24"/>
        </w:rPr>
        <w:t>.1. Форма отчета о выполнении муниципального задания</w:t>
      </w:r>
      <w:r w:rsidRPr="0037379F">
        <w:rPr>
          <w:rFonts w:ascii="Times New Roman" w:hAnsi="Times New Roman" w:cs="Times New Roman"/>
          <w:sz w:val="28"/>
          <w:szCs w:val="28"/>
        </w:rPr>
        <w:t xml:space="preserve"> </w:t>
      </w:r>
      <w:r w:rsidRPr="0037379F">
        <w:rPr>
          <w:rFonts w:ascii="Times New Roman" w:hAnsi="Times New Roman" w:cs="Times New Roman"/>
          <w:sz w:val="24"/>
          <w:szCs w:val="24"/>
        </w:rPr>
        <w:t>должна соответствовать приложению №2 Порядка формирования, финансового обеспечения и мониторинга выполнения муниципального задания, утвержденного постановлением Администрации города Ханты-Мансийска от 08.12.2014 г. № 1197 «</w:t>
      </w:r>
      <w:r w:rsidRPr="0037379F">
        <w:rPr>
          <w:rFonts w:ascii="Times New Roman" w:hAnsi="Times New Roman" w:cs="Times New Roman"/>
          <w:color w:val="000000"/>
          <w:sz w:val="24"/>
          <w:szCs w:val="24"/>
        </w:rPr>
        <w:t>Об утверждении порядка формирования, финансового обеспечения и мониторинга выполнения муниципального задания</w:t>
      </w:r>
      <w:r w:rsidRPr="0037379F">
        <w:rPr>
          <w:rFonts w:ascii="Times New Roman" w:hAnsi="Times New Roman" w:cs="Times New Roman"/>
          <w:sz w:val="24"/>
          <w:szCs w:val="24"/>
        </w:rPr>
        <w:t>».</w:t>
      </w:r>
    </w:p>
    <w:p w:rsidR="00867BC8" w:rsidRPr="0037379F" w:rsidRDefault="00867BC8" w:rsidP="00867BC8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867BC8" w:rsidRPr="0037379F" w:rsidRDefault="00867BC8" w:rsidP="00867BC8">
      <w:pPr>
        <w:pStyle w:val="ConsPlusNonforma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7379F">
        <w:rPr>
          <w:rFonts w:ascii="Times New Roman" w:hAnsi="Times New Roman" w:cs="Times New Roman"/>
          <w:sz w:val="24"/>
          <w:szCs w:val="24"/>
        </w:rPr>
        <w:t>.2. Сроки представления отчетов о выполнении муниципального задания.</w:t>
      </w:r>
    </w:p>
    <w:p w:rsidR="00867BC8" w:rsidRPr="00DD2282" w:rsidRDefault="00867BC8" w:rsidP="00867BC8">
      <w:pPr>
        <w:tabs>
          <w:tab w:val="left" w:pos="142"/>
        </w:tabs>
        <w:ind w:firstLine="709"/>
        <w:jc w:val="both"/>
        <w:rPr>
          <w:color w:val="0F243E"/>
        </w:rPr>
      </w:pPr>
      <w:r w:rsidRPr="0037379F">
        <w:rPr>
          <w:color w:val="0F243E"/>
        </w:rPr>
        <w:t xml:space="preserve">Отчет </w:t>
      </w:r>
      <w:r w:rsidRPr="0037379F">
        <w:t>о выполнении муниципального задания</w:t>
      </w:r>
      <w:r>
        <w:rPr>
          <w:sz w:val="28"/>
          <w:szCs w:val="28"/>
        </w:rPr>
        <w:t xml:space="preserve"> </w:t>
      </w:r>
      <w:r w:rsidRPr="00DD2282">
        <w:rPr>
          <w:color w:val="0F243E"/>
        </w:rPr>
        <w:t xml:space="preserve">направляется </w:t>
      </w:r>
      <w:r>
        <w:rPr>
          <w:color w:val="0F243E"/>
        </w:rPr>
        <w:t xml:space="preserve">муниципальным </w:t>
      </w:r>
      <w:r w:rsidRPr="00DD2282">
        <w:rPr>
          <w:color w:val="0F243E"/>
        </w:rPr>
        <w:t>образовательным учреждением в Департамент образования Администрации города Ханты-Мансийска не реже 1 раза в квартал и не позднее 5 числа месяца, следующего за отчетным периодом.</w:t>
      </w:r>
    </w:p>
    <w:p w:rsidR="00867BC8" w:rsidRPr="00332A7E" w:rsidRDefault="00867BC8" w:rsidP="00867BC8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</w:p>
    <w:p w:rsidR="00867BC8" w:rsidRPr="00332A7E" w:rsidRDefault="00867BC8" w:rsidP="00867BC8">
      <w:pPr>
        <w:pStyle w:val="ConsPlusNonforma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D056F">
        <w:rPr>
          <w:rFonts w:ascii="Times New Roman" w:hAnsi="Times New Roman" w:cs="Times New Roman"/>
          <w:sz w:val="24"/>
          <w:szCs w:val="24"/>
        </w:rPr>
        <w:t>.3. Иные требования к отчетности о выполнении  муниципального задания</w:t>
      </w:r>
      <w:r w:rsidRPr="00F11DE6">
        <w:rPr>
          <w:rFonts w:ascii="Times New Roman" w:hAnsi="Times New Roman" w:cs="Times New Roman"/>
          <w:sz w:val="24"/>
          <w:szCs w:val="24"/>
        </w:rPr>
        <w:t>.</w:t>
      </w:r>
    </w:p>
    <w:p w:rsidR="00867BC8" w:rsidRPr="00332A7E" w:rsidRDefault="00867BC8" w:rsidP="00867BC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7BC8" w:rsidRPr="003D056F" w:rsidRDefault="00867BC8" w:rsidP="00867BC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D056F">
        <w:rPr>
          <w:rFonts w:ascii="Times New Roman" w:hAnsi="Times New Roman" w:cs="Times New Roman"/>
          <w:sz w:val="24"/>
          <w:szCs w:val="24"/>
        </w:rPr>
        <w:t>. Иная информация, необходимая для выполнения (</w:t>
      </w:r>
      <w:proofErr w:type="gramStart"/>
      <w:r w:rsidRPr="003D056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D056F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задания</w:t>
      </w:r>
    </w:p>
    <w:p w:rsidR="00867BC8" w:rsidRDefault="00867BC8" w:rsidP="00867BC8">
      <w:pPr>
        <w:spacing w:line="276" w:lineRule="auto"/>
        <w:jc w:val="both"/>
        <w:rPr>
          <w:color w:val="0F243E"/>
        </w:rPr>
      </w:pPr>
      <w:r>
        <w:rPr>
          <w:iCs/>
          <w:color w:val="0F243E"/>
          <w:sz w:val="28"/>
          <w:szCs w:val="28"/>
        </w:rPr>
        <w:tab/>
      </w:r>
      <w:r w:rsidRPr="000C0A3B">
        <w:rPr>
          <w:iCs/>
          <w:color w:val="0F243E"/>
        </w:rPr>
        <w:t>М</w:t>
      </w:r>
      <w:r>
        <w:rPr>
          <w:color w:val="0F243E"/>
        </w:rPr>
        <w:t xml:space="preserve">униципальное </w:t>
      </w:r>
      <w:r w:rsidRPr="00DD2282">
        <w:rPr>
          <w:color w:val="0F243E"/>
        </w:rPr>
        <w:t>образовательн</w:t>
      </w:r>
      <w:r>
        <w:rPr>
          <w:color w:val="0F243E"/>
        </w:rPr>
        <w:t>ое</w:t>
      </w:r>
      <w:r w:rsidRPr="00DD2282">
        <w:rPr>
          <w:color w:val="0F243E"/>
        </w:rPr>
        <w:t xml:space="preserve"> учреждение</w:t>
      </w:r>
      <w:r>
        <w:rPr>
          <w:color w:val="0F243E"/>
        </w:rPr>
        <w:t xml:space="preserve"> предоставляет вместе с отчетом </w:t>
      </w:r>
      <w:r w:rsidRPr="003D056F">
        <w:t>о выполнении муниципального задания</w:t>
      </w:r>
      <w:r>
        <w:rPr>
          <w:color w:val="0F243E"/>
        </w:rPr>
        <w:t xml:space="preserve"> информацию:</w:t>
      </w:r>
    </w:p>
    <w:p w:rsidR="00867BC8" w:rsidRDefault="00867BC8" w:rsidP="00867BC8">
      <w:pPr>
        <w:spacing w:line="276" w:lineRule="auto"/>
        <w:jc w:val="both"/>
        <w:rPr>
          <w:color w:val="0F243E"/>
        </w:rPr>
      </w:pPr>
      <w:r>
        <w:rPr>
          <w:color w:val="0F243E"/>
        </w:rPr>
        <w:tab/>
        <w:t>- о состоянии кредиторской задолженности, в том числе просроченной;</w:t>
      </w:r>
    </w:p>
    <w:p w:rsidR="00867BC8" w:rsidRDefault="00867BC8" w:rsidP="00867BC8">
      <w:pPr>
        <w:spacing w:line="276" w:lineRule="auto"/>
        <w:jc w:val="both"/>
      </w:pPr>
      <w:r>
        <w:rPr>
          <w:color w:val="0F243E"/>
        </w:rPr>
        <w:tab/>
        <w:t xml:space="preserve">- о выявленных нарушениях по оказываемой муниципальной услуге со стороны </w:t>
      </w:r>
      <w:r>
        <w:t>контрольно-надзорных уполномоченных органов;</w:t>
      </w:r>
    </w:p>
    <w:p w:rsidR="00867BC8" w:rsidRDefault="00867BC8" w:rsidP="00867BC8">
      <w:pPr>
        <w:spacing w:line="276" w:lineRule="auto"/>
        <w:jc w:val="both"/>
      </w:pPr>
      <w:r>
        <w:tab/>
        <w:t xml:space="preserve">- </w:t>
      </w:r>
      <w:proofErr w:type="gramStart"/>
      <w:r>
        <w:t>о</w:t>
      </w:r>
      <w:proofErr w:type="gramEnd"/>
      <w:r>
        <w:t xml:space="preserve"> учете муниципального имущества, используемого для оказания муниципальной услуги.</w:t>
      </w:r>
    </w:p>
    <w:p w:rsidR="00867BC8" w:rsidRDefault="00867BC8" w:rsidP="00867BC8">
      <w:pPr>
        <w:spacing w:line="276" w:lineRule="auto"/>
        <w:jc w:val="both"/>
      </w:pPr>
    </w:p>
    <w:p w:rsidR="00867BC8" w:rsidRDefault="00867BC8" w:rsidP="00867BC8">
      <w:pPr>
        <w:spacing w:line="276" w:lineRule="auto"/>
        <w:jc w:val="both"/>
      </w:pPr>
    </w:p>
    <w:p w:rsidR="00867BC8" w:rsidRDefault="00867BC8" w:rsidP="00867BC8">
      <w:pPr>
        <w:spacing w:line="276" w:lineRule="auto"/>
        <w:jc w:val="both"/>
      </w:pPr>
    </w:p>
    <w:p w:rsidR="00867BC8" w:rsidRDefault="00867BC8" w:rsidP="00867BC8">
      <w:pPr>
        <w:spacing w:line="276" w:lineRule="auto"/>
        <w:jc w:val="both"/>
      </w:pPr>
    </w:p>
    <w:p w:rsidR="009F79AB" w:rsidRPr="00867BC8" w:rsidRDefault="009F79AB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30456C">
      <w:pPr>
        <w:tabs>
          <w:tab w:val="right" w:pos="9921"/>
        </w:tabs>
        <w:rPr>
          <w:color w:val="0F243E"/>
        </w:rPr>
      </w:pPr>
      <w:r>
        <w:rPr>
          <w:color w:val="0F243E"/>
        </w:rPr>
        <w:tab/>
      </w: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</w:pPr>
    </w:p>
    <w:p w:rsidR="0030456C" w:rsidRDefault="0030456C" w:rsidP="00B1284B">
      <w:pPr>
        <w:spacing w:line="276" w:lineRule="auto"/>
        <w:jc w:val="both"/>
        <w:rPr>
          <w:color w:val="0F243E"/>
        </w:rPr>
      </w:pPr>
    </w:p>
    <w:sectPr w:rsidR="0030456C" w:rsidSect="00102EC9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4A4"/>
    <w:multiLevelType w:val="hybridMultilevel"/>
    <w:tmpl w:val="3130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3945"/>
    <w:multiLevelType w:val="hybridMultilevel"/>
    <w:tmpl w:val="AFDA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D67A2"/>
    <w:multiLevelType w:val="hybridMultilevel"/>
    <w:tmpl w:val="0F663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D58B2"/>
    <w:multiLevelType w:val="hybridMultilevel"/>
    <w:tmpl w:val="186C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F7F89"/>
    <w:multiLevelType w:val="hybridMultilevel"/>
    <w:tmpl w:val="4EB291AA"/>
    <w:lvl w:ilvl="0" w:tplc="95A66B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8B0D75"/>
    <w:multiLevelType w:val="hybridMultilevel"/>
    <w:tmpl w:val="7EBC8D9A"/>
    <w:lvl w:ilvl="0" w:tplc="03287A48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A00C1"/>
    <w:multiLevelType w:val="hybridMultilevel"/>
    <w:tmpl w:val="A04A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C634B"/>
    <w:multiLevelType w:val="hybridMultilevel"/>
    <w:tmpl w:val="DE96B01A"/>
    <w:lvl w:ilvl="0" w:tplc="C8AA974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1C1740"/>
    <w:multiLevelType w:val="hybridMultilevel"/>
    <w:tmpl w:val="5036B1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C7E7D"/>
    <w:multiLevelType w:val="hybridMultilevel"/>
    <w:tmpl w:val="E3C8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C17D0"/>
    <w:multiLevelType w:val="hybridMultilevel"/>
    <w:tmpl w:val="8D30151C"/>
    <w:lvl w:ilvl="0" w:tplc="448291C2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F243E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5FE40AFB"/>
    <w:multiLevelType w:val="multilevel"/>
    <w:tmpl w:val="EC983D2A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19" w:hanging="11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2">
    <w:nsid w:val="6AEE09F2"/>
    <w:multiLevelType w:val="hybridMultilevel"/>
    <w:tmpl w:val="BA76F470"/>
    <w:lvl w:ilvl="0" w:tplc="8840A54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8949B5"/>
    <w:rsid w:val="00001C1D"/>
    <w:rsid w:val="000034C3"/>
    <w:rsid w:val="00003941"/>
    <w:rsid w:val="000146A5"/>
    <w:rsid w:val="00017124"/>
    <w:rsid w:val="000209F9"/>
    <w:rsid w:val="00022012"/>
    <w:rsid w:val="00033161"/>
    <w:rsid w:val="00040EEE"/>
    <w:rsid w:val="00051C50"/>
    <w:rsid w:val="00054614"/>
    <w:rsid w:val="0006158D"/>
    <w:rsid w:val="0007204F"/>
    <w:rsid w:val="00072AFE"/>
    <w:rsid w:val="000858CD"/>
    <w:rsid w:val="000A123B"/>
    <w:rsid w:val="000B16F8"/>
    <w:rsid w:val="000B560F"/>
    <w:rsid w:val="000C0A3B"/>
    <w:rsid w:val="000C0B91"/>
    <w:rsid w:val="000C4E81"/>
    <w:rsid w:val="000C78EE"/>
    <w:rsid w:val="000D2A1F"/>
    <w:rsid w:val="000D47A6"/>
    <w:rsid w:val="000E73B0"/>
    <w:rsid w:val="000E73EB"/>
    <w:rsid w:val="000F17FA"/>
    <w:rsid w:val="000F6E18"/>
    <w:rsid w:val="00102EC9"/>
    <w:rsid w:val="00113986"/>
    <w:rsid w:val="00121659"/>
    <w:rsid w:val="00123F00"/>
    <w:rsid w:val="0012557E"/>
    <w:rsid w:val="00133524"/>
    <w:rsid w:val="00135D86"/>
    <w:rsid w:val="001364F0"/>
    <w:rsid w:val="00140661"/>
    <w:rsid w:val="001451F4"/>
    <w:rsid w:val="00147A2B"/>
    <w:rsid w:val="00147E73"/>
    <w:rsid w:val="00167E5A"/>
    <w:rsid w:val="00171C83"/>
    <w:rsid w:val="00175B1B"/>
    <w:rsid w:val="00177FA2"/>
    <w:rsid w:val="00184F99"/>
    <w:rsid w:val="0018537B"/>
    <w:rsid w:val="00193DCF"/>
    <w:rsid w:val="001A3E67"/>
    <w:rsid w:val="001C2808"/>
    <w:rsid w:val="001C38B4"/>
    <w:rsid w:val="001C5502"/>
    <w:rsid w:val="001C5920"/>
    <w:rsid w:val="001D173B"/>
    <w:rsid w:val="001E15CA"/>
    <w:rsid w:val="001F11A3"/>
    <w:rsid w:val="00203098"/>
    <w:rsid w:val="0021531E"/>
    <w:rsid w:val="002309BC"/>
    <w:rsid w:val="0024387E"/>
    <w:rsid w:val="00245016"/>
    <w:rsid w:val="002538D2"/>
    <w:rsid w:val="00256F1B"/>
    <w:rsid w:val="002738B4"/>
    <w:rsid w:val="00276324"/>
    <w:rsid w:val="002812E2"/>
    <w:rsid w:val="002818BF"/>
    <w:rsid w:val="00285248"/>
    <w:rsid w:val="00293F40"/>
    <w:rsid w:val="002953F0"/>
    <w:rsid w:val="00295686"/>
    <w:rsid w:val="0029691E"/>
    <w:rsid w:val="002C1C44"/>
    <w:rsid w:val="002C2F17"/>
    <w:rsid w:val="002C34E8"/>
    <w:rsid w:val="002D0260"/>
    <w:rsid w:val="002D154A"/>
    <w:rsid w:val="002D2C6B"/>
    <w:rsid w:val="002E2291"/>
    <w:rsid w:val="0030456C"/>
    <w:rsid w:val="0031163A"/>
    <w:rsid w:val="00321FEE"/>
    <w:rsid w:val="0033348F"/>
    <w:rsid w:val="00342EC6"/>
    <w:rsid w:val="0034755E"/>
    <w:rsid w:val="00365819"/>
    <w:rsid w:val="00370AA4"/>
    <w:rsid w:val="00390698"/>
    <w:rsid w:val="003928A9"/>
    <w:rsid w:val="003B6667"/>
    <w:rsid w:val="003C1166"/>
    <w:rsid w:val="003C3C7F"/>
    <w:rsid w:val="003C641C"/>
    <w:rsid w:val="003D056F"/>
    <w:rsid w:val="003D19C6"/>
    <w:rsid w:val="003D32D3"/>
    <w:rsid w:val="003D3C69"/>
    <w:rsid w:val="003D69BB"/>
    <w:rsid w:val="003E2CE5"/>
    <w:rsid w:val="003E4AB4"/>
    <w:rsid w:val="003E62DF"/>
    <w:rsid w:val="00417669"/>
    <w:rsid w:val="00423839"/>
    <w:rsid w:val="00430D8F"/>
    <w:rsid w:val="0044060B"/>
    <w:rsid w:val="00441D3E"/>
    <w:rsid w:val="00460AC8"/>
    <w:rsid w:val="00463ADE"/>
    <w:rsid w:val="004766FC"/>
    <w:rsid w:val="00495CBC"/>
    <w:rsid w:val="004A172F"/>
    <w:rsid w:val="004A52AF"/>
    <w:rsid w:val="004A66B2"/>
    <w:rsid w:val="004C39FF"/>
    <w:rsid w:val="004C7A88"/>
    <w:rsid w:val="004D4490"/>
    <w:rsid w:val="004E3BFB"/>
    <w:rsid w:val="004F7398"/>
    <w:rsid w:val="00504BDB"/>
    <w:rsid w:val="00530246"/>
    <w:rsid w:val="00536333"/>
    <w:rsid w:val="00542562"/>
    <w:rsid w:val="005500A1"/>
    <w:rsid w:val="0055115F"/>
    <w:rsid w:val="00556851"/>
    <w:rsid w:val="00560368"/>
    <w:rsid w:val="00562E68"/>
    <w:rsid w:val="00572F92"/>
    <w:rsid w:val="00576AD9"/>
    <w:rsid w:val="00577E41"/>
    <w:rsid w:val="005A31FF"/>
    <w:rsid w:val="005A56DC"/>
    <w:rsid w:val="005B0661"/>
    <w:rsid w:val="005C277E"/>
    <w:rsid w:val="005C7615"/>
    <w:rsid w:val="005D1578"/>
    <w:rsid w:val="005E1D9E"/>
    <w:rsid w:val="005E6A10"/>
    <w:rsid w:val="005E7AFA"/>
    <w:rsid w:val="005F77BA"/>
    <w:rsid w:val="0060193A"/>
    <w:rsid w:val="00612C8A"/>
    <w:rsid w:val="00615132"/>
    <w:rsid w:val="00616527"/>
    <w:rsid w:val="006267BC"/>
    <w:rsid w:val="0063141D"/>
    <w:rsid w:val="006328CD"/>
    <w:rsid w:val="00644A12"/>
    <w:rsid w:val="00654BD8"/>
    <w:rsid w:val="00657C92"/>
    <w:rsid w:val="0066399C"/>
    <w:rsid w:val="0067074D"/>
    <w:rsid w:val="00672B8A"/>
    <w:rsid w:val="00680EF1"/>
    <w:rsid w:val="006873AE"/>
    <w:rsid w:val="00693B97"/>
    <w:rsid w:val="006A65E4"/>
    <w:rsid w:val="006A7F6C"/>
    <w:rsid w:val="006C354F"/>
    <w:rsid w:val="006D3D85"/>
    <w:rsid w:val="006D5219"/>
    <w:rsid w:val="006E74B1"/>
    <w:rsid w:val="006F024F"/>
    <w:rsid w:val="006F2477"/>
    <w:rsid w:val="0071252C"/>
    <w:rsid w:val="007166CF"/>
    <w:rsid w:val="0072730D"/>
    <w:rsid w:val="00737707"/>
    <w:rsid w:val="00744F32"/>
    <w:rsid w:val="00747D34"/>
    <w:rsid w:val="00750D53"/>
    <w:rsid w:val="00752112"/>
    <w:rsid w:val="007522DE"/>
    <w:rsid w:val="00752DAA"/>
    <w:rsid w:val="00764DA8"/>
    <w:rsid w:val="007651EB"/>
    <w:rsid w:val="00774350"/>
    <w:rsid w:val="00786BBA"/>
    <w:rsid w:val="007B303C"/>
    <w:rsid w:val="007C2F86"/>
    <w:rsid w:val="007C424B"/>
    <w:rsid w:val="007C51DE"/>
    <w:rsid w:val="007C70EE"/>
    <w:rsid w:val="007C7F05"/>
    <w:rsid w:val="007D5426"/>
    <w:rsid w:val="007D6957"/>
    <w:rsid w:val="007E7413"/>
    <w:rsid w:val="007F3D57"/>
    <w:rsid w:val="007F45FD"/>
    <w:rsid w:val="0080531C"/>
    <w:rsid w:val="00830EBE"/>
    <w:rsid w:val="00831C6E"/>
    <w:rsid w:val="00832F3B"/>
    <w:rsid w:val="00844303"/>
    <w:rsid w:val="008447B9"/>
    <w:rsid w:val="00867BC8"/>
    <w:rsid w:val="008716B9"/>
    <w:rsid w:val="0089105A"/>
    <w:rsid w:val="00893A01"/>
    <w:rsid w:val="008949B5"/>
    <w:rsid w:val="00895176"/>
    <w:rsid w:val="0089554E"/>
    <w:rsid w:val="008B35F0"/>
    <w:rsid w:val="008B3D13"/>
    <w:rsid w:val="008C3382"/>
    <w:rsid w:val="008C6877"/>
    <w:rsid w:val="008D328B"/>
    <w:rsid w:val="008E55EE"/>
    <w:rsid w:val="008E6E50"/>
    <w:rsid w:val="008F3984"/>
    <w:rsid w:val="008F50AF"/>
    <w:rsid w:val="008F537D"/>
    <w:rsid w:val="008F6F54"/>
    <w:rsid w:val="009031F5"/>
    <w:rsid w:val="009174EB"/>
    <w:rsid w:val="00924C2B"/>
    <w:rsid w:val="00924E7D"/>
    <w:rsid w:val="00925B22"/>
    <w:rsid w:val="00935BFE"/>
    <w:rsid w:val="009512D7"/>
    <w:rsid w:val="009521AB"/>
    <w:rsid w:val="0095432B"/>
    <w:rsid w:val="00954FB5"/>
    <w:rsid w:val="009572E4"/>
    <w:rsid w:val="009626B7"/>
    <w:rsid w:val="0096654A"/>
    <w:rsid w:val="009671E7"/>
    <w:rsid w:val="009672E0"/>
    <w:rsid w:val="00967301"/>
    <w:rsid w:val="00972414"/>
    <w:rsid w:val="00987EEA"/>
    <w:rsid w:val="00992754"/>
    <w:rsid w:val="009B0845"/>
    <w:rsid w:val="009B0938"/>
    <w:rsid w:val="009B4D34"/>
    <w:rsid w:val="009B553C"/>
    <w:rsid w:val="009C647C"/>
    <w:rsid w:val="009C6542"/>
    <w:rsid w:val="009D6ECD"/>
    <w:rsid w:val="009F07A0"/>
    <w:rsid w:val="009F18EC"/>
    <w:rsid w:val="009F553E"/>
    <w:rsid w:val="009F79AB"/>
    <w:rsid w:val="00A14298"/>
    <w:rsid w:val="00A21738"/>
    <w:rsid w:val="00A26695"/>
    <w:rsid w:val="00A3122F"/>
    <w:rsid w:val="00A42F43"/>
    <w:rsid w:val="00A45739"/>
    <w:rsid w:val="00A5248E"/>
    <w:rsid w:val="00A52FA9"/>
    <w:rsid w:val="00A8078D"/>
    <w:rsid w:val="00A91908"/>
    <w:rsid w:val="00A92013"/>
    <w:rsid w:val="00AB1295"/>
    <w:rsid w:val="00AC4484"/>
    <w:rsid w:val="00AC4C91"/>
    <w:rsid w:val="00AD6398"/>
    <w:rsid w:val="00AE13E3"/>
    <w:rsid w:val="00AE40E9"/>
    <w:rsid w:val="00AE5C2F"/>
    <w:rsid w:val="00AF02A1"/>
    <w:rsid w:val="00AF5D5B"/>
    <w:rsid w:val="00AF7852"/>
    <w:rsid w:val="00B1284B"/>
    <w:rsid w:val="00B23A42"/>
    <w:rsid w:val="00B2565F"/>
    <w:rsid w:val="00B3159E"/>
    <w:rsid w:val="00B34345"/>
    <w:rsid w:val="00B40659"/>
    <w:rsid w:val="00B5264B"/>
    <w:rsid w:val="00B55D7A"/>
    <w:rsid w:val="00B56A7E"/>
    <w:rsid w:val="00B60DBC"/>
    <w:rsid w:val="00B616E5"/>
    <w:rsid w:val="00B73EA9"/>
    <w:rsid w:val="00B95FFB"/>
    <w:rsid w:val="00BA0FF5"/>
    <w:rsid w:val="00BB17D6"/>
    <w:rsid w:val="00BB5281"/>
    <w:rsid w:val="00BC019B"/>
    <w:rsid w:val="00BD1F30"/>
    <w:rsid w:val="00BF0BBB"/>
    <w:rsid w:val="00BF39AE"/>
    <w:rsid w:val="00C14F68"/>
    <w:rsid w:val="00C150F7"/>
    <w:rsid w:val="00C2170A"/>
    <w:rsid w:val="00C21FC9"/>
    <w:rsid w:val="00C229C0"/>
    <w:rsid w:val="00C309FF"/>
    <w:rsid w:val="00C34D14"/>
    <w:rsid w:val="00C40058"/>
    <w:rsid w:val="00C456B1"/>
    <w:rsid w:val="00C663BD"/>
    <w:rsid w:val="00C7109A"/>
    <w:rsid w:val="00C8435A"/>
    <w:rsid w:val="00C926E7"/>
    <w:rsid w:val="00CA5EAD"/>
    <w:rsid w:val="00CA68AE"/>
    <w:rsid w:val="00CB1ACA"/>
    <w:rsid w:val="00CB22BC"/>
    <w:rsid w:val="00CB66DA"/>
    <w:rsid w:val="00CD5770"/>
    <w:rsid w:val="00CD6291"/>
    <w:rsid w:val="00CE1828"/>
    <w:rsid w:val="00CE4DA0"/>
    <w:rsid w:val="00CF7831"/>
    <w:rsid w:val="00CF7DE0"/>
    <w:rsid w:val="00D22632"/>
    <w:rsid w:val="00D25A09"/>
    <w:rsid w:val="00D25EB3"/>
    <w:rsid w:val="00D42424"/>
    <w:rsid w:val="00D50C66"/>
    <w:rsid w:val="00D564FB"/>
    <w:rsid w:val="00D6289A"/>
    <w:rsid w:val="00D64FF5"/>
    <w:rsid w:val="00D759AF"/>
    <w:rsid w:val="00D87947"/>
    <w:rsid w:val="00D93AF9"/>
    <w:rsid w:val="00DB569A"/>
    <w:rsid w:val="00DC2065"/>
    <w:rsid w:val="00DD2282"/>
    <w:rsid w:val="00DD319B"/>
    <w:rsid w:val="00DE305F"/>
    <w:rsid w:val="00DF6CCD"/>
    <w:rsid w:val="00E00F16"/>
    <w:rsid w:val="00E15595"/>
    <w:rsid w:val="00E17003"/>
    <w:rsid w:val="00E20EA6"/>
    <w:rsid w:val="00E32A60"/>
    <w:rsid w:val="00E32EF0"/>
    <w:rsid w:val="00E33F2D"/>
    <w:rsid w:val="00E461A5"/>
    <w:rsid w:val="00E518AD"/>
    <w:rsid w:val="00E60668"/>
    <w:rsid w:val="00E71E92"/>
    <w:rsid w:val="00E75231"/>
    <w:rsid w:val="00E82849"/>
    <w:rsid w:val="00E83B07"/>
    <w:rsid w:val="00E9102C"/>
    <w:rsid w:val="00E974BE"/>
    <w:rsid w:val="00EB0696"/>
    <w:rsid w:val="00EB2FBA"/>
    <w:rsid w:val="00ED0CF8"/>
    <w:rsid w:val="00ED2E00"/>
    <w:rsid w:val="00EE20E5"/>
    <w:rsid w:val="00EF0BCE"/>
    <w:rsid w:val="00EF1F8B"/>
    <w:rsid w:val="00EF33A2"/>
    <w:rsid w:val="00F11DE6"/>
    <w:rsid w:val="00F120D8"/>
    <w:rsid w:val="00F1546A"/>
    <w:rsid w:val="00F2342A"/>
    <w:rsid w:val="00F25D60"/>
    <w:rsid w:val="00F26473"/>
    <w:rsid w:val="00F30033"/>
    <w:rsid w:val="00F3009C"/>
    <w:rsid w:val="00F36E5F"/>
    <w:rsid w:val="00F425CC"/>
    <w:rsid w:val="00F42882"/>
    <w:rsid w:val="00F44688"/>
    <w:rsid w:val="00F705BC"/>
    <w:rsid w:val="00F712B8"/>
    <w:rsid w:val="00F73139"/>
    <w:rsid w:val="00F767FC"/>
    <w:rsid w:val="00F83951"/>
    <w:rsid w:val="00F9775A"/>
    <w:rsid w:val="00FB40C7"/>
    <w:rsid w:val="00FC1B0B"/>
    <w:rsid w:val="00FD7058"/>
    <w:rsid w:val="00FE0BF0"/>
    <w:rsid w:val="00FE0EF4"/>
    <w:rsid w:val="00FE3CBE"/>
    <w:rsid w:val="00FE780C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E20E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F44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C277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16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List Paragraph"/>
    <w:basedOn w:val="a"/>
    <w:uiPriority w:val="34"/>
    <w:qFormat/>
    <w:rsid w:val="00693B97"/>
    <w:pPr>
      <w:ind w:left="720"/>
      <w:contextualSpacing/>
    </w:pPr>
  </w:style>
  <w:style w:type="paragraph" w:customStyle="1" w:styleId="ConsPlusNormal">
    <w:name w:val="ConsPlusNormal"/>
    <w:rsid w:val="000C0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Текст концевой сноски Знак"/>
    <w:link w:val="a7"/>
    <w:locked/>
    <w:rsid w:val="00295686"/>
    <w:rPr>
      <w:rFonts w:ascii="Calibri" w:hAnsi="Calibri"/>
    </w:rPr>
  </w:style>
  <w:style w:type="paragraph" w:styleId="a7">
    <w:name w:val="endnote text"/>
    <w:basedOn w:val="a"/>
    <w:link w:val="a6"/>
    <w:rsid w:val="00295686"/>
    <w:rPr>
      <w:rFonts w:ascii="Calibri" w:hAnsi="Calibri"/>
      <w:sz w:val="20"/>
      <w:szCs w:val="20"/>
    </w:rPr>
  </w:style>
  <w:style w:type="character" w:customStyle="1" w:styleId="10">
    <w:name w:val="Текст концевой сноски Знак1"/>
    <w:basedOn w:val="a0"/>
    <w:rsid w:val="00295686"/>
  </w:style>
  <w:style w:type="character" w:styleId="a8">
    <w:name w:val="Hyperlink"/>
    <w:basedOn w:val="a0"/>
    <w:uiPriority w:val="99"/>
    <w:unhideWhenUsed/>
    <w:rsid w:val="004A66B2"/>
    <w:rPr>
      <w:color w:val="0000FF"/>
      <w:u w:val="single"/>
    </w:rPr>
  </w:style>
  <w:style w:type="paragraph" w:customStyle="1" w:styleId="11">
    <w:name w:val="Абзац списка1"/>
    <w:basedOn w:val="a"/>
    <w:rsid w:val="0030456C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2FEB36B1D5ACE1FC1875AD07720279F2804FFB81CF9093F798F0673AbA6BF" TargetMode="External"/><Relationship Id="rId13" Type="http://schemas.openxmlformats.org/officeDocument/2006/relationships/hyperlink" Target="consultantplus://offline/ref=352FEB36B1D5ACE1FC1875AD07720279F2804FFB81CF9093F798F0673AbA6B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2FEB36B1D5ACE1FC1875AD07720279F2804EFB88CE9093F798F0673AbA6BF" TargetMode="External"/><Relationship Id="rId12" Type="http://schemas.openxmlformats.org/officeDocument/2006/relationships/hyperlink" Target="consultantplus://offline/ref=352FEB36B1D5ACE1FC1875AD07720279F2804EFB88CE9093F798F0673AbA6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2FEB36B1D5ACE1FC1875AD07720279F2804EFB87C29093F798F0673AbA6BF" TargetMode="External"/><Relationship Id="rId11" Type="http://schemas.openxmlformats.org/officeDocument/2006/relationships/hyperlink" Target="consultantplus://offline/ref=352FEB36B1D5ACE1FC1875AD07720279F2804EFB87C29093F798F0673AbA6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2FEB36B1D5ACE1FC186BA0111E5576F58D15FF89C29FC3A3C7AB3A6DA284DCb060F" TargetMode="External"/><Relationship Id="rId10" Type="http://schemas.openxmlformats.org/officeDocument/2006/relationships/hyperlink" Target="consultantplus://offline/ref=352FEB36B1D5ACE1FC186BA0111E5576F58D15FF89C29FC3A3C7AB3A6DA284DCb06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FEB36B1D5ACE1FC186BA0111E5576F58D15FF89C29FC3A3C7AB3A6DA284DCb060F" TargetMode="External"/><Relationship Id="rId14" Type="http://schemas.openxmlformats.org/officeDocument/2006/relationships/hyperlink" Target="consultantplus://offline/ref=352FEB36B1D5ACE1FC186BA0111E5576F58D15FF89C29FC3A3C7AB3A6DA284DCb06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630E-5986-4083-9F52-4B4D683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2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задание </vt:lpstr>
    </vt:vector>
  </TitlesOfParts>
  <Company>Home</Company>
  <LinksUpToDate>false</LinksUpToDate>
  <CharactersWithSpaces>2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задание </dc:title>
  <dc:subject/>
  <dc:creator>NazarenkoL</dc:creator>
  <cp:keywords/>
  <dc:description/>
  <cp:lastModifiedBy>katsura</cp:lastModifiedBy>
  <cp:revision>73</cp:revision>
  <cp:lastPrinted>2015-05-08T05:41:00Z</cp:lastPrinted>
  <dcterms:created xsi:type="dcterms:W3CDTF">2014-12-03T09:47:00Z</dcterms:created>
  <dcterms:modified xsi:type="dcterms:W3CDTF">2015-10-19T06:42:00Z</dcterms:modified>
</cp:coreProperties>
</file>